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 xml:space="preserve">Календарно – тематическое планирование.   </w:t>
      </w:r>
    </w:p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>Литературное чтение</w:t>
      </w:r>
      <w:r w:rsidR="0052346B">
        <w:rPr>
          <w:rFonts w:ascii="Times New Roman" w:hAnsi="Times New Roman" w:cs="Times New Roman"/>
          <w:color w:val="auto"/>
          <w:sz w:val="32"/>
        </w:rPr>
        <w:t>. 2 класс</w:t>
      </w:r>
      <w:proofErr w:type="gramStart"/>
      <w:r w:rsidR="0052346B">
        <w:rPr>
          <w:rFonts w:ascii="Times New Roman" w:hAnsi="Times New Roman" w:cs="Times New Roman"/>
          <w:color w:val="auto"/>
          <w:sz w:val="32"/>
        </w:rPr>
        <w:t xml:space="preserve"> Б</w:t>
      </w:r>
      <w:bookmarkStart w:id="0" w:name="_GoBack"/>
      <w:bookmarkEnd w:id="0"/>
      <w:proofErr w:type="gramEnd"/>
      <w:r w:rsidRPr="007A5AA3">
        <w:rPr>
          <w:rFonts w:ascii="Times New Roman" w:hAnsi="Times New Roman" w:cs="Times New Roman"/>
          <w:color w:val="auto"/>
          <w:sz w:val="32"/>
        </w:rPr>
        <w:t xml:space="preserve"> (136 ч.).</w:t>
      </w:r>
    </w:p>
    <w:p w:rsidR="002F34D5" w:rsidRPr="007A5AA3" w:rsidRDefault="002F34D5" w:rsidP="002F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19"/>
        <w:gridCol w:w="993"/>
        <w:gridCol w:w="2126"/>
        <w:gridCol w:w="2079"/>
        <w:gridCol w:w="2126"/>
        <w:gridCol w:w="2174"/>
        <w:gridCol w:w="94"/>
        <w:gridCol w:w="1843"/>
        <w:gridCol w:w="1275"/>
        <w:gridCol w:w="48"/>
        <w:gridCol w:w="1086"/>
      </w:tblGrid>
      <w:tr w:rsidR="00F91078" w:rsidRPr="007A5AA3" w:rsidTr="005633F5">
        <w:tc>
          <w:tcPr>
            <w:tcW w:w="649" w:type="dxa"/>
            <w:vMerge w:val="restart"/>
          </w:tcPr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91078" w:rsidRPr="007A5AA3" w:rsidRDefault="00F91078" w:rsidP="002F3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vMerge w:val="restart"/>
          </w:tcPr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F91078" w:rsidRPr="007A5AA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91078" w:rsidRPr="007A5AA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F91078" w:rsidRPr="007A5AA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ультаты (пр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етные)</w:t>
            </w: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5AA3">
              <w:rPr>
                <w:rFonts w:ascii="Times New Roman" w:hAnsi="Times New Roman" w:cs="Times New Roman"/>
                <w:i/>
                <w:sz w:val="24"/>
                <w:szCs w:val="24"/>
              </w:rPr>
              <w:t>Ученик должен знать)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6" w:type="dxa"/>
            <w:gridSpan w:val="5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275" w:type="dxa"/>
            <w:vMerge w:val="restart"/>
          </w:tcPr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D37D03" w:rsidP="00D3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</w:tcPr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91078" w:rsidRPr="007A5AA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D37D0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078" w:rsidRPr="007A5AA3" w:rsidTr="005633F5">
        <w:trPr>
          <w:trHeight w:val="541"/>
        </w:trPr>
        <w:tc>
          <w:tcPr>
            <w:tcW w:w="649" w:type="dxa"/>
            <w:vMerge/>
          </w:tcPr>
          <w:p w:rsidR="00F91078" w:rsidRPr="007A5AA3" w:rsidRDefault="00F91078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78" w:rsidRPr="007A5AA3" w:rsidTr="005633F5">
        <w:trPr>
          <w:trHeight w:val="199"/>
        </w:trPr>
        <w:tc>
          <w:tcPr>
            <w:tcW w:w="16112" w:type="dxa"/>
            <w:gridSpan w:val="12"/>
          </w:tcPr>
          <w:p w:rsidR="00F91078" w:rsidRPr="007A5AA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1 ч.)</w:t>
            </w:r>
          </w:p>
        </w:tc>
      </w:tr>
      <w:tr w:rsidR="005633F5" w:rsidRPr="007A5AA3" w:rsidTr="005633F5">
        <w:trPr>
          <w:trHeight w:val="3144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истема условных обозначени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», «пи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», «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е»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щие лица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новых знаний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его элементами и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жание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нутренняя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зиция школьника на уровне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оложительного отношения к школ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риентироваться в учебниках (система обозначений, 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держание)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равнивать пре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меты, объекты: находить общее и различие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Понимать инф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мацию, предста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енную в виде р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сунков, схем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ступать в  диалог (отвечать на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, задавать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ы, уточнять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ятное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оц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од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  <w:tc>
          <w:tcPr>
            <w:tcW w:w="1275" w:type="dxa"/>
          </w:tcPr>
          <w:p w:rsidR="005633F5" w:rsidRPr="002F4FFE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F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2F4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FFE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Прин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сти кн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гу, пр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чита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ную л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633F5">
              <w:rPr>
                <w:rFonts w:ascii="Times New Roman" w:hAnsi="Times New Roman" w:cs="Times New Roman"/>
                <w:sz w:val="24"/>
                <w:szCs w:val="26"/>
              </w:rPr>
              <w:t>том</w:t>
            </w:r>
          </w:p>
        </w:tc>
      </w:tr>
      <w:tr w:rsidR="005633F5" w:rsidRPr="007A5AA3" w:rsidTr="005633F5">
        <w:trPr>
          <w:trHeight w:val="404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Самое великое чудо на свете. (4 ч.)</w:t>
            </w:r>
          </w:p>
        </w:tc>
      </w:tr>
      <w:tr w:rsidR="005633F5" w:rsidRPr="007A5AA3" w:rsidTr="005633F5">
        <w:trPr>
          <w:trHeight w:val="699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гра «К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ки-нолики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рок – игра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Уметь легко находить нужную главу и нужное произведение в учебнике.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нутренняя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ция школьника на уровне п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ительного 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шения к школ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Анализировать научно-познавательный текст, выделять в нём главную мыс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роить понятные для партнёра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ыва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учебную задачу урока, исходя из анализа мате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ала учебника в совместной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и,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её и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, пла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вместе с учителем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ь по изучению темы урока; оценивать свою работу на уроке.</w:t>
            </w:r>
          </w:p>
        </w:tc>
        <w:tc>
          <w:tcPr>
            <w:tcW w:w="1275" w:type="dxa"/>
          </w:tcPr>
          <w:p w:rsidR="005633F5" w:rsidRPr="00666E19" w:rsidRDefault="005633F5" w:rsidP="00D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ческий материал «Угадай сказку»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ос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цы о книге</w:t>
            </w:r>
          </w:p>
        </w:tc>
      </w:tr>
      <w:tr w:rsidR="005633F5" w:rsidRPr="007A5AA3" w:rsidTr="005633F5">
        <w:trPr>
          <w:trHeight w:val="41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кое чудо на свете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ть ориент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ся в про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нных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ях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ъяснять по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цы по изуч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й тем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содержания главы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нутреннюю по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ю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к школе,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мать образ «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шего ученика»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right="-146"/>
              <w:jc w:val="left"/>
              <w:rPr>
                <w:b w:val="0"/>
                <w:sz w:val="22"/>
                <w:szCs w:val="22"/>
              </w:rPr>
            </w:pPr>
            <w:r w:rsidRPr="007A5AA3">
              <w:rPr>
                <w:b w:val="0"/>
                <w:iCs/>
                <w:sz w:val="22"/>
                <w:szCs w:val="22"/>
              </w:rPr>
              <w:t>Ориентироваться в учебниках (система обозначений, стру</w:t>
            </w:r>
            <w:r w:rsidRPr="007A5AA3">
              <w:rPr>
                <w:b w:val="0"/>
                <w:iCs/>
                <w:sz w:val="22"/>
                <w:szCs w:val="22"/>
              </w:rPr>
              <w:t>к</w:t>
            </w:r>
            <w:r w:rsidRPr="007A5AA3">
              <w:rPr>
                <w:b w:val="0"/>
                <w:iCs/>
                <w:sz w:val="22"/>
                <w:szCs w:val="22"/>
              </w:rPr>
              <w:t>тура текста, рубрики, словарь, содерж</w:t>
            </w:r>
            <w:r w:rsidRPr="007A5AA3">
              <w:rPr>
                <w:b w:val="0"/>
                <w:iCs/>
                <w:sz w:val="22"/>
                <w:szCs w:val="22"/>
              </w:rPr>
              <w:t>а</w:t>
            </w:r>
            <w:r w:rsidRPr="007A5AA3">
              <w:rPr>
                <w:b w:val="0"/>
                <w:iCs/>
                <w:sz w:val="22"/>
                <w:szCs w:val="22"/>
              </w:rPr>
              <w:t>ние)</w:t>
            </w:r>
            <w:r w:rsidRPr="007A5AA3">
              <w:rPr>
                <w:b w:val="0"/>
                <w:sz w:val="22"/>
                <w:szCs w:val="22"/>
              </w:rPr>
              <w:t>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Осуществлять 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</w:rPr>
              <w:t>б</w:t>
            </w:r>
            <w:r w:rsidRPr="007A5AA3">
              <w:rPr>
                <w:rFonts w:ascii="Times New Roman" w:hAnsi="Times New Roman" w:cs="Times New Roman"/>
              </w:rPr>
              <w:t>ных заданий, и</w:t>
            </w:r>
            <w:r w:rsidRPr="007A5AA3">
              <w:rPr>
                <w:rFonts w:ascii="Times New Roman" w:hAnsi="Times New Roman" w:cs="Times New Roman"/>
              </w:rPr>
              <w:t>с</w:t>
            </w:r>
            <w:r w:rsidRPr="007A5AA3">
              <w:rPr>
                <w:rFonts w:ascii="Times New Roman" w:hAnsi="Times New Roman" w:cs="Times New Roman"/>
              </w:rPr>
              <w:t>пользуя справочные материалы учебн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ка (под руково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ством учителя)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твечать на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 учебника на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ве научно-познавательной статьи учебника, обсуждать в паре ответы на вопросы учебника, не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ликтуя, до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е ра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е место под руководством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удничестве с учителем 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ять по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вательность изучения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а, оп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сь на ил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ативный ряд «маршрутного листа»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рассказ о поиске книги в библ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ке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– э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курсия,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олучат пр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авление о б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иотеке, научатся рассказывать о своей домашней библиотек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являть 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жное отн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к учебной книге, аккуратно ею пользоваться, называть правила выбора обложки и закладки для учебной книг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редставлять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авку книг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ходить нужную и интересную книгу по те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ескому каталогу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 диалог. Слушать и слышать друг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 в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и уч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ля, товарищей,</w:t>
            </w:r>
          </w:p>
        </w:tc>
        <w:tc>
          <w:tcPr>
            <w:tcW w:w="1275" w:type="dxa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знать о стар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х книгах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ниг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водная д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ностическая работ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срав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книги с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инные и сов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енны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Cs w:val="24"/>
              </w:rPr>
              <w:t xml:space="preserve">Принимать новый статус «ученик», </w:t>
            </w:r>
            <w:r w:rsidRPr="007A5AA3">
              <w:rPr>
                <w:rFonts w:ascii="Times New Roman" w:hAnsi="Times New Roman" w:cs="Times New Roman"/>
                <w:szCs w:val="24"/>
              </w:rPr>
              <w:t>внутреннюю поз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цию школьника на уровне положител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ного отношения к школе, принимать образ «хорошего ученика»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нимать инф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цию, пред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ную в виде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нков, схем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роить понятные для партнёра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ывани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итывать разные мнения и стреми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я к координации различных позиций в сотрудничеств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 урока.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ствлять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ение учебной задачи под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одством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с.12</w:t>
            </w:r>
          </w:p>
        </w:tc>
      </w:tr>
      <w:tr w:rsidR="005633F5" w:rsidRPr="007A5AA3" w:rsidTr="005633F5">
        <w:trPr>
          <w:trHeight w:val="422"/>
        </w:trPr>
        <w:tc>
          <w:tcPr>
            <w:tcW w:w="13703" w:type="dxa"/>
            <w:gridSpan w:val="9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. (15 ч.)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стное народное творчество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ры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устного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иеся науч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я прогнозировать содержание 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дела, отличать произведения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НТ от других произведений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риалу и способам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я новой частной задач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 с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вать, сопо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и классиф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ровать; обос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вать свой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, свою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Работать в паре, строить взаимо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ношения в соотве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вии с правилами работы в группе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месте с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лем учебную задачу урока, осмыслять её,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уть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ос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вицы о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ниге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усские народные песн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ры р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их нар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х песен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– лекц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ащиеся д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 научиться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мать образ 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евьев в народных песнях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очинять к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бельные песни,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,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аутки, небы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цы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новой частной задач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равнивать малые фольклорные ж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 между собой, разделять их на группы по изве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ым признакам, соотносить пос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ицы и поговорки со смыслом проч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анных произве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ий, считывать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формацию с пр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оженных в уч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ике схем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роить понятные для партнёра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ывания.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Работать в паре, строить взаимо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ношения в соотве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вии с правилами работы в группе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е ра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е место под руководством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 в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и уч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ля, товарищей.</w:t>
            </w:r>
          </w:p>
        </w:tc>
        <w:tc>
          <w:tcPr>
            <w:tcW w:w="1275" w:type="dxa"/>
          </w:tcPr>
          <w:p w:rsidR="005633F5" w:rsidRPr="00666E19" w:rsidRDefault="005633F5" w:rsidP="00B8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  <w:p w:rsidR="005633F5" w:rsidRPr="00666E19" w:rsidRDefault="005633F5" w:rsidP="00B8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B8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рассказ о поиске книги в библ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ке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Русские народные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и прибаутк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обенности жанр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ащиеся науч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я различать виды устного народ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о творчества; находить раз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чия в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отешках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и прибаутках, сх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х по тем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 xml:space="preserve">Подробно и кратко пересказывать </w:t>
            </w:r>
            <w:proofErr w:type="gramStart"/>
            <w:r w:rsidRPr="007A5AA3">
              <w:rPr>
                <w:b w:val="0"/>
                <w:sz w:val="22"/>
              </w:rPr>
              <w:t>прочитанное</w:t>
            </w:r>
            <w:proofErr w:type="gramEnd"/>
            <w:r w:rsidRPr="007A5AA3">
              <w:rPr>
                <w:b w:val="0"/>
                <w:sz w:val="22"/>
              </w:rPr>
              <w:t xml:space="preserve"> или прослушанное,  с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авлять простой план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sz w:val="22"/>
              </w:rPr>
            </w:pPr>
            <w:r w:rsidRPr="007A5AA3">
              <w:rPr>
                <w:b w:val="0"/>
                <w:sz w:val="22"/>
              </w:rPr>
              <w:t>Объяснять смысл названия произв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ения, связь его с содержанием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Работать в паре, строить взаимо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ношения в соотве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вии с правилами работы в группе, </w:t>
            </w:r>
            <w:r w:rsidRPr="007A5AA3">
              <w:rPr>
                <w:rFonts w:ascii="Times New Roman" w:hAnsi="Times New Roman" w:cs="Times New Roman"/>
                <w:szCs w:val="28"/>
              </w:rPr>
              <w:t>учитывать разные мнения.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 в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и уч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ля, товарищей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сотрудн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 с учителем опреде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изучения материала, опираясь на иллюстра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ряд «маршрутного листа»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знать о стар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х книгах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орогов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и, считалки, небылицы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обенности жанр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t>Сравнение и соп</w:t>
            </w:r>
            <w:r w:rsidRPr="007A5AA3">
              <w:rPr>
                <w:rFonts w:ascii="Times New Roman" w:hAnsi="Times New Roman" w:cs="Times New Roman"/>
                <w:bCs/>
              </w:rPr>
              <w:t>о</w:t>
            </w:r>
            <w:r w:rsidRPr="007A5AA3">
              <w:rPr>
                <w:rFonts w:ascii="Times New Roman" w:hAnsi="Times New Roman" w:cs="Times New Roman"/>
                <w:bCs/>
              </w:rPr>
              <w:t>ставление малых фольклорных жа</w:t>
            </w:r>
            <w:r w:rsidRPr="007A5AA3">
              <w:rPr>
                <w:rFonts w:ascii="Times New Roman" w:hAnsi="Times New Roman" w:cs="Times New Roman"/>
                <w:bCs/>
              </w:rPr>
              <w:t>н</w:t>
            </w:r>
            <w:r w:rsidRPr="007A5AA3">
              <w:rPr>
                <w:rFonts w:ascii="Times New Roman" w:hAnsi="Times New Roman" w:cs="Times New Roman"/>
                <w:bCs/>
              </w:rPr>
              <w:t>р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раз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ать малые жанры устного народ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о творчества; находить созв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ные окончания в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ст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новой частной задач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right="-146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Осуществлять поиск необходимой инфо</w:t>
            </w:r>
            <w:r w:rsidRPr="007A5AA3">
              <w:rPr>
                <w:b w:val="0"/>
                <w:sz w:val="22"/>
              </w:rPr>
              <w:t>р</w:t>
            </w:r>
            <w:r w:rsidRPr="007A5AA3">
              <w:rPr>
                <w:b w:val="0"/>
                <w:sz w:val="22"/>
              </w:rPr>
              <w:t>мации для выполн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ния учебных заданий, используя справо</w:t>
            </w:r>
            <w:r w:rsidRPr="007A5AA3">
              <w:rPr>
                <w:b w:val="0"/>
                <w:sz w:val="22"/>
              </w:rPr>
              <w:t>ч</w:t>
            </w:r>
            <w:r w:rsidRPr="007A5AA3">
              <w:rPr>
                <w:b w:val="0"/>
                <w:sz w:val="22"/>
              </w:rPr>
              <w:t>ные материалы уче</w:t>
            </w:r>
            <w:r w:rsidRPr="007A5AA3">
              <w:rPr>
                <w:b w:val="0"/>
                <w:sz w:val="22"/>
              </w:rPr>
              <w:t>б</w:t>
            </w:r>
            <w:r w:rsidRPr="007A5AA3">
              <w:rPr>
                <w:b w:val="0"/>
                <w:sz w:val="22"/>
              </w:rPr>
              <w:t>ника (под руково</w:t>
            </w:r>
            <w:r w:rsidRPr="007A5AA3">
              <w:rPr>
                <w:b w:val="0"/>
                <w:sz w:val="22"/>
              </w:rPr>
              <w:t>д</w:t>
            </w:r>
            <w:r w:rsidRPr="007A5AA3">
              <w:rPr>
                <w:b w:val="0"/>
                <w:sz w:val="22"/>
              </w:rPr>
              <w:t>ством учителя)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сотрудн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 с учителем опреде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изучения материала, опираясь на иллюстра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ый ряд «маршрутного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»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с.1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агадки,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ловицы,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оворк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раз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ать малые жанры устного народ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о творчества; находить созв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е окончания в тексте; соот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ить загадки и 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адки; рас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загадки и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ловицы по те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ческим гр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а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оение вы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ывания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уществлять анализ объектов с выделением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и 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щественных признак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точно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вать инструк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м учител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мение взаим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ействовать с взрослым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существлять контроль в ф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ме сличения с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ей работы с 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данным </w:t>
            </w:r>
            <w:proofErr w:type="spellStart"/>
            <w:r w:rsidRPr="007A5AA3">
              <w:rPr>
                <w:rFonts w:ascii="Times New Roman" w:hAnsi="Times New Roman" w:cs="Times New Roman"/>
                <w:szCs w:val="24"/>
              </w:rPr>
              <w:t>эта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ом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>носить</w:t>
            </w:r>
            <w:proofErr w:type="spellEnd"/>
            <w:r w:rsidRPr="007A5AA3">
              <w:rPr>
                <w:rFonts w:ascii="Times New Roman" w:hAnsi="Times New Roman" w:cs="Times New Roman"/>
                <w:szCs w:val="24"/>
              </w:rPr>
              <w:t xml:space="preserve"> н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обходимые д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полнения,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авления в свою работу, если она расх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ится с обра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цом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ос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цы о книге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Народные сказки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Ю.Мориц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«Сказка по лесу идёт…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отнесение иллюстрации с текстом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7A5AA3">
              <w:rPr>
                <w:rFonts w:ascii="Times New Roman" w:hAnsi="Times New Roman" w:cs="Times New Roman"/>
              </w:rPr>
              <w:t>читать о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знанно текст худ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ственного прои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 xml:space="preserve">ведения;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приводить примеры произведений фольклора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различать жанры художественной литературы (сказка, рассказ, басня)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различать сказки народные и литер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турные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Анализ, синтез,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бор оснований для классификации объектов, целен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правленное по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е словаря, 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тавление текста по картинкам, пост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ение речевых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сказываний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слушать одноклассников и дополнять ег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ч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ние друг друга, р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ботая в парах и с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о оц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нивать свои дос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существлять решение уче</w:t>
            </w:r>
            <w:r w:rsidRPr="007A5AA3">
              <w:rPr>
                <w:rFonts w:ascii="Times New Roman" w:hAnsi="Times New Roman" w:cs="Times New Roman"/>
              </w:rPr>
              <w:t>б</w:t>
            </w:r>
            <w:r w:rsidRPr="007A5AA3">
              <w:rPr>
                <w:rFonts w:ascii="Times New Roman" w:hAnsi="Times New Roman" w:cs="Times New Roman"/>
              </w:rPr>
              <w:t>ной задачи под руководством учителя.</w:t>
            </w:r>
          </w:p>
        </w:tc>
        <w:tc>
          <w:tcPr>
            <w:tcW w:w="1275" w:type="dxa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рассказ о поиске книги в библ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ке.</w:t>
            </w:r>
          </w:p>
        </w:tc>
      </w:tr>
      <w:tr w:rsidR="005633F5" w:rsidRPr="007A5AA3" w:rsidTr="005633F5">
        <w:trPr>
          <w:trHeight w:val="274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ка «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ушок и 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овое зё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шко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новная  мысль ск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8"/>
              </w:rPr>
              <w:t>Учащиеся научатся характеризовать героев сказки; с</w:t>
            </w:r>
            <w:r w:rsidRPr="007A5AA3">
              <w:rPr>
                <w:rFonts w:ascii="Times New Roman" w:hAnsi="Times New Roman" w:cs="Times New Roman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Cs w:val="28"/>
              </w:rPr>
              <w:t>относить пословицу и сказочный текст; определять посл</w:t>
            </w:r>
            <w:r w:rsidRPr="007A5AA3">
              <w:rPr>
                <w:rFonts w:ascii="Times New Roman" w:hAnsi="Times New Roman" w:cs="Times New Roman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Cs w:val="28"/>
              </w:rPr>
              <w:t>довательность с</w:t>
            </w:r>
            <w:r w:rsidRPr="007A5AA3">
              <w:rPr>
                <w:rFonts w:ascii="Times New Roman" w:hAnsi="Times New Roman" w:cs="Times New Roman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Cs w:val="28"/>
              </w:rPr>
              <w:t>бытий, составлять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совме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 давать эмо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нальную оценку деятельности класса на уро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, синтез,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бор оснований для классификации объектов, целен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правленное по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е словаря, 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тавление текста по картинкам, пост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ение речевых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сказываний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Умение полно отв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чать на вопросы уч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теля, передавать фа</w:t>
            </w:r>
            <w:r w:rsidRPr="007A5AA3">
              <w:rPr>
                <w:rFonts w:ascii="Times New Roman" w:hAnsi="Times New Roman" w:cs="Times New Roman"/>
              </w:rPr>
              <w:t>к</w:t>
            </w:r>
            <w:r w:rsidRPr="007A5AA3">
              <w:rPr>
                <w:rFonts w:ascii="Times New Roman" w:hAnsi="Times New Roman" w:cs="Times New Roman"/>
              </w:rPr>
              <w:t>тическую информ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лективном обсуж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и учебной пробл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 форме сл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своей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ты с зад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эталоно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знать о стар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х книгах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Сказка «У страха глаза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лики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новная мысль ск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и. Деление текста  на част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7A5AA3">
              <w:rPr>
                <w:rFonts w:ascii="Times New Roman" w:hAnsi="Times New Roman" w:cs="Times New Roman"/>
                <w:bCs/>
                <w:iCs/>
                <w:szCs w:val="18"/>
              </w:rPr>
              <w:lastRenderedPageBreak/>
              <w:t>Знать</w:t>
            </w:r>
            <w:r w:rsidRPr="007A5AA3">
              <w:rPr>
                <w:rFonts w:ascii="Times New Roman" w:hAnsi="Times New Roman" w:cs="Times New Roman"/>
                <w:szCs w:val="18"/>
              </w:rPr>
              <w:t xml:space="preserve"> понятие «б</w:t>
            </w:r>
            <w:r w:rsidRPr="007A5AA3">
              <w:rPr>
                <w:rFonts w:ascii="Times New Roman" w:hAnsi="Times New Roman" w:cs="Times New Roman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Cs w:val="18"/>
              </w:rPr>
              <w:t>товая сказка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7A5AA3">
              <w:rPr>
                <w:rFonts w:ascii="Times New Roman" w:hAnsi="Times New Roman" w:cs="Times New Roman"/>
                <w:bCs/>
                <w:iCs/>
                <w:szCs w:val="18"/>
              </w:rPr>
              <w:lastRenderedPageBreak/>
              <w:t xml:space="preserve">Уметь </w:t>
            </w:r>
            <w:r w:rsidRPr="007A5AA3">
              <w:rPr>
                <w:rFonts w:ascii="Times New Roman" w:hAnsi="Times New Roman" w:cs="Times New Roman"/>
                <w:szCs w:val="18"/>
              </w:rPr>
              <w:t>читать ос</w:t>
            </w:r>
            <w:r w:rsidRPr="007A5AA3">
              <w:rPr>
                <w:rFonts w:ascii="Times New Roman" w:hAnsi="Times New Roman" w:cs="Times New Roman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Cs w:val="18"/>
              </w:rPr>
              <w:t>знанно текст худ</w:t>
            </w:r>
            <w:r w:rsidRPr="007A5AA3">
              <w:rPr>
                <w:rFonts w:ascii="Times New Roman" w:hAnsi="Times New Roman" w:cs="Times New Roman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Cs w:val="18"/>
              </w:rPr>
              <w:t>жественного прои</w:t>
            </w:r>
            <w:r w:rsidRPr="007A5AA3">
              <w:rPr>
                <w:rFonts w:ascii="Times New Roman" w:hAnsi="Times New Roman" w:cs="Times New Roman"/>
                <w:szCs w:val="18"/>
              </w:rPr>
              <w:t>з</w:t>
            </w:r>
            <w:r w:rsidRPr="007A5AA3">
              <w:rPr>
                <w:rFonts w:ascii="Times New Roman" w:hAnsi="Times New Roman" w:cs="Times New Roman"/>
                <w:szCs w:val="18"/>
              </w:rPr>
              <w:t>ведения; приводить примеры произв</w:t>
            </w:r>
            <w:r w:rsidRPr="007A5AA3">
              <w:rPr>
                <w:rFonts w:ascii="Times New Roman" w:hAnsi="Times New Roman" w:cs="Times New Roman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zCs w:val="18"/>
              </w:rPr>
              <w:t>дений фольклора, составлять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ая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регуляция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(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ботка кри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в оценивания)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lastRenderedPageBreak/>
              <w:t>Анализировать с</w:t>
            </w:r>
            <w:r w:rsidRPr="007A5AA3">
              <w:rPr>
                <w:rFonts w:ascii="Times New Roman" w:hAnsi="Times New Roman" w:cs="Times New Roman"/>
                <w:bCs/>
              </w:rPr>
              <w:t>о</w:t>
            </w:r>
            <w:r w:rsidRPr="007A5AA3">
              <w:rPr>
                <w:rFonts w:ascii="Times New Roman" w:hAnsi="Times New Roman" w:cs="Times New Roman"/>
                <w:bCs/>
              </w:rPr>
              <w:t>держание произв</w:t>
            </w:r>
            <w:r w:rsidRPr="007A5AA3">
              <w:rPr>
                <w:rFonts w:ascii="Times New Roman" w:hAnsi="Times New Roman" w:cs="Times New Roman"/>
                <w:bCs/>
              </w:rPr>
              <w:t>е</w:t>
            </w:r>
            <w:r w:rsidRPr="007A5AA3">
              <w:rPr>
                <w:rFonts w:ascii="Times New Roman" w:hAnsi="Times New Roman" w:cs="Times New Roman"/>
                <w:bCs/>
              </w:rPr>
              <w:lastRenderedPageBreak/>
              <w:t>дения, определять основную мысль, делить текст на ч</w:t>
            </w:r>
            <w:r w:rsidRPr="007A5AA3">
              <w:rPr>
                <w:rFonts w:ascii="Times New Roman" w:hAnsi="Times New Roman" w:cs="Times New Roman"/>
                <w:bCs/>
              </w:rPr>
              <w:t>а</w:t>
            </w:r>
            <w:r w:rsidRPr="007A5AA3">
              <w:rPr>
                <w:rFonts w:ascii="Times New Roman" w:hAnsi="Times New Roman" w:cs="Times New Roman"/>
                <w:bCs/>
              </w:rPr>
              <w:t>сти.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t>Анализировать представленный в учебнике кар</w:t>
            </w:r>
            <w:r w:rsidRPr="007A5AA3">
              <w:rPr>
                <w:rFonts w:ascii="Times New Roman" w:hAnsi="Times New Roman" w:cs="Times New Roman"/>
                <w:bCs/>
              </w:rPr>
              <w:softHyphen/>
              <w:t>тинный план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lastRenderedPageBreak/>
              <w:t>Умение полно отв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чать на вопросы уч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lastRenderedPageBreak/>
              <w:t>теля, передавать фа</w:t>
            </w:r>
            <w:r w:rsidRPr="007A5AA3">
              <w:rPr>
                <w:rFonts w:ascii="Times New Roman" w:hAnsi="Times New Roman" w:cs="Times New Roman"/>
              </w:rPr>
              <w:t>к</w:t>
            </w:r>
            <w:r w:rsidRPr="007A5AA3">
              <w:rPr>
                <w:rFonts w:ascii="Times New Roman" w:hAnsi="Times New Roman" w:cs="Times New Roman"/>
              </w:rPr>
              <w:t>тическую информ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лективном обсуж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и учебной пробл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шение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дачи под руководством учителя.</w:t>
            </w:r>
            <w:r w:rsidRPr="007A5A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ствлять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оль в форме сличения своей работы с 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анным эт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. Вносить необходимые дополнения, исправления в свою работу, если она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тся с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1275" w:type="dxa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ыучить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с.1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ка «Лиса и тетерев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ередача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жания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Воспроизведение ситуации сказок по рисункам и вос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минания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ащиеся науч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я различать ж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ы устного народного тв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ества; характ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овать героев сказки; соот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ить пословицу и сказочный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школ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 как регуляторов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льного по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изве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ных ж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 в исполнении мастеров худ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, оценивать свои эмоцион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реакци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Отвечать на вопросы учебника и учителя,   обсуждать в паре о</w:t>
            </w:r>
            <w:r w:rsidRPr="007A5AA3">
              <w:rPr>
                <w:rFonts w:ascii="Times New Roman" w:hAnsi="Times New Roman" w:cs="Times New Roman"/>
              </w:rPr>
              <w:t>т</w:t>
            </w:r>
            <w:r w:rsidRPr="007A5AA3">
              <w:rPr>
                <w:rFonts w:ascii="Times New Roman" w:hAnsi="Times New Roman" w:cs="Times New Roman"/>
              </w:rPr>
              <w:t>веты на вопросы, не конфликтуя, доказ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вать свою точку зр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</w:t>
            </w:r>
          </w:p>
        </w:tc>
        <w:tc>
          <w:tcPr>
            <w:tcW w:w="1275" w:type="dxa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ос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цы о книге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упков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8"/>
              </w:rPr>
              <w:t>Учащиеся научатся различать жанры устного народного творчества; хара</w:t>
            </w:r>
            <w:r w:rsidRPr="007A5AA3">
              <w:rPr>
                <w:rFonts w:ascii="Times New Roman" w:hAnsi="Times New Roman" w:cs="Times New Roman"/>
                <w:szCs w:val="28"/>
              </w:rPr>
              <w:t>к</w:t>
            </w:r>
            <w:r w:rsidRPr="007A5AA3">
              <w:rPr>
                <w:rFonts w:ascii="Times New Roman" w:hAnsi="Times New Roman" w:cs="Times New Roman"/>
                <w:szCs w:val="28"/>
              </w:rPr>
              <w:t>теризовать героев сказки; соотносить пословицу и ск</w:t>
            </w:r>
            <w:r w:rsidRPr="007A5AA3">
              <w:rPr>
                <w:rFonts w:ascii="Times New Roman" w:hAnsi="Times New Roman" w:cs="Times New Roman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Cs w:val="28"/>
              </w:rPr>
              <w:t>зочный текст; опр</w:t>
            </w:r>
            <w:r w:rsidRPr="007A5AA3">
              <w:rPr>
                <w:rFonts w:ascii="Times New Roman" w:hAnsi="Times New Roman" w:cs="Times New Roman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Cs w:val="28"/>
              </w:rPr>
              <w:t>делять последов</w:t>
            </w:r>
            <w:r w:rsidRPr="007A5AA3">
              <w:rPr>
                <w:rFonts w:ascii="Times New Roman" w:hAnsi="Times New Roman" w:cs="Times New Roman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Cs w:val="28"/>
              </w:rPr>
              <w:t>тельность событий, составлять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 как регуляторов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льного по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ировать соо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ы пословице (пред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учителем или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бр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ятельно);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рать пословицу, отражающую главную мысль произведения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Отвечать на вопросы учебника и учителя,   обсуждать в паре о</w:t>
            </w:r>
            <w:r w:rsidRPr="007A5AA3">
              <w:rPr>
                <w:rFonts w:ascii="Times New Roman" w:hAnsi="Times New Roman" w:cs="Times New Roman"/>
              </w:rPr>
              <w:t>т</w:t>
            </w:r>
            <w:r w:rsidRPr="007A5AA3">
              <w:rPr>
                <w:rFonts w:ascii="Times New Roman" w:hAnsi="Times New Roman" w:cs="Times New Roman"/>
              </w:rPr>
              <w:t>веты на вопросы, не конфликтуя, доказ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вать свою точку зр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учебную задачу урока, исходя из анализа мате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ала учебника в совместной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и,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её и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, пла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вместе с учителем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тельность по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изучению темы урока; оценивать свою работу на уроке,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рассказ о поиске книги в библ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ке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обенности бытовых 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ок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7A5AA3">
              <w:rPr>
                <w:rFonts w:ascii="Times New Roman" w:hAnsi="Times New Roman" w:cs="Times New Roman"/>
              </w:rPr>
              <w:t xml:space="preserve"> понятие «б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товая» сказка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7A5AA3">
              <w:rPr>
                <w:rFonts w:ascii="Times New Roman" w:hAnsi="Times New Roman" w:cs="Times New Roman"/>
              </w:rPr>
              <w:t xml:space="preserve"> читать о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знанно текст худ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ственного прои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>ведения;  переск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 xml:space="preserve">зывать с опорой на картинный план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highlight w:val="lightGray"/>
              </w:rPr>
            </w:pP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школ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, синтез, выбор оснований для классифи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и объектов, 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аправленное пополнение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ря, составление текста по кар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м, построение речевых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знать о стар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х книгах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 – лебеди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жания по вопросам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7A5AA3">
              <w:rPr>
                <w:rFonts w:ascii="Times New Roman" w:hAnsi="Times New Roman" w:cs="Times New Roman"/>
              </w:rPr>
              <w:t xml:space="preserve"> понятия «драматизация», «волшебная ска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>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3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7A5AA3">
              <w:rPr>
                <w:rFonts w:ascii="Times New Roman" w:hAnsi="Times New Roman" w:cs="Times New Roman"/>
              </w:rPr>
              <w:t xml:space="preserve"> читать выразительно текст художественного произведения;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пересказывать;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делить текст на смысловые части, составлять его п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той план;  соста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небольшое м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нологическое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сказывание с о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 xml:space="preserve">рой на авторский текст; оценивать события, героев произведения.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развития и успешного 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ния; форм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потре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ческом чтении как средстве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ия мира и самого себя;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й, анализ, синтез, классиф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ция, обобщение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уществлять анализ объектов с выделением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и 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щественных признак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Контролировать: находить и 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правлять ошибк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Контроль в ф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ме сличения сп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оба действия и его результата с заданным эта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ом с целью 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аружения 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клонений от эт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она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с.1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.А.Шибаев «Вспомни сказку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ащиеся науч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я различать ж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ы художеств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й литературы, приводить при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ы художеств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ных произведений разной тематики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изученному материал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ельной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ебности, и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 к овладению новыми знаниями и умениям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нформации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и, символы, модели, схем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емиться к ко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наци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ос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цы о книге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«По дор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м сказок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–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е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7A5AA3">
              <w:rPr>
                <w:rFonts w:ascii="Times New Roman" w:hAnsi="Times New Roman" w:cs="Times New Roman"/>
              </w:rPr>
              <w:t xml:space="preserve"> понятие «устное народное творчество»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7A5AA3">
              <w:rPr>
                <w:rFonts w:ascii="Times New Roman" w:hAnsi="Times New Roman" w:cs="Times New Roman"/>
              </w:rPr>
              <w:t xml:space="preserve">  читать о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знанно текст худ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ственного прои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 xml:space="preserve">ведения; </w:t>
            </w:r>
          </w:p>
          <w:p w:rsidR="005633F5" w:rsidRPr="002F34D5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пересказывать текс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3">
              <w:rPr>
                <w:rFonts w:ascii="Times New Roman" w:hAnsi="Times New Roman" w:cs="Times New Roman"/>
              </w:rPr>
              <w:t>приводить примеры произв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дений фольклора; различать сказки народные и литер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турны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развития и успешного 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ния; форм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потре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ческом чтении как средстве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ия мира и самого себя;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нформации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и, символы, модели, схемы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уществлять анализ объектов с выделением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и 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щественных признак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емиться к ко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наци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D37D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 «Сказки»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рассказ о поиске книги в библ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ке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роверим и оценим свои достиж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ест №1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и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рки знаний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при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ить примеры 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ожественных произведений разной темати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хранять мо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цию к учебе, ориентироваться на понимание причин успеха в учеб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Высказываться в устной и письме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й форм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риентироваться на разные способы решения задач, вл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деть ос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о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торинга ка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знать о стар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х книгах.</w:t>
            </w:r>
          </w:p>
        </w:tc>
      </w:tr>
      <w:tr w:rsidR="005633F5" w:rsidRPr="007A5AA3" w:rsidTr="005633F5">
        <w:trPr>
          <w:trHeight w:val="333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Люблю природу русскую. Осень. (8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</w:rPr>
              <w:t xml:space="preserve"> Люблю пр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роду ру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скую. Осень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</w:rPr>
              <w:t>Загадки об осен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-ис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раздела; видеть образ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 в загадках,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тносить загадки и отгад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роявлять интерес к новому учебному материалу, разв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вать способность к само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синтез (целое из частей), пров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дить сравнение, классификацию по разным критериям, устанавливать пр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чинно-следственные св</w:t>
            </w:r>
            <w:r w:rsidRPr="007A5AA3">
              <w:rPr>
                <w:rFonts w:ascii="Times New Roman" w:hAnsi="Times New Roman" w:cs="Times New Roman"/>
              </w:rPr>
              <w:t>я</w:t>
            </w:r>
            <w:r w:rsidRPr="007A5AA3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 сотрудн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 с учителем определять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ледовател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изучения материала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пираясь на и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люстративный ряд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ост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ть рассказ на тему «За что я люблю осень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.Тютчев «Есть в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 перв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льной…»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браз осени в стихах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из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ового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а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Учащиеся научатся читать стихотво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ние, передавая с помощью инто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ции настроение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эта; различать 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хотворный и про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ический тексты; наблюдать за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ью слов в худож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м тексте, объяснять интере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ные выражения в лирическом текст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новой частной задач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вы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ленные учителем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в новом учебном матер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ле;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ственных и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Допускать сущест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различных точек з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итывать разные мнени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; строи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ятные для парт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 высказыва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 xml:space="preserve"> Оценивать свой ответ. И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правлять д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пущенные ошибки при повторном чтении. 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ировать себя в процессе чтения, сам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оятельно оценивать свои достиж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ыучить наизусть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с.6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.Бальмонт «Поспевает брусника…», А.Плещеев «Осень насту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а…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браз осени в стихах поэтов.</w:t>
            </w:r>
          </w:p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ащиеся научатся читать стихотво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, передавая с помощью инто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ции настроение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эта; различать 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хотворный и про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ический тексты, слушать звуки ос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; соотносить 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хи и музыкальные произведения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новой частной задачи; формирование  чувства прек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 и пи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енной форме, владеть основами смыслового ч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текста.</w:t>
            </w:r>
            <w:r w:rsidRPr="007A5AA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вать произв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 на одну и ту же тему; нах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ть сходства и различи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артнера, исп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овать речь для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, владеть монологиче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 диалогической формой речи,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вопросы;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Принимать и с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хранять учебную задачу, учит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ать выделенные учителем ори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иры дей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 сотрудничестве с учителем опр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делять послед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ательность из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чения материала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пираясь на 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юстративный ряд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а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льно читать с. 69 - 70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Фет «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чки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али…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браз осени в стихах ру</w:t>
            </w:r>
            <w:r w:rsidRPr="007A5AA3">
              <w:rPr>
                <w:rFonts w:ascii="Times New Roman" w:hAnsi="Times New Roman" w:cs="Times New Roman"/>
              </w:rPr>
              <w:t>с</w:t>
            </w:r>
            <w:r w:rsidRPr="007A5AA3">
              <w:rPr>
                <w:rFonts w:ascii="Times New Roman" w:hAnsi="Times New Roman" w:cs="Times New Roman"/>
              </w:rPr>
              <w:t>ских поэт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и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поэтический образ осени в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х, анализ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поэтическое изображение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 в стихах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рек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го; ориентация на понимание причин успеха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хождение средств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иться основам смыслового чтения поэтического те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ста, выделять сущ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ую инф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мацию; осущест</w:t>
            </w:r>
            <w:r w:rsidRPr="007A5AA3">
              <w:rPr>
                <w:rFonts w:ascii="Times New Roman" w:hAnsi="Times New Roman" w:cs="Times New Roman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Cs w:val="24"/>
              </w:rPr>
              <w:t>лять анализ объе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тов с выделением существенных и несущественных признаков; декл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мировать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дени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у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владение осн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и коммуника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наизусть с. 7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«Осенние листья»  - тема для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этов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и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поэтический образ осени в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х, анализ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этическое изображение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 в стихах;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ть стихи наизусть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 моти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онная основа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даний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уя спра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 диалог (отвечать на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, задавать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ы, уточнять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ное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ый кон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 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зительно читать с.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2- 75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Берестов «Хитрые грибы»</w:t>
            </w:r>
          </w:p>
          <w:p w:rsidR="005633F5" w:rsidRPr="007A5AA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оект,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</w:tc>
        <w:tc>
          <w:tcPr>
            <w:tcW w:w="2126" w:type="dxa"/>
            <w:vAlign w:val="center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7A5AA3">
              <w:rPr>
                <w:rFonts w:ascii="Times New Roman" w:hAnsi="Times New Roman" w:cs="Times New Roman"/>
              </w:rPr>
              <w:t xml:space="preserve"> понятие «рифма»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7A5AA3">
              <w:rPr>
                <w:rFonts w:ascii="Times New Roman" w:hAnsi="Times New Roman" w:cs="Times New Roman"/>
              </w:rPr>
              <w:t xml:space="preserve"> находить рифму в произве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и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читать осознанно текст художестве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го произведения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оставлять небол</w:t>
            </w:r>
            <w:r w:rsidRPr="007A5AA3">
              <w:rPr>
                <w:rFonts w:ascii="Times New Roman" w:hAnsi="Times New Roman" w:cs="Times New Roman"/>
              </w:rPr>
              <w:t>ь</w:t>
            </w:r>
            <w:r w:rsidRPr="007A5AA3">
              <w:rPr>
                <w:rFonts w:ascii="Times New Roman" w:hAnsi="Times New Roman" w:cs="Times New Roman"/>
              </w:rPr>
              <w:t>шое монологич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ское высказывание с опорой на авт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7A5AA3">
              <w:rPr>
                <w:rFonts w:ascii="Times New Roman" w:hAnsi="Times New Roman" w:cs="Times New Roman"/>
              </w:rPr>
              <w:t>текст</w:t>
            </w:r>
            <w:proofErr w:type="gramStart"/>
            <w:r w:rsidRPr="007A5AA3">
              <w:rPr>
                <w:rFonts w:ascii="Times New Roman" w:hAnsi="Times New Roman" w:cs="Times New Roman"/>
              </w:rPr>
              <w:t>;о</w:t>
            </w:r>
            <w:proofErr w:type="gramEnd"/>
            <w:r w:rsidRPr="007A5AA3">
              <w:rPr>
                <w:rFonts w:ascii="Times New Roman" w:hAnsi="Times New Roman" w:cs="Times New Roman"/>
              </w:rPr>
              <w:t>ценивать</w:t>
            </w:r>
            <w:proofErr w:type="spellEnd"/>
            <w:r w:rsidRPr="007A5AA3">
              <w:rPr>
                <w:rFonts w:ascii="Times New Roman" w:hAnsi="Times New Roman" w:cs="Times New Roman"/>
              </w:rPr>
              <w:t xml:space="preserve"> события, героев произведения; ч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тать стихотворные произведения наизусть (по выб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ру)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по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ельной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ебности, и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 к овладению новыми знаниями и умениям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синтез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 проводить сравн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, классифик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 по разным критериям, уст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навливать прич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</w:rPr>
              <w:t>й</w:t>
            </w:r>
            <w:r w:rsidRPr="007A5AA3">
              <w:rPr>
                <w:rFonts w:ascii="Times New Roman" w:hAnsi="Times New Roman" w:cs="Times New Roman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</w:rPr>
              <w:t>я</w:t>
            </w:r>
            <w:r w:rsidRPr="007A5AA3">
              <w:rPr>
                <w:rFonts w:ascii="Times New Roman" w:hAnsi="Times New Roman" w:cs="Times New Roman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 форме сл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своей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ты с зад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эталоно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а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льно читать с. 76. Нарис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ать грибы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.Пришвин «Осеннее утро», И.Бунин «Сегодня так светло 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м…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ащиеся научатся читать стихотво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, передавая с помощью инто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ции настроение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эта; различать 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хотворный и про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ический тексты; наблюдать за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ью слов в худож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м тексте, объяснять интере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ные выражения в лирическом тексте;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оить рас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я об объекте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фор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ровать 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ю, вы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сущ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информацию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; овладевать основами ком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ативной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 xml:space="preserve"> Оценивать свой ответ. И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правлять д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пущенные ошибки при повторном чтении. 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ировать себя в процессе чтения, сам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оятельно оценивать свои достиж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делать рисунок на тему «Осень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 р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ую. Осень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lastRenderedPageBreak/>
              <w:t>Знать</w:t>
            </w:r>
            <w:r w:rsidRPr="007A5AA3">
              <w:rPr>
                <w:rFonts w:ascii="Times New Roman" w:hAnsi="Times New Roman" w:cs="Times New Roman"/>
              </w:rPr>
              <w:t xml:space="preserve"> произведения русских поэтов о природе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A5AA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7A5AA3">
              <w:rPr>
                <w:rFonts w:ascii="Times New Roman" w:hAnsi="Times New Roman" w:cs="Times New Roman"/>
              </w:rPr>
              <w:t>анализи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ть средства х</w:t>
            </w:r>
            <w:r w:rsidRPr="007A5AA3">
              <w:rPr>
                <w:rFonts w:ascii="Times New Roman" w:hAnsi="Times New Roman" w:cs="Times New Roman"/>
              </w:rPr>
              <w:t>у</w:t>
            </w:r>
            <w:r w:rsidRPr="007A5AA3">
              <w:rPr>
                <w:rFonts w:ascii="Times New Roman" w:hAnsi="Times New Roman" w:cs="Times New Roman"/>
              </w:rPr>
              <w:t>дожественной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разительности;</w:t>
            </w:r>
            <w:r w:rsidRPr="007A5A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разительно читать стихотворения;</w:t>
            </w:r>
            <w:r w:rsidRPr="007A5A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A5AA3">
              <w:rPr>
                <w:rFonts w:ascii="Times New Roman" w:hAnsi="Times New Roman" w:cs="Times New Roman"/>
              </w:rPr>
              <w:t xml:space="preserve"> читать стихотв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ные произведения наизусть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 xml:space="preserve"> участвовать в ди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логе при обсуж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 xml:space="preserve">нии </w:t>
            </w:r>
            <w:proofErr w:type="gramStart"/>
            <w:r w:rsidRPr="007A5AA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7A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мо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ацию к учебе, ориентироваться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нимание причин успеха в учебе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Осуществлять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иск необходимой информации для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выполнения уче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ользуя справочные материалы.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ыявлять роль 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орского начала в произведении; по произведению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тавить образ ав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ра, выделять эпизод из текста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Участие в диалоге при обсуждении 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читанного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дения. Осознанное чтение доступных по объему и жанру 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изведений. Создание небольших письм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ых ответов на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ставленный вопрос по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нтроля и мо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торинга ка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ыучить любое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наизусть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усские писатели. (14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</w:rPr>
              <w:t>А. С. Пу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кин «У л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коморья дуб зелёный …»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</w:rPr>
              <w:t>Устное рис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вание обр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>зов.</w:t>
            </w:r>
            <w:r w:rsidRPr="007A5AA3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наб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ать за рифмой и ритмом сти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ворного текста; находить средства художественной выразительности; объяснять вы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ения в лир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ом тексте;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стрировать стихотворени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уя спра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Сотрудничать с тов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рищами при выполн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нии заданий в паре: устанавливать и с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1"/>
                <w:szCs w:val="21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инимать оц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ку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ирование умения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 xml:space="preserve"> плани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, контрол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ровать и оцен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 учебные действия в со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етствии с п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ставленной зад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чей и условиями её реализации, определять наиболее эффе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тивные способы достижения 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зультата</w:t>
            </w:r>
          </w:p>
        </w:tc>
        <w:tc>
          <w:tcPr>
            <w:tcW w:w="1275" w:type="dxa"/>
          </w:tcPr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ция</w:t>
            </w: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наизусть 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А.С.Пушкина « У Лук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рья…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С. П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н «Вот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р, тучи нагоняя…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«Зима! 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ьянин 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ествуя …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лицетв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читать лирическ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 и ч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ть вы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енное в них настроение; на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ть средства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нной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ительности (эпитеты, срав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, олицетв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Развитие позна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й потреб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ти, интерес к овладению новыми знаниями и уме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ям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ользуя справочные материалы;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ыявлять роль 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орского начала в произведении; по произведению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тавить образ ав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, выделять эпизод из текста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а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ельно читать стих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С. П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н «Сказка о рыбаке и рыбке».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е приёмы.</w:t>
            </w:r>
            <w:r w:rsidRPr="007A5AA3">
              <w:rPr>
                <w:rFonts w:ascii="Times New Roman" w:hAnsi="Times New Roman" w:cs="Times New Roman"/>
              </w:rPr>
              <w:t xml:space="preserve"> Народная м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раль и нра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ственност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сказки; называть волш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события и предметы в ск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х; участвовать в об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ысказываться в устной и письм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ой форм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риентироваться на разны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пособы решения задач, владеть 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рганизовывать свое рабочее м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о под руково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ством учител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казку.</w:t>
            </w:r>
          </w:p>
        </w:tc>
      </w:tr>
      <w:tr w:rsidR="005633F5" w:rsidRPr="007A5AA3" w:rsidTr="005633F5">
        <w:trPr>
          <w:trHeight w:val="3839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С. П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н «Сказка о рыбаке и рыбке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ие  текста на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читать произведение вслух с посте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переходом на чтение про себя; прогнозировать содержание ск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; называть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ебные события и предметы в сказках; участ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в обсуж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нимательно от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иться к собств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ым переживаниям и переживаниям других людей; нравственному с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ержанию посту</w:t>
            </w:r>
            <w:r w:rsidRPr="007A5AA3">
              <w:rPr>
                <w:rFonts w:ascii="Times New Roman" w:hAnsi="Times New Roman" w:cs="Times New Roman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ков. 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ановка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сов по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жанию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ние личной оценки, аргументация своего мнения с привлечением текста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или других источни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1"/>
              </w:rPr>
              <w:t>я</w:t>
            </w:r>
            <w:r w:rsidRPr="007A5AA3">
              <w:rPr>
                <w:rFonts w:ascii="Times New Roman" w:hAnsi="Times New Roman" w:cs="Times New Roman"/>
                <w:szCs w:val="21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носить не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мые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нения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авления в свою работу, если она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тся с э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ном (об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ом)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ере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тать сказку. 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С. П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н «Сказка о рыбаке и рыбке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читать произведение вслух с посте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переходом на чтение про себя; определять тему и главную мысль; пересказывать текст по плану; разыгрывать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ие сценки из сказ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, развивать способность к само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Анализировать об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кты, выделять главное, осущест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ять синтез (целое из частей), проводить сравнение, класс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фикацию по разным критериям, устана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Cs w:val="21"/>
              </w:rPr>
              <w:t>Работа в паре, гру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 xml:space="preserve">пе; </w:t>
            </w:r>
            <w:r w:rsidRPr="007A5AA3">
              <w:rPr>
                <w:rFonts w:ascii="Times New Roman" w:hAnsi="Times New Roman" w:cs="Times New Roman"/>
                <w:szCs w:val="21"/>
              </w:rPr>
              <w:t>выполнение ра</w:t>
            </w:r>
            <w:r w:rsidRPr="007A5AA3">
              <w:rPr>
                <w:rFonts w:ascii="Times New Roman" w:hAnsi="Times New Roman" w:cs="Times New Roman"/>
                <w:szCs w:val="21"/>
              </w:rPr>
              <w:t>з</w:t>
            </w:r>
            <w:r w:rsidRPr="007A5AA3">
              <w:rPr>
                <w:rFonts w:ascii="Times New Roman" w:hAnsi="Times New Roman" w:cs="Times New Roman"/>
                <w:szCs w:val="21"/>
              </w:rPr>
              <w:t>личных ролей (лид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пределять цель учебного зад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ния, контрол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свои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 в процессе его выполнения, оценивать пр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вильность в</w:t>
            </w:r>
            <w:r w:rsidRPr="007A5AA3">
              <w:rPr>
                <w:rFonts w:ascii="Times New Roman" w:hAnsi="Times New Roman" w:cs="Times New Roman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Cs w:val="24"/>
              </w:rPr>
              <w:t>полнения, об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уживать и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авлять оши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ки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казку. Сост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ть рассказ по плану в раб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чей т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ради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30</w:t>
            </w:r>
          </w:p>
        </w:tc>
      </w:tr>
      <w:tr w:rsidR="005633F5" w:rsidRPr="007A5AA3" w:rsidTr="005633F5">
        <w:trPr>
          <w:trHeight w:val="1118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"Сказки А. Пушкина». Викторина 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AA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A5AA3">
              <w:rPr>
                <w:rFonts w:ascii="Times New Roman" w:hAnsi="Times New Roman" w:cs="Times New Roman"/>
              </w:rPr>
              <w:t xml:space="preserve"> в совместной де</w:t>
            </w:r>
            <w:r w:rsidRPr="007A5AA3">
              <w:rPr>
                <w:rFonts w:ascii="Times New Roman" w:hAnsi="Times New Roman" w:cs="Times New Roman"/>
              </w:rPr>
              <w:t>я</w:t>
            </w:r>
            <w:r w:rsidRPr="007A5AA3">
              <w:rPr>
                <w:rFonts w:ascii="Times New Roman" w:hAnsi="Times New Roman" w:cs="Times New Roman"/>
              </w:rPr>
              <w:t>тельности с учит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лем получит во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>мож</w:t>
            </w:r>
            <w:r w:rsidRPr="007A5AA3">
              <w:rPr>
                <w:rFonts w:ascii="Times New Roman" w:eastAsia="Times New Roman" w:hAnsi="Times New Roman" w:cs="Times New Roman"/>
              </w:rPr>
              <w:t>ность научит</w:t>
            </w:r>
            <w:r w:rsidRPr="007A5AA3">
              <w:rPr>
                <w:rFonts w:ascii="Times New Roman" w:eastAsia="Times New Roman" w:hAnsi="Times New Roman" w:cs="Times New Roman"/>
              </w:rPr>
              <w:t>ь</w:t>
            </w:r>
            <w:r w:rsidRPr="007A5AA3">
              <w:rPr>
                <w:rFonts w:ascii="Times New Roman" w:eastAsia="Times New Roman" w:hAnsi="Times New Roman" w:cs="Times New Roman"/>
              </w:rPr>
              <w:t>ся высказывать оценочные сужд</w:t>
            </w:r>
            <w:r w:rsidRPr="007A5AA3">
              <w:rPr>
                <w:rFonts w:ascii="Times New Roman" w:eastAsia="Times New Roman" w:hAnsi="Times New Roman" w:cs="Times New Roman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</w:rPr>
              <w:t xml:space="preserve">ния о прочитанных произведениях,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ктеризовать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 сказки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об объект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ладеть основами смыслового чт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абота в паре, гру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 xml:space="preserve">пе; 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выполнение ра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з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личных ролей (лид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е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ид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мать рассказ на тему «Ж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сть всякому горю начало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. А. Крылов «Лебедь, рак и щука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басн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а,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т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ть басню от стихотворения, сравнивать басню и сказку, видеть структуру басни; понимать н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й смысл басен, характер героев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Анализировать об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кты, выделять главное, осущест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ять синтез (целое из частей), проводить сравнение, класс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фикацию по разным критериям, устана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облюдать прост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шие нормы речевого этикета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Допускать существование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ра</w:t>
            </w:r>
            <w:r w:rsidRPr="007A5AA3">
              <w:rPr>
                <w:rFonts w:ascii="Times New Roman" w:hAnsi="Times New Roman" w:cs="Times New Roman"/>
                <w:szCs w:val="21"/>
              </w:rPr>
              <w:t>з</w:t>
            </w:r>
            <w:r w:rsidRPr="007A5AA3">
              <w:rPr>
                <w:rFonts w:ascii="Times New Roman" w:hAnsi="Times New Roman" w:cs="Times New Roman"/>
                <w:szCs w:val="21"/>
              </w:rPr>
              <w:t>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учитывать разные мнения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стремиться к координации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фо</w:t>
            </w:r>
            <w:r w:rsidRPr="007A5AA3">
              <w:rPr>
                <w:rFonts w:ascii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hAnsi="Times New Roman" w:cs="Times New Roman"/>
                <w:szCs w:val="21"/>
              </w:rPr>
              <w:t>мулировать со</w:t>
            </w:r>
            <w:r w:rsidRPr="007A5AA3">
              <w:rPr>
                <w:rFonts w:ascii="Times New Roman" w:hAnsi="Times New Roman" w:cs="Times New Roman"/>
                <w:szCs w:val="21"/>
              </w:rPr>
              <w:t>б</w:t>
            </w:r>
            <w:r w:rsidRPr="007A5AA3">
              <w:rPr>
                <w:rFonts w:ascii="Times New Roman" w:hAnsi="Times New Roman" w:cs="Times New Roman"/>
                <w:szCs w:val="21"/>
              </w:rPr>
              <w:t>ственное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мнение и позицию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в высказ</w:t>
            </w:r>
            <w:r w:rsidRPr="007A5AA3">
              <w:rPr>
                <w:rFonts w:ascii="Times New Roman" w:hAnsi="Times New Roman" w:cs="Times New Roman"/>
                <w:szCs w:val="21"/>
              </w:rPr>
              <w:t>ы</w:t>
            </w:r>
            <w:r w:rsidRPr="007A5AA3">
              <w:rPr>
                <w:rFonts w:ascii="Times New Roman" w:hAnsi="Times New Roman" w:cs="Times New Roman"/>
                <w:szCs w:val="21"/>
              </w:rPr>
              <w:t>вания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 форме сл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своей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ты с зад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эталоно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,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басню с.104 – 105, 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дание 4 с. 105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. А. Крылов «Стрекоза и муравей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а,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т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ть басню от стихотворения, сравнивать басню и сказку, видеть структуру басни; понимать н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й смысл басен, характер героев; соот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ить смысл басни и пословицы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уя спра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учить наизусть басню с. 106 – 107</w:t>
            </w:r>
          </w:p>
        </w:tc>
      </w:tr>
      <w:tr w:rsidR="005633F5" w:rsidRPr="007A5AA3" w:rsidTr="005633F5">
        <w:trPr>
          <w:trHeight w:val="1558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. Н. 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й «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й дед и внучек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лавная мысль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учатся вос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на слух х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дожественные 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изведения; соот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ить смысл пос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ицы и проза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го произве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; пересказывать  текст подробно, выборочно; хара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теризовать героев рассказа на основе анализа  их посту</w:t>
            </w:r>
            <w:r w:rsidRPr="007A5AA3">
              <w:rPr>
                <w:rFonts w:ascii="Times New Roman" w:hAnsi="Times New Roman" w:cs="Times New Roman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Cs w:val="24"/>
              </w:rPr>
              <w:t>ков, авторского о</w:t>
            </w:r>
            <w:r w:rsidRPr="007A5AA3">
              <w:rPr>
                <w:rFonts w:ascii="Times New Roman" w:hAnsi="Times New Roman" w:cs="Times New Roman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Cs w:val="24"/>
              </w:rPr>
              <w:t>ношения к ни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нимательно от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иться к собств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ым переживаниям и переживаниям других людей; нравственному с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ержанию посту</w:t>
            </w:r>
            <w:r w:rsidRPr="007A5AA3">
              <w:rPr>
                <w:rFonts w:ascii="Times New Roman" w:hAnsi="Times New Roman" w:cs="Times New Roman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ков. 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равнивать предм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ы объекты: нах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дить общее и раз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чи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Нахождение  ответов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а вопросы в тексте, иллюстрациях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 xml:space="preserve">умение 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ы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 результате с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абота в паре, гру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е ра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чее место под руководством учител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, 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дания в рабочей тетрад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. Н. 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й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овесное рисование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учатся вос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на слух х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дожественные 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изведения; соот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ить смысл пос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ицы и проза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го произве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; пересказывать  текст подробно, выборочно; хара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теризовать героев рассказа на основе анализа  их посту</w:t>
            </w:r>
            <w:r w:rsidRPr="007A5AA3">
              <w:rPr>
                <w:rFonts w:ascii="Times New Roman" w:hAnsi="Times New Roman" w:cs="Times New Roman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Cs w:val="24"/>
              </w:rPr>
              <w:t>ков, авторского о</w:t>
            </w:r>
            <w:r w:rsidRPr="007A5AA3">
              <w:rPr>
                <w:rFonts w:ascii="Times New Roman" w:hAnsi="Times New Roman" w:cs="Times New Roman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Cs w:val="24"/>
              </w:rPr>
              <w:t>ношения к ни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охранять мотив</w:t>
            </w:r>
            <w:r w:rsidRPr="007A5AA3">
              <w:rPr>
                <w:rFonts w:ascii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hAnsi="Times New Roman" w:cs="Times New Roman"/>
                <w:szCs w:val="21"/>
              </w:rPr>
              <w:t>цию к учебе, ор</w:t>
            </w:r>
            <w:r w:rsidRPr="007A5AA3">
              <w:rPr>
                <w:rFonts w:ascii="Times New Roman" w:hAnsi="Times New Roman" w:cs="Times New Roman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Cs w:val="21"/>
              </w:rPr>
              <w:t>ентироваться на понимание причин успеха в учебе, проявлять интерес к новому учебному материалу, разв</w:t>
            </w:r>
            <w:r w:rsidRPr="007A5AA3">
              <w:rPr>
                <w:rFonts w:ascii="Times New Roman" w:hAnsi="Times New Roman" w:cs="Times New Roman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Cs w:val="21"/>
              </w:rPr>
              <w:t>вать способность к само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Cs w:val="24"/>
              </w:rPr>
              <w:t>лять синтез (целое из частей), про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ить сравнение, классификацию по разным критериям, устанавливать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чинно-следственные св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с. 112 – 114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. Н. 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й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 рас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учатся вос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на слух х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дожественные 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изведения; соот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ить смысл пос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ицы и проза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го произве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; пересказывать  текст подробно, выборочно; хара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теризовать героев рассказа на основе анализа  их посту</w:t>
            </w:r>
            <w:r w:rsidRPr="007A5AA3">
              <w:rPr>
                <w:rFonts w:ascii="Times New Roman" w:hAnsi="Times New Roman" w:cs="Times New Roman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Cs w:val="24"/>
              </w:rPr>
              <w:t>ков, авторского о</w:t>
            </w:r>
            <w:r w:rsidRPr="007A5AA3">
              <w:rPr>
                <w:rFonts w:ascii="Times New Roman" w:hAnsi="Times New Roman" w:cs="Times New Roman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ношения к ним; с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тавлять план ра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сказа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равнивать предм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ы объекты: нах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дить общее и раз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чи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Нахождение  ответов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а вопросы в тексте, иллюстрациях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 xml:space="preserve">умение 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ы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 результате с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носить не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мые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нения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авления в свою работу, если она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тся с э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ном (об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ом)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ересказ по плану (№ 1 с.114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. Н. Т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ой «Ко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к», «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всего 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же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ересказ текст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7A5AA3">
              <w:rPr>
                <w:rFonts w:ascii="Times New Roman" w:eastAsia="Times New Roman" w:hAnsi="Times New Roman" w:cs="Times New Roman"/>
                <w:szCs w:val="20"/>
              </w:rPr>
              <w:t>Обучающийся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Cs w:val="20"/>
              </w:rPr>
              <w:t xml:space="preserve"> научится приводить примеры худож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ственных произв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 xml:space="preserve">дений.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Cs w:val="20"/>
              </w:rPr>
              <w:t>Обуча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ю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щийся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Cs w:val="20"/>
              </w:rPr>
              <w:t xml:space="preserve"> в совместной деятельности с уч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телем получит во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можность научит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ь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ся высказывать оценочные сужд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ния о прочитанно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об объект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контроля пр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цесса и резул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татов деятел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ности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с.116 – 119, п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реск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ать его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сёлые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и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верка техники ч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ащиеся научатся читать стихотво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, передавая с помощью инто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ции настроение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эта; различать 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хотворный и про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ический тексты; наблюдать за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ью слов в худож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м тексте, объяснять интере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ные выражения в лирическом тексте;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/не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равнивать предм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ы объекты: нах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дить общее и раз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чи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Нахождение  ответов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а вопросы в тексте, иллюстрациях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 xml:space="preserve">умение 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ы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 результате с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и позицию,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 практическом уровне осознание значимости работы в группе и ос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правил груп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й работы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инимать оц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ку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ирование умения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 xml:space="preserve"> плани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, контрол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ровать и оцен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 учебные действия в со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етствии с п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ставленной зад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чей и условиями её реализации, определять наиболее эффе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тивные способы достижения 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зультата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утбук ученич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ий (</w:t>
            </w: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ор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тихи с. 120 – 12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бобщение  по разделу «Русские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сатели». 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учатся оценивать свои достижения; различать литер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турные жанры,  д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вать характерис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ку главным героям произведения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аствовать в 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суждении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проч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танного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твечать на об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щающие вопросы по теме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/не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Сравнивать предм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ты объекты: нах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дить общее и разл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чи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Нахождение  ответов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на вопросы в тексте, иллюстрациях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 xml:space="preserve">умение 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ы 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 результате со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5AA3">
              <w:rPr>
                <w:rFonts w:ascii="Times New Roman" w:hAnsi="Times New Roman" w:cs="Times New Roman"/>
                <w:sz w:val="21"/>
                <w:szCs w:val="21"/>
              </w:rPr>
              <w:t>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Постановка вопросов по содержанию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читанного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 xml:space="preserve">, от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ние личной оценки, а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гументация своего мнения с привле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м текста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дения или других источников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инимать оц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ку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ирование умения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 xml:space="preserve"> плани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, контрол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ровать и оцен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вать учебные действия, опр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 xml:space="preserve">делять наиболее эффективные 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lastRenderedPageBreak/>
              <w:t>способы дост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жения результ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szCs w:val="24"/>
              </w:rPr>
              <w:t>та.</w:t>
            </w:r>
          </w:p>
        </w:tc>
        <w:tc>
          <w:tcPr>
            <w:tcW w:w="1275" w:type="dxa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тивная доска </w:t>
            </w:r>
          </w:p>
        </w:tc>
        <w:tc>
          <w:tcPr>
            <w:tcW w:w="1134" w:type="dxa"/>
            <w:gridSpan w:val="2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дание № 3.с. 122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 братьях наших меньших. (12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хи о 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A5AA3">
              <w:rPr>
                <w:rFonts w:ascii="Times New Roman" w:eastAsia="Times New Roman" w:hAnsi="Times New Roman" w:cs="Times New Roman"/>
                <w:szCs w:val="20"/>
              </w:rPr>
              <w:t>Научатся прогноз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ровать содержание раздела, выбирать виды деятельности на уроке, читать вслух с постепе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7A5AA3">
              <w:rPr>
                <w:rFonts w:ascii="Times New Roman" w:eastAsia="Times New Roman" w:hAnsi="Times New Roman" w:cs="Times New Roman"/>
                <w:szCs w:val="20"/>
              </w:rPr>
              <w:t>ным переходом на чтение про себ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уя спра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eastAsia="Times New Roman" w:hAnsi="Times New Roman" w:cs="Times New Roman"/>
                <w:szCs w:val="21"/>
              </w:rPr>
              <w:t>Сотрудничать с тов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ищами при вып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л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нении заданий в п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е: устанавливать и соблюдать очерё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д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ность действий, к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ектно сообщать т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; самос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 орг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овывать ра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е место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26 – 127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 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. Пивова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 «Жила-была собака …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атся нах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дить авторские сравнения и п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бирать свои; определять гл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ных героев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ведения; участ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вать в обсужд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0"/>
              </w:rPr>
              <w:t>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5"/>
              <w:spacing w:before="0" w:beforeAutospacing="0" w:after="0" w:afterAutospacing="0"/>
              <w:ind w:left="72"/>
            </w:pPr>
            <w:r w:rsidRPr="007A5AA3">
              <w:t>Самостоятельно осуществлять поиск необход</w:t>
            </w:r>
            <w:r w:rsidRPr="007A5AA3">
              <w:t>и</w:t>
            </w:r>
            <w:r w:rsidRPr="007A5AA3">
              <w:t>мой информации для выполнения учебных заданий в справочниках, словарях, табл</w:t>
            </w:r>
            <w:r w:rsidRPr="007A5AA3">
              <w:t>и</w:t>
            </w:r>
            <w:r w:rsidRPr="007A5AA3">
              <w:t>цах, помещенных в учебниках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Учиться</w:t>
            </w:r>
            <w:r w:rsidRPr="007A5AA3">
              <w:rPr>
                <w:rFonts w:ascii="Times New Roman" w:hAnsi="Times New Roman" w:cs="Times New Roman"/>
                <w:spacing w:val="30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выск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зывать</w:t>
            </w:r>
            <w:r w:rsidRPr="007A5AA3">
              <w:rPr>
                <w:rFonts w:ascii="Times New Roman" w:hAnsi="Times New Roman" w:cs="Times New Roman"/>
                <w:iCs/>
                <w:spacing w:val="42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своё </w:t>
            </w:r>
            <w:r w:rsidRPr="007A5AA3">
              <w:rPr>
                <w:rFonts w:ascii="Times New Roman" w:hAnsi="Times New Roman" w:cs="Times New Roman"/>
                <w:spacing w:val="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1"/>
                <w:sz w:val="24"/>
                <w:szCs w:val="18"/>
              </w:rPr>
              <w:t>предположение  (версию)</w:t>
            </w:r>
            <w:r w:rsidRPr="007A5AA3">
              <w:rPr>
                <w:rFonts w:ascii="Times New Roman" w:hAnsi="Times New Roman" w:cs="Times New Roman"/>
                <w:spacing w:val="15"/>
                <w:w w:val="11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на </w:t>
            </w:r>
            <w:r w:rsidRPr="007A5AA3">
              <w:rPr>
                <w:rFonts w:ascii="Times New Roman" w:hAnsi="Times New Roman" w:cs="Times New Roman"/>
                <w:spacing w:val="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 xml:space="preserve">нове </w:t>
            </w:r>
            <w:r w:rsidRPr="007A5AA3">
              <w:rPr>
                <w:rFonts w:ascii="Times New Roman" w:hAnsi="Times New Roman" w:cs="Times New Roman"/>
                <w:w w:val="111"/>
                <w:sz w:val="24"/>
                <w:szCs w:val="18"/>
              </w:rPr>
              <w:t>работы</w:t>
            </w:r>
            <w:r w:rsidRPr="007A5AA3">
              <w:rPr>
                <w:rFonts w:ascii="Times New Roman" w:hAnsi="Times New Roman" w:cs="Times New Roman"/>
                <w:spacing w:val="-5"/>
                <w:w w:val="11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7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териалом</w:t>
            </w:r>
            <w:r w:rsidRPr="007A5AA3">
              <w:rPr>
                <w:rFonts w:ascii="Times New Roman" w:hAnsi="Times New Roman" w:cs="Times New Roman"/>
                <w:spacing w:val="-18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уче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б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ника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Определять план выполн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ния заданий на уроках,  жи</w:t>
            </w:r>
            <w:r w:rsidRPr="007A5AA3">
              <w:rPr>
                <w:b w:val="0"/>
              </w:rPr>
              <w:t>з</w:t>
            </w:r>
            <w:r w:rsidRPr="007A5AA3">
              <w:rPr>
                <w:b w:val="0"/>
              </w:rPr>
              <w:t>ненных ситу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циях под р</w:t>
            </w:r>
            <w:r w:rsidRPr="007A5AA3">
              <w:rPr>
                <w:b w:val="0"/>
              </w:rPr>
              <w:t>у</w:t>
            </w:r>
            <w:r w:rsidRPr="007A5AA3">
              <w:rPr>
                <w:b w:val="0"/>
              </w:rPr>
              <w:t>ководством учителя.</w:t>
            </w:r>
          </w:p>
          <w:p w:rsidR="005633F5" w:rsidRPr="007A5AA3" w:rsidRDefault="005633F5" w:rsidP="002F34D5">
            <w:pPr>
              <w:pStyle w:val="a5"/>
              <w:spacing w:before="0" w:beforeAutospacing="0" w:after="0" w:afterAutospacing="0"/>
              <w:ind w:left="72"/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28 – 129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на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ть авторские сравнения и п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рать свои; определять 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героев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; участ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в обсуж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; получат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жность научиться со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ять сказк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Для развития ум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оценивать свою работу дети вместе с учителем разрабатывают а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горитм оценивания своего задания. Обращается в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мание на разви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ющую ценность любого задания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ысказываться в устной и письме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ой форм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риентироваться на разны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пособы решения задач, владеть 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ных речевых ситуаций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ь при выполнении заданий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укциям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я и ал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тмам, о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вающем стандартные учебные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-камера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30 – 131, с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тавить рассказ с.13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оект,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жание текстов, выбирать виды деятельности на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читать вслух с посте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 переходом на чтение про себ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Осознавать </w:t>
            </w:r>
            <w:r w:rsidRPr="007A5AA3">
              <w:rPr>
                <w:rFonts w:ascii="Times New Roman" w:hAnsi="Times New Roman" w:cs="Times New Roman"/>
                <w:szCs w:val="24"/>
              </w:rPr>
              <w:t>роль языка и речи в жизни людей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iCs/>
                <w:szCs w:val="24"/>
              </w:rPr>
              <w:t xml:space="preserve">эмоционально «проживать» 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текст,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выражать свои эмоции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ф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цию, пред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ную в виде текста, рисунков, сх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Контролировать д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1"/>
              </w:rPr>
              <w:t>я</w:t>
            </w:r>
            <w:r w:rsidRPr="007A5AA3">
              <w:rPr>
                <w:rFonts w:ascii="Times New Roman" w:hAnsi="Times New Roman" w:cs="Times New Roman"/>
                <w:szCs w:val="21"/>
              </w:rPr>
              <w:t xml:space="preserve">ции своего действия, </w:t>
            </w: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владеть монологич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мые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нения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в свою работу,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она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тся с э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ном (об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ом)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тать  рассказ с. 132 –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34, с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тавить план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. М.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вин «Ре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 и утята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ие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 на част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срав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е и на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-познавательные тексты, сказки и рассказы о 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тных; пере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ы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онимать</w:t>
            </w:r>
            <w:r w:rsidRPr="007A5AA3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эм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ции</w:t>
            </w:r>
            <w:r w:rsidRPr="007A5AA3">
              <w:rPr>
                <w:rFonts w:ascii="Times New Roman" w:hAnsi="Times New Roman" w:cs="Times New Roman"/>
                <w:spacing w:val="-6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ругих л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ю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ей, сочувств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вать,</w:t>
            </w:r>
            <w:r w:rsidRPr="007A5AA3">
              <w:rPr>
                <w:rFonts w:ascii="Times New Roman" w:hAnsi="Times New Roman" w:cs="Times New Roman"/>
                <w:spacing w:val="-2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сопереж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ать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обращат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pacing w:val="39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вн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мани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 xml:space="preserve">е </w:t>
            </w:r>
            <w:r w:rsidRPr="007A5AA3">
              <w:rPr>
                <w:rFonts w:ascii="Times New Roman" w:hAnsi="Times New Roman" w:cs="Times New Roman"/>
                <w:iCs/>
                <w:spacing w:val="5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а  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бенност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55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у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т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ны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spacing w:val="37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7A5AA3">
              <w:rPr>
                <w:rFonts w:ascii="Times New Roman" w:hAnsi="Times New Roman" w:cs="Times New Roman"/>
                <w:spacing w:val="4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2"/>
                <w:w w:val="106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spacing w:val="2"/>
                <w:w w:val="113"/>
                <w:sz w:val="24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spacing w:val="2"/>
                <w:w w:val="109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нн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w w:val="119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ыск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зываний</w:t>
            </w:r>
            <w:r w:rsidRPr="007A5AA3">
              <w:rPr>
                <w:rFonts w:ascii="Times New Roman" w:hAnsi="Times New Roman" w:cs="Times New Roman"/>
                <w:spacing w:val="15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др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у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гих</w:t>
            </w:r>
            <w:r w:rsidRPr="007A5AA3">
              <w:rPr>
                <w:rFonts w:ascii="Times New Roman" w:hAnsi="Times New Roman" w:cs="Times New Roman"/>
                <w:spacing w:val="-12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людей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Анализировать объекты, выд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лять главное, осуществлять синтез (целое из частей), пров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дить сравнение, классификацию по разным крит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риям, устанавл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вать причинно-следственные св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зи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Cs w:val="21"/>
              </w:rPr>
              <w:t>Работа в паре, гру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 xml:space="preserve">пе; </w:t>
            </w:r>
            <w:r w:rsidRPr="007A5AA3">
              <w:rPr>
                <w:rFonts w:ascii="Times New Roman" w:hAnsi="Times New Roman" w:cs="Times New Roman"/>
                <w:szCs w:val="21"/>
              </w:rPr>
              <w:t>выполнение ра</w:t>
            </w:r>
            <w:r w:rsidRPr="007A5AA3">
              <w:rPr>
                <w:rFonts w:ascii="Times New Roman" w:hAnsi="Times New Roman" w:cs="Times New Roman"/>
                <w:szCs w:val="21"/>
              </w:rPr>
              <w:t>з</w:t>
            </w:r>
            <w:r w:rsidRPr="007A5AA3">
              <w:rPr>
                <w:rFonts w:ascii="Times New Roman" w:hAnsi="Times New Roman" w:cs="Times New Roman"/>
                <w:szCs w:val="21"/>
              </w:rPr>
              <w:t>личных ролей (лид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пределять цель учебного зад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ния, контрол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свои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 в процессе его выполнения, оценивать пр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вильность в</w:t>
            </w:r>
            <w:r w:rsidRPr="007A5AA3">
              <w:rPr>
                <w:rFonts w:ascii="Times New Roman" w:hAnsi="Times New Roman" w:cs="Times New Roman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Cs w:val="24"/>
              </w:rPr>
              <w:t>полнения, обн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уживать и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авлять оши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ки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каз с.132 – 134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. М.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вин «Ре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 и утята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робный пересказ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героев и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рактеризовать их; воспринимать на слух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; участвовать в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об объект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ладеть основами смыслового чт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абота в паре, гру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 xml:space="preserve">пе; 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выполнение ра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з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личных ролей (лид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е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с. 136 – 138, разд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ить на част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еление  текста на 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.</w:t>
            </w:r>
            <w:r w:rsidRPr="007A5A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героев и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рактеризовать их; воспринимать на слух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; участвовать в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онимать</w:t>
            </w:r>
            <w:r w:rsidRPr="007A5AA3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эм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ции</w:t>
            </w:r>
            <w:r w:rsidRPr="007A5AA3">
              <w:rPr>
                <w:rFonts w:ascii="Times New Roman" w:hAnsi="Times New Roman" w:cs="Times New Roman"/>
                <w:spacing w:val="-6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ругих л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ю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ей, сочувств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вать,</w:t>
            </w:r>
            <w:r w:rsidRPr="007A5AA3">
              <w:rPr>
                <w:rFonts w:ascii="Times New Roman" w:hAnsi="Times New Roman" w:cs="Times New Roman"/>
                <w:spacing w:val="-2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сопереж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ать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обращат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pacing w:val="39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вн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мани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 xml:space="preserve">е </w:t>
            </w:r>
            <w:r w:rsidRPr="007A5AA3">
              <w:rPr>
                <w:rFonts w:ascii="Times New Roman" w:hAnsi="Times New Roman" w:cs="Times New Roman"/>
                <w:iCs/>
                <w:spacing w:val="5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а  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бенност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55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у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т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ны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spacing w:val="37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7A5AA3">
              <w:rPr>
                <w:rFonts w:ascii="Times New Roman" w:hAnsi="Times New Roman" w:cs="Times New Roman"/>
                <w:spacing w:val="4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2"/>
                <w:w w:val="106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spacing w:val="2"/>
                <w:w w:val="113"/>
                <w:sz w:val="24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spacing w:val="2"/>
                <w:w w:val="109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нн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w w:val="119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ыск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зываний</w:t>
            </w:r>
            <w:r w:rsidRPr="007A5AA3">
              <w:rPr>
                <w:rFonts w:ascii="Times New Roman" w:hAnsi="Times New Roman" w:cs="Times New Roman"/>
                <w:spacing w:val="15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др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у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lastRenderedPageBreak/>
              <w:t>гих</w:t>
            </w:r>
            <w:r w:rsidRPr="007A5AA3">
              <w:rPr>
                <w:rFonts w:ascii="Times New Roman" w:hAnsi="Times New Roman" w:cs="Times New Roman"/>
                <w:spacing w:val="-12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людей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lastRenderedPageBreak/>
              <w:t>Подробно и кратко переск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 xml:space="preserve">зывать </w:t>
            </w:r>
            <w:proofErr w:type="gramStart"/>
            <w:r w:rsidRPr="007A5AA3">
              <w:rPr>
                <w:b w:val="0"/>
              </w:rPr>
              <w:t>прочита</w:t>
            </w:r>
            <w:r w:rsidRPr="007A5AA3">
              <w:rPr>
                <w:b w:val="0"/>
              </w:rPr>
              <w:t>н</w:t>
            </w:r>
            <w:r w:rsidRPr="007A5AA3">
              <w:rPr>
                <w:b w:val="0"/>
              </w:rPr>
              <w:t>ное</w:t>
            </w:r>
            <w:proofErr w:type="gramEnd"/>
            <w:r w:rsidRPr="007A5AA3">
              <w:rPr>
                <w:b w:val="0"/>
              </w:rPr>
              <w:t xml:space="preserve"> или просл</w:t>
            </w:r>
            <w:r w:rsidRPr="007A5AA3">
              <w:rPr>
                <w:b w:val="0"/>
              </w:rPr>
              <w:t>у</w:t>
            </w:r>
            <w:r w:rsidRPr="007A5AA3">
              <w:rPr>
                <w:b w:val="0"/>
              </w:rPr>
              <w:t>шанное,  соста</w:t>
            </w:r>
            <w:r w:rsidRPr="007A5AA3">
              <w:rPr>
                <w:b w:val="0"/>
              </w:rPr>
              <w:t>в</w:t>
            </w:r>
            <w:r w:rsidRPr="007A5AA3">
              <w:rPr>
                <w:b w:val="0"/>
              </w:rPr>
              <w:t>лять простой план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Объяснять смысл названия прои</w:t>
            </w:r>
            <w:r w:rsidRPr="007A5AA3">
              <w:rPr>
                <w:b w:val="0"/>
              </w:rPr>
              <w:t>з</w:t>
            </w:r>
            <w:r w:rsidRPr="007A5AA3">
              <w:rPr>
                <w:b w:val="0"/>
              </w:rPr>
              <w:t>ведения, связь его с содержан</w:t>
            </w:r>
            <w:r w:rsidRPr="007A5AA3">
              <w:rPr>
                <w:b w:val="0"/>
              </w:rPr>
              <w:t>и</w:t>
            </w:r>
            <w:r w:rsidRPr="007A5AA3">
              <w:rPr>
                <w:b w:val="0"/>
              </w:rPr>
              <w:lastRenderedPageBreak/>
              <w:t>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Соблюдать прост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шие нормы речевого этикета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тремиться к коо</w:t>
            </w:r>
            <w:r w:rsidRPr="007A5AA3">
              <w:rPr>
                <w:rFonts w:ascii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hAnsi="Times New Roman" w:cs="Times New Roman"/>
                <w:szCs w:val="21"/>
              </w:rPr>
              <w:t>динации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1"/>
              </w:rPr>
              <w:t>б</w:t>
            </w: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ь при выполнении заданий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укциям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я и ал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тмам, о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вающем стандартные учебные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каз рассказа с. 136 – 13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ы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ть своё 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к героям,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оценку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упка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заданий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уя спра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ь при выполнении заданий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укциям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я и ал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тмам, о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вающем стандартные учебные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с. 139 – 141, 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адание 3 с.14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. С. Житков «Храбрый утёнок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ы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ть своё 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к героям,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оценку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упка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онимать</w:t>
            </w:r>
            <w:r w:rsidRPr="007A5AA3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эм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ции</w:t>
            </w:r>
            <w:r w:rsidRPr="007A5AA3">
              <w:rPr>
                <w:rFonts w:ascii="Times New Roman" w:hAnsi="Times New Roman" w:cs="Times New Roman"/>
                <w:spacing w:val="-6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ругих л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ю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дей, сочувств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 w:val="24"/>
                <w:szCs w:val="18"/>
              </w:rPr>
              <w:t>вать,</w:t>
            </w:r>
            <w:r w:rsidRPr="007A5AA3">
              <w:rPr>
                <w:rFonts w:ascii="Times New Roman" w:hAnsi="Times New Roman" w:cs="Times New Roman"/>
                <w:spacing w:val="-2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сопереж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ать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обращат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pacing w:val="39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вн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18"/>
              </w:rPr>
              <w:t>мани</w:t>
            </w:r>
            <w:r w:rsidRPr="007A5AA3">
              <w:rPr>
                <w:rFonts w:ascii="Times New Roman" w:hAnsi="Times New Roman" w:cs="Times New Roman"/>
                <w:iCs/>
                <w:w w:val="113"/>
                <w:sz w:val="24"/>
                <w:szCs w:val="18"/>
              </w:rPr>
              <w:t xml:space="preserve">е </w:t>
            </w:r>
            <w:r w:rsidRPr="007A5AA3">
              <w:rPr>
                <w:rFonts w:ascii="Times New Roman" w:hAnsi="Times New Roman" w:cs="Times New Roman"/>
                <w:iCs/>
                <w:spacing w:val="50"/>
                <w:w w:val="113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а  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бенност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55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у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т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 w:val="24"/>
                <w:szCs w:val="18"/>
              </w:rPr>
              <w:t>ны</w:t>
            </w:r>
            <w:r w:rsidRPr="007A5AA3">
              <w:rPr>
                <w:rFonts w:ascii="Times New Roman" w:hAnsi="Times New Roman" w:cs="Times New Roman"/>
                <w:w w:val="110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spacing w:val="37"/>
                <w:w w:val="110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и </w:t>
            </w:r>
            <w:r w:rsidRPr="007A5AA3">
              <w:rPr>
                <w:rFonts w:ascii="Times New Roman" w:hAnsi="Times New Roman" w:cs="Times New Roman"/>
                <w:spacing w:val="4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2"/>
                <w:w w:val="106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spacing w:val="2"/>
                <w:w w:val="113"/>
                <w:sz w:val="24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spacing w:val="2"/>
                <w:w w:val="109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 w:val="24"/>
                <w:szCs w:val="18"/>
              </w:rPr>
              <w:t>нн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w w:val="119"/>
                <w:sz w:val="24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выск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зываний</w:t>
            </w:r>
            <w:r w:rsidRPr="007A5AA3">
              <w:rPr>
                <w:rFonts w:ascii="Times New Roman" w:hAnsi="Times New Roman" w:cs="Times New Roman"/>
                <w:spacing w:val="15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др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у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гих</w:t>
            </w:r>
            <w:r w:rsidRPr="007A5AA3">
              <w:rPr>
                <w:rFonts w:ascii="Times New Roman" w:hAnsi="Times New Roman" w:cs="Times New Roman"/>
                <w:spacing w:val="-12"/>
                <w:w w:val="114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 w:val="24"/>
                <w:szCs w:val="18"/>
              </w:rPr>
              <w:t>людей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Сравнивать пре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меты объекты: находить общее и различи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 w:val="24"/>
                <w:szCs w:val="21"/>
              </w:rPr>
              <w:t>Нахождение  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1"/>
              </w:rPr>
              <w:t>т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1"/>
              </w:rPr>
              <w:t xml:space="preserve">ветов 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на вопросы в тексте, илл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страциях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 xml:space="preserve">умение 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1"/>
              </w:rPr>
              <w:t xml:space="preserve">делать выводы 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в резул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1"/>
              </w:rPr>
              <w:t>тате со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,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х и на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-популярных книг, понимать прочитанное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мать тему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зывания (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) по содер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ю, по заголовку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ь при выполнении заданий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укциям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я и ал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тмам, о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вающем стандартные учебные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с. 139 – 141, 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адание 4 с. 14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В. Бианки «Музыкант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ересказ текста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идеть красоту природы, изображённую в художественном произведении,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влять план и пересказывать; участвовать в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Cs w:val="24"/>
              </w:rPr>
              <w:t>лять синтез (целое из частей), про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ить сравнение, классификацию по разным критериям, устанавливать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чинно-следственные св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ровать, контр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лировать и оценивать учебные де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со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п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з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дачей и усл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виями её ре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, опр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делять наиб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ее эффекти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достижения результата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каз расск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а, в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лнить задание 7 с. 145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В. Бианки «Сова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а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упков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идеть красоту природы, изображённую в художественном произведении,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влять план и пересказывать; участвовать в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A5AA3">
              <w:rPr>
                <w:rFonts w:ascii="Times New Roman" w:hAnsi="Times New Roman" w:cs="Times New Roman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w w:val="113"/>
                <w:szCs w:val="18"/>
              </w:rPr>
              <w:t>онимать</w:t>
            </w:r>
            <w:r w:rsidRPr="007A5AA3">
              <w:rPr>
                <w:rFonts w:ascii="Times New Roman" w:hAnsi="Times New Roman" w:cs="Times New Roman"/>
                <w:iCs/>
                <w:spacing w:val="22"/>
                <w:w w:val="113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эм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ции</w:t>
            </w:r>
            <w:r w:rsidRPr="007A5AA3">
              <w:rPr>
                <w:rFonts w:ascii="Times New Roman" w:hAnsi="Times New Roman" w:cs="Times New Roman"/>
                <w:spacing w:val="-6"/>
                <w:w w:val="113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других л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ю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дей, сочувств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13"/>
                <w:szCs w:val="18"/>
              </w:rPr>
              <w:t>вать,</w:t>
            </w:r>
            <w:r w:rsidRPr="007A5AA3">
              <w:rPr>
                <w:rFonts w:ascii="Times New Roman" w:hAnsi="Times New Roman" w:cs="Times New Roman"/>
                <w:spacing w:val="-20"/>
                <w:w w:val="113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сопереж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вать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Cs w:val="18"/>
              </w:rPr>
              <w:t>обращат</w:t>
            </w:r>
            <w:r w:rsidRPr="007A5AA3">
              <w:rPr>
                <w:rFonts w:ascii="Times New Roman" w:hAnsi="Times New Roman" w:cs="Times New Roman"/>
                <w:iCs/>
                <w:w w:val="113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pacing w:val="39"/>
                <w:w w:val="113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Cs w:val="18"/>
              </w:rPr>
              <w:t>вн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pacing w:val="2"/>
                <w:w w:val="113"/>
                <w:szCs w:val="18"/>
              </w:rPr>
              <w:t>мани</w:t>
            </w:r>
            <w:r w:rsidRPr="007A5AA3">
              <w:rPr>
                <w:rFonts w:ascii="Times New Roman" w:hAnsi="Times New Roman" w:cs="Times New Roman"/>
                <w:iCs/>
                <w:w w:val="113"/>
                <w:szCs w:val="18"/>
              </w:rPr>
              <w:t xml:space="preserve">е </w:t>
            </w:r>
            <w:r w:rsidRPr="007A5AA3">
              <w:rPr>
                <w:rFonts w:ascii="Times New Roman" w:hAnsi="Times New Roman" w:cs="Times New Roman"/>
                <w:iCs/>
                <w:spacing w:val="50"/>
                <w:w w:val="113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Cs w:val="18"/>
              </w:rPr>
              <w:t xml:space="preserve">а  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Cs w:val="18"/>
              </w:rPr>
              <w:t>ос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Cs w:val="18"/>
              </w:rPr>
              <w:t>бенност</w:t>
            </w:r>
            <w:r w:rsidRPr="007A5AA3">
              <w:rPr>
                <w:rFonts w:ascii="Times New Roman" w:hAnsi="Times New Roman" w:cs="Times New Roman"/>
                <w:w w:val="110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55"/>
                <w:w w:val="110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0"/>
                <w:szCs w:val="18"/>
              </w:rPr>
              <w:t>устны</w:t>
            </w:r>
            <w:r w:rsidRPr="007A5AA3">
              <w:rPr>
                <w:rFonts w:ascii="Times New Roman" w:hAnsi="Times New Roman" w:cs="Times New Roman"/>
                <w:w w:val="110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spacing w:val="37"/>
                <w:w w:val="110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18"/>
              </w:rPr>
              <w:t xml:space="preserve">и </w:t>
            </w:r>
            <w:r w:rsidRPr="007A5AA3">
              <w:rPr>
                <w:rFonts w:ascii="Times New Roman" w:hAnsi="Times New Roman" w:cs="Times New Roman"/>
                <w:spacing w:val="41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Cs w:val="18"/>
              </w:rPr>
              <w:t>п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pacing w:val="2"/>
                <w:w w:val="106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Cs w:val="18"/>
              </w:rPr>
              <w:t>ь</w:t>
            </w:r>
            <w:r w:rsidRPr="007A5AA3">
              <w:rPr>
                <w:rFonts w:ascii="Times New Roman" w:hAnsi="Times New Roman" w:cs="Times New Roman"/>
                <w:spacing w:val="2"/>
                <w:w w:val="113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spacing w:val="2"/>
                <w:w w:val="109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pacing w:val="2"/>
                <w:w w:val="114"/>
                <w:szCs w:val="18"/>
              </w:rPr>
              <w:t>нн</w:t>
            </w:r>
            <w:r w:rsidRPr="007A5AA3">
              <w:rPr>
                <w:rFonts w:ascii="Times New Roman" w:hAnsi="Times New Roman" w:cs="Times New Roman"/>
                <w:spacing w:val="2"/>
                <w:w w:val="116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w w:val="119"/>
                <w:szCs w:val="18"/>
              </w:rPr>
              <w:t xml:space="preserve">х 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высказываний</w:t>
            </w:r>
            <w:r w:rsidRPr="007A5AA3">
              <w:rPr>
                <w:rFonts w:ascii="Times New Roman" w:hAnsi="Times New Roman" w:cs="Times New Roman"/>
                <w:spacing w:val="15"/>
                <w:w w:val="11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других</w:t>
            </w:r>
            <w:r w:rsidRPr="007A5AA3">
              <w:rPr>
                <w:rFonts w:ascii="Times New Roman" w:hAnsi="Times New Roman" w:cs="Times New Roman"/>
                <w:spacing w:val="-12"/>
                <w:w w:val="11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4"/>
                <w:szCs w:val="18"/>
              </w:rPr>
              <w:t>людей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Подробно и кратко переск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 xml:space="preserve">зывать </w:t>
            </w:r>
            <w:proofErr w:type="gramStart"/>
            <w:r w:rsidRPr="007A5AA3">
              <w:rPr>
                <w:b w:val="0"/>
              </w:rPr>
              <w:t>прочита</w:t>
            </w:r>
            <w:r w:rsidRPr="007A5AA3">
              <w:rPr>
                <w:b w:val="0"/>
              </w:rPr>
              <w:t>н</w:t>
            </w:r>
            <w:r w:rsidRPr="007A5AA3">
              <w:rPr>
                <w:b w:val="0"/>
              </w:rPr>
              <w:t>ное</w:t>
            </w:r>
            <w:proofErr w:type="gramEnd"/>
            <w:r w:rsidRPr="007A5AA3">
              <w:rPr>
                <w:b w:val="0"/>
              </w:rPr>
              <w:t xml:space="preserve"> или просл</w:t>
            </w:r>
            <w:r w:rsidRPr="007A5AA3">
              <w:rPr>
                <w:b w:val="0"/>
              </w:rPr>
              <w:t>у</w:t>
            </w:r>
            <w:r w:rsidRPr="007A5AA3">
              <w:rPr>
                <w:b w:val="0"/>
              </w:rPr>
              <w:t>шанное,  соста</w:t>
            </w:r>
            <w:r w:rsidRPr="007A5AA3">
              <w:rPr>
                <w:b w:val="0"/>
              </w:rPr>
              <w:t>в</w:t>
            </w:r>
            <w:r w:rsidRPr="007A5AA3">
              <w:rPr>
                <w:b w:val="0"/>
              </w:rPr>
              <w:t>лять простой план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Объяснять смысл названия прои</w:t>
            </w:r>
            <w:r w:rsidRPr="007A5AA3">
              <w:rPr>
                <w:b w:val="0"/>
              </w:rPr>
              <w:t>з</w:t>
            </w:r>
            <w:r w:rsidRPr="007A5AA3">
              <w:rPr>
                <w:b w:val="0"/>
              </w:rPr>
              <w:t>ведения, связь его с содержан</w:t>
            </w:r>
            <w:r w:rsidRPr="007A5AA3">
              <w:rPr>
                <w:b w:val="0"/>
              </w:rPr>
              <w:t>и</w:t>
            </w:r>
            <w:r w:rsidRPr="007A5AA3">
              <w:rPr>
                <w:b w:val="0"/>
              </w:rPr>
              <w:t>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,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х и на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-популярных книг, понимать прочитанное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мать тему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зывания (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) по содер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ю, по заголовку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носить не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мые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нения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авления в свою работу, если она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дится с э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ном (об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ом)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о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рассказ   с. 146 – 150,  сост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ть рассказ по 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ункам с. 15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О б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ьях наших меньших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ц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й ответ, планировать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жный вариант исправления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ущенных 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, в</w:t>
            </w:r>
            <w:r w:rsidRPr="007A5AA3">
              <w:t>ы</w:t>
            </w:r>
            <w:r w:rsidRPr="007A5AA3">
              <w:t>званным воспр</w:t>
            </w:r>
            <w:r w:rsidRPr="007A5AA3">
              <w:t>и</w:t>
            </w:r>
            <w:r w:rsidRPr="007A5AA3">
              <w:t>ятием природы, произведения искусства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об объект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контроля пр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цесса и резул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татов деятел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ности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адания  с. 151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Из детских журналов. (9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 детских журналов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раздела, придум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сы по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рокая моти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онная основа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деля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ую инф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цию; осуще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анализ 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ктов с выдел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м существенных и несущ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при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Выслушивать партнера, догов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риваться и прих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ить к общему р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шению, работая в паре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 xml:space="preserve"> Выполнять ра</w:t>
            </w:r>
            <w:r w:rsidRPr="007A5AA3">
              <w:rPr>
                <w:b w:val="0"/>
              </w:rPr>
              <w:t>з</w:t>
            </w:r>
            <w:r w:rsidRPr="007A5AA3">
              <w:rPr>
                <w:b w:val="0"/>
              </w:rPr>
              <w:t>личные роли в группе, сотрудн</w:t>
            </w:r>
            <w:r w:rsidRPr="007A5AA3">
              <w:rPr>
                <w:b w:val="0"/>
              </w:rPr>
              <w:t>и</w:t>
            </w:r>
            <w:r w:rsidRPr="007A5AA3">
              <w:rPr>
                <w:b w:val="0"/>
              </w:rPr>
              <w:t>чать в совместном решении пробл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мы (задачи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вместе с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м учебную задачу урока, осмыслять её, понимать суть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ри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инт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ресный мат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л из своего люб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мого журнала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. Хармс «Игра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нятие игра слов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т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ть журнал от книги, сравнивать свои вопросы с вопросами из журналов, под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ть заголовок в соответствии с содержание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онимание границ того, «что я знаю», и того, «что я не знаю», «незнания», и стремления к преодолению этого разрыва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вания объектов, выд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сущ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признаков и их синтеза;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ствлять рас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нный поиск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ации с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ованием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урсов библиотек и Интернета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роить понятные для партнёра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ывания.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Работать в паре, строить взаимо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ношения в соотве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вии с правилами работы в группе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е ра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ее место под руководством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 в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и уч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ля, товарищ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60 – 164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. Хармс «Вы зн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?...».</w:t>
            </w:r>
            <w:proofErr w:type="gramEnd"/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на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ть интересные и нужные статьи в журнале, соз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й журнал и устно его о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ывать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</w:pPr>
            <w:r w:rsidRPr="007A5AA3">
              <w:t>Внимательно о</w:t>
            </w:r>
            <w:r w:rsidRPr="007A5AA3">
              <w:t>т</w:t>
            </w:r>
            <w:r w:rsidRPr="007A5AA3">
              <w:t>носиться к со</w:t>
            </w:r>
            <w:r w:rsidRPr="007A5AA3">
              <w:t>б</w:t>
            </w:r>
            <w:r w:rsidRPr="007A5AA3">
              <w:t>ственным пер</w:t>
            </w:r>
            <w:r w:rsidRPr="007A5AA3">
              <w:t>е</w:t>
            </w:r>
            <w:r w:rsidRPr="007A5AA3">
              <w:t>живаниям. Пр</w:t>
            </w:r>
            <w:r w:rsidRPr="007A5AA3">
              <w:t>и</w:t>
            </w:r>
            <w:r w:rsidRPr="007A5AA3">
              <w:t>знавать со</w:t>
            </w:r>
            <w:r w:rsidRPr="007A5AA3">
              <w:t>б</w:t>
            </w:r>
            <w:r w:rsidRPr="007A5AA3">
              <w:t>ственные оши</w:t>
            </w:r>
            <w:r w:rsidRPr="007A5AA3">
              <w:t>б</w:t>
            </w:r>
            <w:r w:rsidRPr="007A5AA3">
              <w:t>ки. Сопоставлять собственную оценку своей д</w:t>
            </w:r>
            <w:r w:rsidRPr="007A5AA3">
              <w:t>е</w:t>
            </w:r>
            <w:r w:rsidRPr="007A5AA3">
              <w:t>ятельности с оценкой её тов</w:t>
            </w:r>
            <w:r w:rsidRPr="007A5AA3">
              <w:t>а</w:t>
            </w:r>
            <w:r w:rsidRPr="007A5AA3">
              <w:t>рищами, учит</w:t>
            </w:r>
            <w:r w:rsidRPr="007A5AA3">
              <w:t>е</w:t>
            </w:r>
            <w:r w:rsidRPr="007A5AA3">
              <w:t>лем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деля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ую инф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цию; осуще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анализ 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ктов с выдел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м существенных и несущ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признаков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sz w:val="22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Работать в паре, строить взаимо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ношения в соотве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ствии с правилами работы в группе, </w:t>
            </w:r>
            <w:r w:rsidRPr="007A5AA3">
              <w:rPr>
                <w:rFonts w:ascii="Times New Roman" w:hAnsi="Times New Roman" w:cs="Times New Roman"/>
                <w:szCs w:val="28"/>
              </w:rPr>
              <w:t>учитывать разные мнения.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пон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ь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речь  других; 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ми слуша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 в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и уч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4"/>
              </w:rPr>
              <w:t>ля, товарищей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сотрудн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 с учителем опреде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изучения материала, опираясь на иллюстра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ряд «маршрутного листа»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ал «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ем и раскраш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аем»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65 – 169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. Хармс,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Маршак «Весёлые чижи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бор р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од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ть заголовок в соответствии с содержанием, планировать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ту на урок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Объяснять смысл названия произв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ения, связь его с содержанием.</w:t>
            </w:r>
          </w:p>
          <w:p w:rsidR="005633F5" w:rsidRPr="005633F5" w:rsidRDefault="005633F5" w:rsidP="005633F5">
            <w:pPr>
              <w:pStyle w:val="a4"/>
              <w:ind w:left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ппировать предметы, объе</w:t>
            </w:r>
            <w:r w:rsidRPr="007A5AA3">
              <w:rPr>
                <w:b w:val="0"/>
                <w:sz w:val="22"/>
              </w:rPr>
              <w:t>к</w:t>
            </w:r>
            <w:r w:rsidRPr="007A5AA3">
              <w:rPr>
                <w:b w:val="0"/>
                <w:sz w:val="22"/>
              </w:rPr>
              <w:t>ты; находить зак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номерности, сам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оятельно п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 xml:space="preserve">должать их по установленному </w:t>
            </w:r>
            <w:r w:rsidRPr="007A5AA3">
              <w:rPr>
                <w:b w:val="0"/>
                <w:sz w:val="22"/>
              </w:rPr>
              <w:lastRenderedPageBreak/>
              <w:t>правилу.</w:t>
            </w:r>
            <w:r w:rsidRPr="007A5AA3">
              <w:t xml:space="preserve"> </w:t>
            </w:r>
            <w:r w:rsidRPr="005633F5">
              <w:rPr>
                <w:b w:val="0"/>
                <w:sz w:val="22"/>
              </w:rPr>
              <w:t>Набл</w:t>
            </w:r>
            <w:r w:rsidRPr="005633F5">
              <w:rPr>
                <w:b w:val="0"/>
                <w:sz w:val="22"/>
              </w:rPr>
              <w:t>ю</w:t>
            </w:r>
            <w:r w:rsidRPr="005633F5">
              <w:rPr>
                <w:b w:val="0"/>
                <w:sz w:val="22"/>
              </w:rPr>
              <w:t>дать и самосто</w:t>
            </w:r>
            <w:r w:rsidRPr="005633F5">
              <w:rPr>
                <w:b w:val="0"/>
                <w:sz w:val="22"/>
              </w:rPr>
              <w:t>я</w:t>
            </w:r>
            <w:r w:rsidRPr="005633F5">
              <w:rPr>
                <w:b w:val="0"/>
                <w:sz w:val="22"/>
              </w:rPr>
              <w:t>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сотрудн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 с учителем опреде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изучения материала, опираясь на иллюстра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ряд «маршрутного листа»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ал «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ем и раскраш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аем»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70 – 17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. Хармс «Что это 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?». Ил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ации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ил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ировать ж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л, писать свои рассказы и стихи для журнала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основ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 учебной деятель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влечение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й к открытию новых знаний,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е, для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 нужно то или иное знание, как оно пригодится в жизн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точно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вать инструк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м учител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воё собственное мнение и позицию; строить понятные для партнёра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зыва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мение взаим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ействовать с взрослым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существлять контроль в ф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ме сличения с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ей работы с з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данным эта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ом. Вносить необходимые дополнения, и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авления в свою работу, если она расх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ится с обра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цом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ал «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ем и раскраш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аем»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74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Очень-очень вк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пирог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л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работу на уроке, приду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и вопросы по содержани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рокая моти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онная основа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</w:rPr>
              <w:t>Анализ, синтез,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бор оснований для классификации объектов, целен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правленное по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е словаря, 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тавление текста по картинкам, пост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ение речевых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сказываний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слушать одноклассников и дополнять ег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  <w:r w:rsidRPr="007A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ч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ние друг друга, р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ботая в парах и с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о оц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нивать свои дос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ый ма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ал «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аем и раскраш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аем»</w:t>
            </w: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75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. Д. В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миров «Чудаки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овесное рисование иллюст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л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работу на уроке, приду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и вопросы по содержанию, сравнивать с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ычными во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ами из детских журналов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основ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 учебной деятель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Объяснять смысл названия произв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ения, связь его с содержанием.</w:t>
            </w:r>
          </w:p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ппировать предметы, объе</w:t>
            </w:r>
            <w:r w:rsidRPr="007A5AA3">
              <w:rPr>
                <w:b w:val="0"/>
                <w:sz w:val="22"/>
              </w:rPr>
              <w:t>к</w:t>
            </w:r>
            <w:r w:rsidRPr="007A5AA3">
              <w:rPr>
                <w:b w:val="0"/>
                <w:sz w:val="22"/>
              </w:rPr>
              <w:t>ты; находить зак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номерности, сам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оятельно п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 xml:space="preserve">должать их по установленному </w:t>
            </w:r>
            <w:r w:rsidRPr="007A5AA3">
              <w:rPr>
                <w:b w:val="0"/>
                <w:sz w:val="22"/>
              </w:rPr>
              <w:lastRenderedPageBreak/>
              <w:t>правил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 Наблюдать и сам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7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.И.Введенский «Учёный Петя», «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шадка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ыражение  своего от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шения 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танному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л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работу на уроке, приду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и вопросы по содержани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основ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 учебной дея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t>Анализировать с</w:t>
            </w:r>
            <w:r w:rsidRPr="007A5AA3">
              <w:rPr>
                <w:rFonts w:ascii="Times New Roman" w:hAnsi="Times New Roman" w:cs="Times New Roman"/>
                <w:bCs/>
              </w:rPr>
              <w:t>о</w:t>
            </w:r>
            <w:r w:rsidRPr="007A5AA3">
              <w:rPr>
                <w:rFonts w:ascii="Times New Roman" w:hAnsi="Times New Roman" w:cs="Times New Roman"/>
                <w:bCs/>
              </w:rPr>
              <w:t>держание произв</w:t>
            </w:r>
            <w:r w:rsidRPr="007A5AA3">
              <w:rPr>
                <w:rFonts w:ascii="Times New Roman" w:hAnsi="Times New Roman" w:cs="Times New Roman"/>
                <w:bCs/>
              </w:rPr>
              <w:t>е</w:t>
            </w:r>
            <w:r w:rsidRPr="007A5AA3">
              <w:rPr>
                <w:rFonts w:ascii="Times New Roman" w:hAnsi="Times New Roman" w:cs="Times New Roman"/>
                <w:bCs/>
              </w:rPr>
              <w:t>дения, определять основную мысль, делить текст на ч</w:t>
            </w:r>
            <w:r w:rsidRPr="007A5AA3">
              <w:rPr>
                <w:rFonts w:ascii="Times New Roman" w:hAnsi="Times New Roman" w:cs="Times New Roman"/>
                <w:bCs/>
              </w:rPr>
              <w:t>а</w:t>
            </w:r>
            <w:r w:rsidRPr="007A5AA3">
              <w:rPr>
                <w:rFonts w:ascii="Times New Roman" w:hAnsi="Times New Roman" w:cs="Times New Roman"/>
                <w:bCs/>
              </w:rPr>
              <w:t>сти.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t>Анализировать представленный в учебнике кар</w:t>
            </w:r>
            <w:r w:rsidRPr="007A5AA3">
              <w:rPr>
                <w:rFonts w:ascii="Times New Roman" w:hAnsi="Times New Roman" w:cs="Times New Roman"/>
                <w:bCs/>
              </w:rPr>
              <w:softHyphen/>
              <w:t>тинный план.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AA3">
              <w:rPr>
                <w:rFonts w:ascii="Times New Roman" w:hAnsi="Times New Roman" w:cs="Times New Roman"/>
                <w:bCs/>
              </w:rPr>
              <w:t xml:space="preserve">Учить </w:t>
            </w:r>
            <w:r w:rsidRPr="007A5AA3">
              <w:rPr>
                <w:rFonts w:ascii="Times New Roman" w:hAnsi="Times New Roman" w:cs="Times New Roman"/>
                <w:bCs/>
                <w:iCs/>
              </w:rPr>
              <w:t xml:space="preserve">высказывать </w:t>
            </w:r>
            <w:r w:rsidRPr="007A5AA3">
              <w:rPr>
                <w:rFonts w:ascii="Times New Roman" w:hAnsi="Times New Roman" w:cs="Times New Roman"/>
                <w:bCs/>
              </w:rPr>
              <w:t>своё  предполож</w:t>
            </w:r>
            <w:r w:rsidRPr="007A5AA3">
              <w:rPr>
                <w:rFonts w:ascii="Times New Roman" w:hAnsi="Times New Roman" w:cs="Times New Roman"/>
                <w:bCs/>
              </w:rPr>
              <w:t>е</w:t>
            </w:r>
            <w:r w:rsidRPr="007A5AA3">
              <w:rPr>
                <w:rFonts w:ascii="Times New Roman" w:hAnsi="Times New Roman" w:cs="Times New Roman"/>
                <w:bCs/>
              </w:rPr>
              <w:t>ние  (версию) на  основе работы с материалом уче</w:t>
            </w:r>
            <w:r w:rsidRPr="007A5AA3">
              <w:rPr>
                <w:rFonts w:ascii="Times New Roman" w:hAnsi="Times New Roman" w:cs="Times New Roman"/>
                <w:bCs/>
              </w:rPr>
              <w:t>б</w:t>
            </w:r>
            <w:r w:rsidRPr="007A5AA3">
              <w:rPr>
                <w:rFonts w:ascii="Times New Roman" w:hAnsi="Times New Roman" w:cs="Times New Roman"/>
                <w:bCs/>
              </w:rPr>
              <w:t>ник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ind w:left="72"/>
              <w:jc w:val="left"/>
              <w:rPr>
                <w:b w:val="0"/>
              </w:rPr>
            </w:pPr>
            <w:r w:rsidRPr="007A5AA3">
              <w:rPr>
                <w:b w:val="0"/>
              </w:rPr>
              <w:t>Выслушивать партнера, догов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риваться и прих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ить к общему р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шению, работая в пар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ые роли в группе, сотруд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ать в совместном решении проблемы (задачи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существлять решение уче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ной задачи под руководством учителя.</w:t>
            </w:r>
            <w:r w:rsidRPr="007A5AA3">
              <w:rPr>
                <w:rFonts w:ascii="Times New Roman" w:eastAsiaTheme="minorHAnsi" w:hAnsi="Times New Roman" w:cs="Times New Roman"/>
                <w:szCs w:val="18"/>
                <w:lang w:eastAsia="en-US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4"/>
              </w:rPr>
              <w:t>Ос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ществлять ко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троль в форме сличения своей работы с зада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ым эталоном. Вносить необх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димые дополн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, исправл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 в свою раб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ту, если она ра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ходится с обра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цом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77 – 18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щий урок по теме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«Из детских журналов». 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Проект «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ий ж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л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ц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й ответ, планировать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жный вариант исправления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ущенных 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рокая моти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онная основа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изве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ных ж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 в исполнении мастеров худ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, оценивать свои эмоцион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е реакци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твечать на вопросы учебника и учителя,   обсуждать в паре о</w:t>
            </w:r>
            <w:r w:rsidRPr="007A5AA3">
              <w:rPr>
                <w:rFonts w:ascii="Times New Roman" w:hAnsi="Times New Roman" w:cs="Times New Roman"/>
              </w:rPr>
              <w:t>т</w:t>
            </w:r>
            <w:r w:rsidRPr="007A5AA3">
              <w:rPr>
                <w:rFonts w:ascii="Times New Roman" w:hAnsi="Times New Roman" w:cs="Times New Roman"/>
              </w:rPr>
              <w:t>веты на вопросы, не конфликтуя, доказ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вать свою точку зр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адание  6 с. 186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Люблю природу русскую. Зима. (9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блю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ду р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ую. Зима. Загадки о зиме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е раздела; воспринимать на слух прочитанное; участвовать в 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жден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;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вып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ия заданий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5"/>
              <w:spacing w:before="0" w:beforeAutospacing="0" w:after="0" w:afterAutospacing="0"/>
              <w:ind w:left="72"/>
            </w:pPr>
            <w:r w:rsidRPr="007A5AA3">
              <w:t>Самостоятельно осуществлять поиск необход</w:t>
            </w:r>
            <w:r w:rsidRPr="007A5AA3">
              <w:t>и</w:t>
            </w:r>
            <w:r w:rsidRPr="007A5AA3">
              <w:t>мой информации для выполнения учебных заданий в справочниках, словарях, табл</w:t>
            </w:r>
            <w:r w:rsidRPr="007A5AA3">
              <w:t>и</w:t>
            </w:r>
            <w:r w:rsidRPr="007A5AA3">
              <w:lastRenderedPageBreak/>
              <w:t>цах, помещенных в учебниках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lastRenderedPageBreak/>
              <w:t>Отвечать на воп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ы учебника и уч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теля,   обсуждать в паре ответы на в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просы, не конфли</w:t>
            </w:r>
            <w:r w:rsidRPr="007A5AA3">
              <w:rPr>
                <w:rFonts w:ascii="Times New Roman" w:hAnsi="Times New Roman" w:cs="Times New Roman"/>
              </w:rPr>
              <w:t>к</w:t>
            </w:r>
            <w:r w:rsidRPr="007A5AA3">
              <w:rPr>
                <w:rFonts w:ascii="Times New Roman" w:hAnsi="Times New Roman" w:cs="Times New Roman"/>
              </w:rPr>
              <w:t>туя, доказывать свою точку зрения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учебную задачу урока, исходя из анализа матери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ла учебника в совместной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и, по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мать её и при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мать, плани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вать вместе с учителем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ь по из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чению темы у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ка; оценивать свою работу на уроке,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айти нар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ые прим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 xml:space="preserve">ты на зимнюю 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ему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хи о п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ом снеге.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равнения, эпитеты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наб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ть за рифмой и ритмом сти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ворного текста; находить средства художественной выразительност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2"/>
              </w:rPr>
            </w:pPr>
            <w:r w:rsidRPr="007A5AA3">
              <w:rPr>
                <w:sz w:val="22"/>
              </w:rPr>
              <w:t>Выполнять прав</w:t>
            </w:r>
            <w:r w:rsidRPr="007A5AA3">
              <w:rPr>
                <w:sz w:val="22"/>
              </w:rPr>
              <w:t>и</w:t>
            </w:r>
            <w:r w:rsidRPr="007A5AA3">
              <w:rPr>
                <w:sz w:val="22"/>
              </w:rPr>
              <w:t>ла этикета. Вн</w:t>
            </w:r>
            <w:r w:rsidRPr="007A5AA3">
              <w:rPr>
                <w:sz w:val="22"/>
              </w:rPr>
              <w:t>и</w:t>
            </w:r>
            <w:r w:rsidRPr="007A5AA3">
              <w:rPr>
                <w:sz w:val="22"/>
              </w:rPr>
              <w:t>мательно и бере</w:t>
            </w:r>
            <w:r w:rsidRPr="007A5AA3">
              <w:rPr>
                <w:sz w:val="22"/>
              </w:rPr>
              <w:t>ж</w:t>
            </w:r>
            <w:r w:rsidRPr="007A5AA3">
              <w:rPr>
                <w:sz w:val="22"/>
              </w:rPr>
              <w:t>но относиться к природе, собл</w:t>
            </w:r>
            <w:r w:rsidRPr="007A5AA3">
              <w:rPr>
                <w:sz w:val="22"/>
              </w:rPr>
              <w:t>ю</w:t>
            </w:r>
            <w:r w:rsidRPr="007A5AA3">
              <w:rPr>
                <w:sz w:val="22"/>
              </w:rPr>
              <w:t>дать правила эк</w:t>
            </w:r>
            <w:r w:rsidRPr="007A5AA3">
              <w:rPr>
                <w:sz w:val="22"/>
              </w:rPr>
              <w:t>о</w:t>
            </w:r>
            <w:r w:rsidRPr="007A5AA3">
              <w:rPr>
                <w:sz w:val="22"/>
              </w:rPr>
              <w:t>логической бе</w:t>
            </w:r>
            <w:r w:rsidRPr="007A5AA3">
              <w:rPr>
                <w:sz w:val="22"/>
              </w:rPr>
              <w:t>з</w:t>
            </w:r>
            <w:r w:rsidRPr="007A5AA3">
              <w:rPr>
                <w:sz w:val="22"/>
              </w:rPr>
              <w:t>опасности.</w:t>
            </w:r>
          </w:p>
          <w:p w:rsidR="005633F5" w:rsidRPr="007A5AA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2"/>
              </w:rPr>
            </w:pPr>
            <w:r w:rsidRPr="007A5AA3">
              <w:rPr>
                <w:sz w:val="22"/>
              </w:rPr>
              <w:t>Внимательно о</w:t>
            </w:r>
            <w:r w:rsidRPr="007A5AA3">
              <w:rPr>
                <w:sz w:val="22"/>
              </w:rPr>
              <w:t>т</w:t>
            </w:r>
            <w:r w:rsidRPr="007A5AA3">
              <w:rPr>
                <w:sz w:val="22"/>
              </w:rPr>
              <w:t>носиться к со</w:t>
            </w:r>
            <w:r w:rsidRPr="007A5AA3">
              <w:rPr>
                <w:sz w:val="22"/>
              </w:rPr>
              <w:t>б</w:t>
            </w:r>
            <w:r w:rsidRPr="007A5AA3">
              <w:rPr>
                <w:sz w:val="22"/>
              </w:rPr>
              <w:t>ственным переж</w:t>
            </w:r>
            <w:r w:rsidRPr="007A5AA3">
              <w:rPr>
                <w:sz w:val="22"/>
              </w:rPr>
              <w:t>и</w:t>
            </w:r>
            <w:r w:rsidRPr="007A5AA3">
              <w:rPr>
                <w:sz w:val="22"/>
              </w:rPr>
              <w:t>ваниям, вызва</w:t>
            </w:r>
            <w:r w:rsidRPr="007A5AA3">
              <w:rPr>
                <w:sz w:val="22"/>
              </w:rPr>
              <w:t>н</w:t>
            </w:r>
            <w:r w:rsidRPr="007A5AA3">
              <w:rPr>
                <w:sz w:val="22"/>
              </w:rPr>
              <w:t>ным восприятием природы, прои</w:t>
            </w:r>
            <w:r w:rsidRPr="007A5AA3">
              <w:rPr>
                <w:sz w:val="22"/>
              </w:rPr>
              <w:t>з</w:t>
            </w:r>
            <w:r w:rsidRPr="007A5AA3">
              <w:rPr>
                <w:sz w:val="22"/>
              </w:rPr>
              <w:t>ведения искусства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, синтез, выбор оснований для классифи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и объектов, 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аправленное пополнение 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ря, составление текста по карт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м, построение речевых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и учебной проблемы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Cs w:val="26"/>
              </w:rPr>
            </w:pPr>
            <w:r w:rsidRPr="005633F5">
              <w:rPr>
                <w:rFonts w:ascii="Times New Roman" w:hAnsi="Times New Roman" w:cs="Times New Roman"/>
                <w:szCs w:val="26"/>
              </w:rPr>
              <w:t>Выраз</w:t>
            </w:r>
            <w:r w:rsidRPr="005633F5">
              <w:rPr>
                <w:rFonts w:ascii="Times New Roman" w:hAnsi="Times New Roman" w:cs="Times New Roman"/>
                <w:szCs w:val="26"/>
              </w:rPr>
              <w:t>и</w:t>
            </w:r>
            <w:r w:rsidRPr="005633F5">
              <w:rPr>
                <w:rFonts w:ascii="Times New Roman" w:hAnsi="Times New Roman" w:cs="Times New Roman"/>
                <w:szCs w:val="26"/>
              </w:rPr>
              <w:t>тельно читать с. 190 – 193, в</w:t>
            </w:r>
            <w:r w:rsidRPr="005633F5">
              <w:rPr>
                <w:rFonts w:ascii="Times New Roman" w:hAnsi="Times New Roman" w:cs="Times New Roman"/>
                <w:szCs w:val="26"/>
              </w:rPr>
              <w:t>ы</w:t>
            </w:r>
            <w:r w:rsidRPr="005633F5">
              <w:rPr>
                <w:rFonts w:ascii="Times New Roman" w:hAnsi="Times New Roman" w:cs="Times New Roman"/>
                <w:szCs w:val="26"/>
              </w:rPr>
              <w:t>учить любое стих</w:t>
            </w:r>
            <w:r w:rsidRPr="005633F5">
              <w:rPr>
                <w:rFonts w:ascii="Times New Roman" w:hAnsi="Times New Roman" w:cs="Times New Roman"/>
                <w:szCs w:val="26"/>
              </w:rPr>
              <w:t>о</w:t>
            </w:r>
            <w:r w:rsidRPr="005633F5">
              <w:rPr>
                <w:rFonts w:ascii="Times New Roman" w:hAnsi="Times New Roman" w:cs="Times New Roman"/>
                <w:szCs w:val="26"/>
              </w:rPr>
              <w:t>творение наизусть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. И. Тютчев «Чародейкою Зимою …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раз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ать стихотв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й и прозаи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ий текст; на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ить авторские сравнения и п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ирать сво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иалу; форм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ние чувства прекрасного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уждений, анализ, синтез, классиф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ция, обобщение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уществлять анализ объектов с выделением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и 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щественных признаков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отрудничать с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ами при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полнении заданий в паре: устанавливать и соблюдать оч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рёдность действий, корректно сообщать товарищу об оши</w:t>
            </w:r>
            <w:r w:rsidRPr="007A5AA3">
              <w:rPr>
                <w:rFonts w:ascii="Times New Roman" w:hAnsi="Times New Roman" w:cs="Times New Roman"/>
              </w:rPr>
              <w:t>б</w:t>
            </w:r>
            <w:r w:rsidRPr="007A5AA3">
              <w:rPr>
                <w:rFonts w:ascii="Times New Roman" w:hAnsi="Times New Roman" w:cs="Times New Roman"/>
              </w:rPr>
              <w:t>ках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Контролировать: находить и и</w:t>
            </w:r>
            <w:r w:rsidRPr="007A5AA3">
              <w:rPr>
                <w:rFonts w:ascii="Times New Roman" w:hAnsi="Times New Roman" w:cs="Times New Roman"/>
                <w:szCs w:val="21"/>
              </w:rPr>
              <w:t>с</w:t>
            </w:r>
            <w:r w:rsidRPr="007A5AA3">
              <w:rPr>
                <w:rFonts w:ascii="Times New Roman" w:hAnsi="Times New Roman" w:cs="Times New Roman"/>
                <w:szCs w:val="21"/>
              </w:rPr>
              <w:t>правлять ошибки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Контроль в форме сличения способа действия и его результата с з</w:t>
            </w:r>
            <w:r w:rsidRPr="007A5AA3">
              <w:rPr>
                <w:rFonts w:ascii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hAnsi="Times New Roman" w:cs="Times New Roman"/>
                <w:szCs w:val="21"/>
              </w:rPr>
              <w:t>данным эталоном с целью обнар</w:t>
            </w:r>
            <w:r w:rsidRPr="007A5AA3">
              <w:rPr>
                <w:rFonts w:ascii="Times New Roman" w:hAnsi="Times New Roman" w:cs="Times New Roman"/>
                <w:szCs w:val="21"/>
              </w:rPr>
              <w:t>у</w:t>
            </w:r>
            <w:r w:rsidRPr="007A5AA3">
              <w:rPr>
                <w:rFonts w:ascii="Times New Roman" w:hAnsi="Times New Roman" w:cs="Times New Roman"/>
                <w:szCs w:val="21"/>
              </w:rPr>
              <w:t>жения отклон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й от эталона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94</w:t>
            </w:r>
          </w:p>
        </w:tc>
      </w:tr>
      <w:tr w:rsidR="005633F5" w:rsidRPr="007A5AA3" w:rsidTr="005633F5">
        <w:trPr>
          <w:trHeight w:val="566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А. Есенин «Поёт зима - аукает …», «Берёза». Метафор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читать стихотворение, передавая с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ощью интонации настроение поэта; сравнивать стихи разных поэтов на одну тем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нформации,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и, символы, модели, схемы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емиться к 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динации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задачу, 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95 – 197, выучить наизусть стих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во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е «Б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ё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а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.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ие на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. План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ать особенности сказочного текста; характеризовать и сравнивать г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в, использовать слова-антонимы для их характ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33" w:firstLine="39"/>
              <w:jc w:val="left"/>
              <w:rPr>
                <w:b w:val="0"/>
              </w:rPr>
            </w:pPr>
            <w:r w:rsidRPr="007A5AA3">
              <w:rPr>
                <w:b w:val="0"/>
              </w:rPr>
              <w:t>Подробно и кратко переск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 xml:space="preserve">зывать </w:t>
            </w:r>
            <w:proofErr w:type="gramStart"/>
            <w:r w:rsidRPr="007A5AA3">
              <w:rPr>
                <w:b w:val="0"/>
              </w:rPr>
              <w:t>прочита</w:t>
            </w:r>
            <w:r w:rsidRPr="007A5AA3">
              <w:rPr>
                <w:b w:val="0"/>
              </w:rPr>
              <w:t>н</w:t>
            </w:r>
            <w:r w:rsidRPr="007A5AA3">
              <w:rPr>
                <w:b w:val="0"/>
              </w:rPr>
              <w:t>ное</w:t>
            </w:r>
            <w:proofErr w:type="gramEnd"/>
            <w:r w:rsidRPr="007A5AA3">
              <w:rPr>
                <w:b w:val="0"/>
              </w:rPr>
              <w:t xml:space="preserve">  или просл</w:t>
            </w:r>
            <w:r w:rsidRPr="007A5AA3">
              <w:rPr>
                <w:b w:val="0"/>
              </w:rPr>
              <w:t>у</w:t>
            </w:r>
            <w:r w:rsidRPr="007A5AA3">
              <w:rPr>
                <w:b w:val="0"/>
              </w:rPr>
              <w:t>шанное,  соста</w:t>
            </w:r>
            <w:r w:rsidRPr="007A5AA3">
              <w:rPr>
                <w:b w:val="0"/>
              </w:rPr>
              <w:t>в</w:t>
            </w:r>
            <w:r w:rsidRPr="007A5AA3">
              <w:rPr>
                <w:b w:val="0"/>
              </w:rPr>
              <w:t>лять простой план.</w:t>
            </w:r>
          </w:p>
          <w:p w:rsidR="005633F5" w:rsidRPr="007A5AA3" w:rsidRDefault="005633F5" w:rsidP="002F34D5">
            <w:pPr>
              <w:spacing w:after="0" w:line="240" w:lineRule="auto"/>
              <w:ind w:left="33" w:firstLine="39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ъяснять смысл названия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, связь его с содержанием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ремиться к 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динации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задачу, 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198 – 201, вып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ть задание 5 с. 20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В. Мих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 «Н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годняя быль».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бота с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страцией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читать стихотворение, передавая с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ощью интонации настроение поэта; объяснять ин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есные выраж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 в лирическом текст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иалу; форм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ние чувства прекрасного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Высказываться в устной и письме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й форме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риентироваться на разные способы решения задач, вл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деть основами смыслового чтения текста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ных речевых ситуаций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аговый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203 – 207, 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сказ сказк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 …». 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наб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ть за рифмой и ритмом сти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ворного текста; находить средства художественной выразительности; иллюстрировать стихотворени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iCs/>
              </w:rPr>
              <w:t xml:space="preserve">Оформление  </w:t>
            </w:r>
            <w:r w:rsidRPr="007A5AA3">
              <w:rPr>
                <w:rFonts w:ascii="Times New Roman" w:hAnsi="Times New Roman" w:cs="Times New Roman"/>
              </w:rPr>
              <w:t>своих мыслей  в устной и письменной форме  (на уровне предл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ния или  н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большого текста)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– </w:t>
            </w:r>
            <w:r w:rsidRPr="007A5AA3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7A5AA3">
              <w:rPr>
                <w:rFonts w:ascii="Times New Roman" w:hAnsi="Times New Roman" w:cs="Times New Roman"/>
              </w:rPr>
              <w:t xml:space="preserve">и </w:t>
            </w:r>
            <w:r w:rsidRPr="007A5AA3">
              <w:rPr>
                <w:rFonts w:ascii="Times New Roman" w:hAnsi="Times New Roman" w:cs="Times New Roman"/>
                <w:iCs/>
              </w:rPr>
              <w:t>пон</w:t>
            </w:r>
            <w:r w:rsidRPr="007A5AA3">
              <w:rPr>
                <w:rFonts w:ascii="Times New Roman" w:hAnsi="Times New Roman" w:cs="Times New Roman"/>
                <w:iCs/>
              </w:rPr>
              <w:t>и</w:t>
            </w:r>
            <w:r w:rsidRPr="007A5AA3">
              <w:rPr>
                <w:rFonts w:ascii="Times New Roman" w:hAnsi="Times New Roman" w:cs="Times New Roman"/>
                <w:iCs/>
              </w:rPr>
              <w:t xml:space="preserve">мать </w:t>
            </w:r>
            <w:r w:rsidRPr="007A5AA3">
              <w:rPr>
                <w:rFonts w:ascii="Times New Roman" w:hAnsi="Times New Roman" w:cs="Times New Roman"/>
              </w:rPr>
              <w:t xml:space="preserve">речь  других; </w:t>
            </w:r>
            <w:r w:rsidRPr="007A5AA3">
              <w:rPr>
                <w:rFonts w:ascii="Times New Roman" w:hAnsi="Times New Roman" w:cs="Times New Roman"/>
                <w:iCs/>
              </w:rPr>
              <w:t xml:space="preserve">пользоваться </w:t>
            </w:r>
            <w:r w:rsidRPr="007A5AA3">
              <w:rPr>
                <w:rFonts w:ascii="Times New Roman" w:hAnsi="Times New Roman" w:cs="Times New Roman"/>
              </w:rPr>
              <w:t>при</w:t>
            </w:r>
            <w:r w:rsidRPr="007A5AA3">
              <w:rPr>
                <w:rFonts w:ascii="Times New Roman" w:hAnsi="Times New Roman" w:cs="Times New Roman"/>
              </w:rPr>
              <w:t>ё</w:t>
            </w:r>
            <w:r w:rsidRPr="007A5AA3">
              <w:rPr>
                <w:rFonts w:ascii="Times New Roman" w:hAnsi="Times New Roman" w:cs="Times New Roman"/>
              </w:rPr>
              <w:t>мами слушания: фиксировать тему (заголовок), ключ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lastRenderedPageBreak/>
              <w:t>вые слова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; слушать и понимать д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х, реагировать на реплики,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вопросы,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Учитывать в</w:t>
            </w:r>
            <w:r w:rsidRPr="007A5AA3">
              <w:rPr>
                <w:rFonts w:ascii="Times New Roman" w:hAnsi="Times New Roman" w:cs="Times New Roman"/>
              </w:rPr>
              <w:t>ы</w:t>
            </w:r>
            <w:r w:rsidRPr="007A5AA3">
              <w:rPr>
                <w:rFonts w:ascii="Times New Roman" w:hAnsi="Times New Roman" w:cs="Times New Roman"/>
              </w:rPr>
              <w:t>деленные уч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телем ориент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ры действия в новом учебном материале в с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трудничестве с учителем, ра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>личать способ и результат де</w:t>
            </w:r>
            <w:r w:rsidRPr="007A5AA3">
              <w:rPr>
                <w:rFonts w:ascii="Times New Roman" w:hAnsi="Times New Roman" w:cs="Times New Roman"/>
              </w:rPr>
              <w:t>й</w:t>
            </w:r>
            <w:r w:rsidRPr="007A5AA3">
              <w:rPr>
                <w:rFonts w:ascii="Times New Roman" w:hAnsi="Times New Roman" w:cs="Times New Roman"/>
              </w:rPr>
              <w:t xml:space="preserve">ствия, вносить </w:t>
            </w:r>
            <w:r w:rsidRPr="007A5AA3">
              <w:rPr>
                <w:rFonts w:ascii="Times New Roman" w:hAnsi="Times New Roman" w:cs="Times New Roman"/>
              </w:rPr>
              <w:lastRenderedPageBreak/>
              <w:t xml:space="preserve">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</w:rPr>
              <w:t xml:space="preserve">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действие после его завершения на основе его оценки и учёта характера с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 xml:space="preserve">ла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ать с. 208 – 209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Л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 природу русскую! Зима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читать стихотворение, передавая с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ощью интонации настроение поэта; объяснять ин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есные выраж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 в лирическом текст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иалу; форм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ние чувства прекрасного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владение спосо</w:t>
            </w:r>
            <w:r w:rsidRPr="007A5AA3">
              <w:rPr>
                <w:rFonts w:ascii="Times New Roman" w:hAnsi="Times New Roman" w:cs="Times New Roman"/>
              </w:rPr>
              <w:t>б</w:t>
            </w:r>
            <w:r w:rsidRPr="007A5AA3">
              <w:rPr>
                <w:rFonts w:ascii="Times New Roman" w:hAnsi="Times New Roman" w:cs="Times New Roman"/>
              </w:rPr>
              <w:t>ностью принимать и сохранять цели и задачи учебной 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ятельности, поиска средств её ос</w:t>
            </w:r>
            <w:r w:rsidRPr="007A5AA3">
              <w:rPr>
                <w:rFonts w:ascii="Times New Roman" w:hAnsi="Times New Roman" w:cs="Times New Roman"/>
              </w:rPr>
              <w:t>у</w:t>
            </w:r>
            <w:r w:rsidRPr="007A5AA3">
              <w:rPr>
                <w:rFonts w:ascii="Times New Roman" w:hAnsi="Times New Roman" w:cs="Times New Roman"/>
              </w:rPr>
              <w:t>ществления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ных речевых ситуаций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Различать с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об и результат действия, вн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ить необход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 xml:space="preserve">мые коррективы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3">
              <w:rPr>
                <w:rFonts w:ascii="Times New Roman" w:hAnsi="Times New Roman" w:cs="Times New Roman"/>
              </w:rPr>
              <w:t>действие 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ле его заве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шения на основе его оценки и учёта характера сделанных ош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370B2D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арис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ать 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люст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цию к понр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ивш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муся прои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вед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нию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».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верка техники ч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– игра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ц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й ответ, планировать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жный вариант исправления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ущенных о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владение сп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собностью п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имать и сох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ять цели и зад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чи учебной д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я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тельности, поиска средств её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ществления.</w:t>
            </w:r>
          </w:p>
        </w:tc>
        <w:tc>
          <w:tcPr>
            <w:tcW w:w="2174" w:type="dxa"/>
          </w:tcPr>
          <w:p w:rsidR="005633F5" w:rsidRPr="007A5AA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ных речевых ситуаций.</w:t>
            </w:r>
          </w:p>
        </w:tc>
        <w:tc>
          <w:tcPr>
            <w:tcW w:w="1937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Различать с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об и результат действия, вн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ить необход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 xml:space="preserve">мые коррективы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3">
              <w:rPr>
                <w:rFonts w:ascii="Times New Roman" w:hAnsi="Times New Roman" w:cs="Times New Roman"/>
              </w:rPr>
              <w:t>действие п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сле его заве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шения на основе его оценки и учёта характера сделанных ош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жор</w:t>
            </w:r>
            <w:proofErr w:type="spellEnd"/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</w:tcPr>
          <w:p w:rsidR="005633F5" w:rsidRPr="00370B2D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370B2D">
              <w:rPr>
                <w:rFonts w:ascii="Times New Roman" w:hAnsi="Times New Roman" w:cs="Times New Roman"/>
                <w:sz w:val="24"/>
                <w:szCs w:val="26"/>
              </w:rPr>
              <w:t>товить загадки о зиме.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Писатели – детям. (17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исатели – детям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е раздела; воспринимать на слух худож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ственный текст,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авать настроение сти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ворений при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мощи интонаци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иалу; форм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вание чувства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красного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Выявлять авто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 xml:space="preserve">ское отношение к персонажам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пределять, от какого лица (а</w:t>
            </w:r>
            <w:r w:rsidRPr="007A5AA3">
              <w:rPr>
                <w:rFonts w:ascii="Times New Roman" w:hAnsi="Times New Roman" w:cs="Times New Roman"/>
                <w:sz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</w:rPr>
              <w:t xml:space="preserve">тора, персонажа) </w:t>
            </w: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ведется повеств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 xml:space="preserve">вание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характеризовать персонажи, опр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 xml:space="preserve">делять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</w:rPr>
              <w:t>собств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ное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 xml:space="preserve">отношение к их поступкам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Соблюдать прост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шие нормы речевого этикета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учитывать разные мне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тремиться к коо</w:t>
            </w:r>
            <w:r w:rsidRPr="007A5AA3">
              <w:rPr>
                <w:rFonts w:ascii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hAnsi="Times New Roman" w:cs="Times New Roman"/>
                <w:szCs w:val="21"/>
              </w:rPr>
              <w:t>динации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1"/>
              </w:rPr>
              <w:t>б</w:t>
            </w:r>
            <w:r w:rsidRPr="007A5AA3">
              <w:rPr>
                <w:rFonts w:ascii="Times New Roman" w:hAnsi="Times New Roman" w:cs="Times New Roman"/>
                <w:szCs w:val="21"/>
              </w:rPr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ый вариант 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исправления допущенных ошибок. Читать тексты в паре, организовывать 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рассказ о К.И.Чук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вском, работа на с. 4 – 5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. И. Чу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 «Пу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нятие рифма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особенности юмористического произведения; 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ктеризовать и сравнивать г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в, использовать слова-антонимы для их характ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своение приёмов поиска нужной 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форма</w:t>
            </w:r>
            <w:r w:rsidRPr="007A5AA3">
              <w:rPr>
                <w:rFonts w:ascii="Times New Roman" w:hAnsi="Times New Roman" w:cs="Times New Roman"/>
              </w:rPr>
              <w:softHyphen/>
              <w:t>ции; овла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 алгоритмами основных учебных действий, нахож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 средств худ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ственной выр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зительност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учить отрывок из «П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н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цы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. И. Чу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 «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пе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с помощью интонации настроение поэта; объяснять ин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есные выраж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 в лирическом текст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, ори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-74" w:firstLine="146"/>
              <w:jc w:val="left"/>
              <w:rPr>
                <w:b w:val="0"/>
              </w:rPr>
            </w:pPr>
            <w:r w:rsidRPr="007A5AA3">
              <w:rPr>
                <w:b w:val="0"/>
              </w:rPr>
              <w:t>Объяснять смысл названия произв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дения, связь его с содержани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Допускать существ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абота в паре, гру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1-1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. И. Чу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смысл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зведения,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авлять план, 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характ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ки героям,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жать свой м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в адрес г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в; читать по 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,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C10F0B" w:rsidRDefault="005633F5" w:rsidP="00C10F0B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ый вариант исправления допущенных 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ошибок. Читать тексты в паре, организовывать 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казку «</w:t>
            </w:r>
            <w:proofErr w:type="spellStart"/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Фед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рино</w:t>
            </w:r>
            <w:proofErr w:type="spellEnd"/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оре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. И. Чу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 сказки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смысл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зведения,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авлять план, 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характ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ики героям, 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жать свой м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в адрес г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в; читать по 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сознание знач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мости чтения для своего дальней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шего развития и успешного обу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; формирование потреб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ности в с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стематическом чтении как сре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стве познания мира и самого себя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своение приёмов поиска нужной 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форма</w:t>
            </w:r>
            <w:r w:rsidRPr="007A5AA3">
              <w:rPr>
                <w:rFonts w:ascii="Times New Roman" w:hAnsi="Times New Roman" w:cs="Times New Roman"/>
              </w:rPr>
              <w:softHyphen/>
              <w:t>ции; овла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 алгоритмами основных учебных действий</w:t>
            </w:r>
            <w:proofErr w:type="gramStart"/>
            <w:r w:rsidRPr="007A5AA3">
              <w:rPr>
                <w:rFonts w:ascii="Times New Roman" w:hAnsi="Times New Roman" w:cs="Times New Roman"/>
              </w:rPr>
              <w:t>.</w:t>
            </w:r>
            <w:proofErr w:type="gramEnd"/>
            <w:r w:rsidRPr="007A5A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AA3">
              <w:rPr>
                <w:rFonts w:ascii="Times New Roman" w:hAnsi="Times New Roman" w:cs="Times New Roman"/>
              </w:rPr>
              <w:t>п</w:t>
            </w:r>
            <w:proofErr w:type="gramEnd"/>
            <w:r w:rsidRPr="007A5AA3">
              <w:rPr>
                <w:rFonts w:ascii="Times New Roman" w:hAnsi="Times New Roman" w:cs="Times New Roman"/>
              </w:rPr>
              <w:t>о анал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зу и интерпретации художественных произведений (де</w:t>
            </w:r>
            <w:r w:rsidRPr="007A5AA3">
              <w:rPr>
                <w:rFonts w:ascii="Times New Roman" w:hAnsi="Times New Roman" w:cs="Times New Roman"/>
              </w:rPr>
              <w:softHyphen/>
              <w:t>ление текста на ч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сти, составление плана, нахождение средств худож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ственной выраз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тельности и др.)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; адекватно 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учить наизусть от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ок из сказки «</w:t>
            </w:r>
            <w:proofErr w:type="spellStart"/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Фед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рино</w:t>
            </w:r>
            <w:proofErr w:type="spellEnd"/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 горе»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Я. М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шак «Кот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хотворного текста.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Научатся </w:t>
            </w:r>
            <w:r w:rsidRPr="007A5AA3">
              <w:rPr>
                <w:rFonts w:ascii="Times New Roman" w:hAnsi="Times New Roman" w:cs="Times New Roman"/>
                <w:szCs w:val="28"/>
              </w:rPr>
              <w:t>перед</w:t>
            </w:r>
            <w:r w:rsidRPr="007A5AA3">
              <w:rPr>
                <w:rFonts w:ascii="Times New Roman" w:hAnsi="Times New Roman" w:cs="Times New Roman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Cs w:val="28"/>
              </w:rPr>
              <w:t>ват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интонации настроение поэта; соотносить смысл пословицы с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ержанием сти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творения.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ного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мысла учения, желания учиться; ори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Освоение приёмов поиска нужной 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форма</w:t>
            </w:r>
            <w:r w:rsidRPr="007A5AA3">
              <w:rPr>
                <w:rFonts w:ascii="Times New Roman" w:hAnsi="Times New Roman" w:cs="Times New Roman"/>
              </w:rPr>
              <w:softHyphen/>
              <w:t>ции; овла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 алгоритмами основных учебных действий, нахожд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 средств худ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жественной выр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зительност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пределять цель учебной деятельности; учитывать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ило в пла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вании ра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ы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26 – 28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В. Мих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ков «Мой секрет»,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«Сила воли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особ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ей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смысл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зведения; 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ждать заг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ок; давать ха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еристику герою по его поступкам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; ори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блюдать и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стоятельно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ать  простые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относить иллюстрации с фрагментами; сравнивать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 схожей тематики; срав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вать персонажей; </w:t>
            </w:r>
          </w:p>
          <w:p w:rsidR="005633F5" w:rsidRPr="007A5AA3" w:rsidRDefault="005633F5" w:rsidP="002F34D5">
            <w:pPr>
              <w:spacing w:line="240" w:lineRule="auto"/>
              <w:ind w:left="-74" w:firstLine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и позицию,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 практическом уровне осознание значимости работы в группе и ос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правил груп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й работы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F91078" w:rsidRDefault="005633F5" w:rsidP="00F91078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ый вариант исправления допущенных ошибок. Читать тексты в паре, организовывать 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32 – 34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В. Мих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 «Мой щенок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хотворного текста.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смысл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зведения; 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; давать ха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еристику герою по его поступкам; делить текст на част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; ценить и принимать ба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ые ценности: «добро», «тер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»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 xml:space="preserve">Постановка вопросов по содержанию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пр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читанного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 xml:space="preserve">, от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ние личной оценки, а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гументация своего мнения с привле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м текста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дения или других источников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пределять цель учебной деятельности; учитывать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ило в пла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вании ра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ы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35 – 37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 Анализ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особ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ей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смысл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зведения; 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уждать заг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ок; чувствовать ритм стихотв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эмоциональные реакции, ориен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нр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оценке собственных п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владение сп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собностью п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имать и сох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ять цели и зад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чи учебной д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я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тельности, поиска средств её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ществлени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вместе с учит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лем учебную задачу урока, осмыслять её, понимать суть; осмыслять план урока, предл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женный учит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лем, коррект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свои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ствия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40 – 42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Мы не 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етили 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», «В ш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у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особ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ей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ана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загол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и стихотворений, подбирать свои заголов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эмоциональные реакции, ориен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нр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оценке собственных п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владение сп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собностью п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имать и сохр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нять цели и зад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чи учебной д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я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тельности, поиска средств её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18"/>
              </w:rPr>
              <w:t>ществления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eastAsia="Times New Roman" w:hAnsi="Times New Roman" w:cs="Times New Roman"/>
                <w:szCs w:val="21"/>
              </w:rPr>
              <w:t>Сотрудничать с тов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ищами при вып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л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нении заданий в п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е: устанавливать и соблюдать очерё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д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ность действий, к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ректно сообщать т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Cs w:val="21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ый вариант исправления допуще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43 – 45, выучить стих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ние А. Л. </w:t>
            </w:r>
            <w:proofErr w:type="spellStart"/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Б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</w:t>
            </w:r>
            <w:proofErr w:type="spellEnd"/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ая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а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особ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ей 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чатся ана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заг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к стихотв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, определять тему и главную мысль стихот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ения, давать х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ктеристику г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Осознание знач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мости чтения для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своего дальней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шего развития и успешного обу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я; формирование потреб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ности в с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стематическом чтении как сре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стве познания мира и самого себя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ческое значение 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lastRenderedPageBreak/>
              <w:t>Учиться</w:t>
            </w:r>
            <w:r w:rsidRPr="007A5AA3">
              <w:rPr>
                <w:rFonts w:ascii="Times New Roman" w:hAnsi="Times New Roman" w:cs="Times New Roman"/>
                <w:spacing w:val="30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выск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iCs/>
                <w:w w:val="115"/>
                <w:sz w:val="24"/>
                <w:szCs w:val="18"/>
              </w:rPr>
              <w:t>зывать</w:t>
            </w:r>
            <w:r w:rsidRPr="007A5AA3">
              <w:rPr>
                <w:rFonts w:ascii="Times New Roman" w:hAnsi="Times New Roman" w:cs="Times New Roman"/>
                <w:iCs/>
                <w:spacing w:val="42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своё </w:t>
            </w:r>
            <w:r w:rsidRPr="007A5AA3">
              <w:rPr>
                <w:rFonts w:ascii="Times New Roman" w:hAnsi="Times New Roman" w:cs="Times New Roman"/>
                <w:spacing w:val="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1"/>
                <w:sz w:val="24"/>
                <w:szCs w:val="18"/>
              </w:rPr>
              <w:lastRenderedPageBreak/>
              <w:t>предположение  (версию)</w:t>
            </w:r>
            <w:r w:rsidRPr="007A5AA3">
              <w:rPr>
                <w:rFonts w:ascii="Times New Roman" w:hAnsi="Times New Roman" w:cs="Times New Roman"/>
                <w:spacing w:val="15"/>
                <w:w w:val="11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на </w:t>
            </w:r>
            <w:r w:rsidRPr="007A5AA3">
              <w:rPr>
                <w:rFonts w:ascii="Times New Roman" w:hAnsi="Times New Roman" w:cs="Times New Roman"/>
                <w:spacing w:val="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w w:val="108"/>
                <w:sz w:val="24"/>
                <w:szCs w:val="18"/>
              </w:rPr>
              <w:t xml:space="preserve">нове </w:t>
            </w:r>
            <w:r w:rsidRPr="007A5AA3">
              <w:rPr>
                <w:rFonts w:ascii="Times New Roman" w:hAnsi="Times New Roman" w:cs="Times New Roman"/>
                <w:w w:val="111"/>
                <w:sz w:val="24"/>
                <w:szCs w:val="18"/>
              </w:rPr>
              <w:t>работы</w:t>
            </w:r>
            <w:r w:rsidRPr="007A5AA3">
              <w:rPr>
                <w:rFonts w:ascii="Times New Roman" w:hAnsi="Times New Roman" w:cs="Times New Roman"/>
                <w:spacing w:val="-5"/>
                <w:w w:val="111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7A5AA3">
              <w:rPr>
                <w:rFonts w:ascii="Times New Roman" w:hAnsi="Times New Roman" w:cs="Times New Roman"/>
                <w:spacing w:val="7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м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териалом</w:t>
            </w:r>
            <w:r w:rsidRPr="007A5AA3">
              <w:rPr>
                <w:rFonts w:ascii="Times New Roman" w:hAnsi="Times New Roman" w:cs="Times New Roman"/>
                <w:spacing w:val="-18"/>
                <w:w w:val="115"/>
                <w:sz w:val="24"/>
                <w:szCs w:val="18"/>
              </w:rPr>
              <w:t xml:space="preserve"> 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уче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б</w:t>
            </w:r>
            <w:r w:rsidRPr="007A5AA3">
              <w:rPr>
                <w:rFonts w:ascii="Times New Roman" w:hAnsi="Times New Roman" w:cs="Times New Roman"/>
                <w:w w:val="115"/>
                <w:sz w:val="24"/>
                <w:szCs w:val="18"/>
              </w:rPr>
              <w:t>ника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ять план урока,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й учителем,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ктировать свои действия в соответствии с планом, оц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вою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сть и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тельность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классников с помощью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стных форм оценива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46 – 47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Н. Носов «Затейники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ересказом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5AA3">
              <w:rPr>
                <w:rFonts w:ascii="Times New Roman" w:hAnsi="Times New Roman" w:cs="Times New Roman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Cs w:val="28"/>
              </w:rPr>
              <w:t>лять идею произв</w:t>
            </w:r>
            <w:r w:rsidRPr="007A5AA3">
              <w:rPr>
                <w:rFonts w:ascii="Times New Roman" w:hAnsi="Times New Roman" w:cs="Times New Roman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Cs w:val="28"/>
              </w:rPr>
              <w:t>дения, отношение автора и собстве</w:t>
            </w:r>
            <w:r w:rsidRPr="007A5AA3">
              <w:rPr>
                <w:rFonts w:ascii="Times New Roman" w:hAnsi="Times New Roman" w:cs="Times New Roman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Cs w:val="28"/>
              </w:rPr>
              <w:t>ное отношение к литературному пе</w:t>
            </w:r>
            <w:r w:rsidRPr="007A5AA3">
              <w:rPr>
                <w:rFonts w:ascii="Times New Roman" w:hAnsi="Times New Roman" w:cs="Times New Roman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Cs w:val="28"/>
              </w:rPr>
              <w:t>сонажу, составлять картинный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ного смысла учения, желания учиться; спо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 xml:space="preserve">Подробно и кратко пересказывать </w:t>
            </w:r>
            <w:proofErr w:type="gramStart"/>
            <w:r w:rsidRPr="007A5AA3">
              <w:rPr>
                <w:b w:val="0"/>
                <w:sz w:val="22"/>
              </w:rPr>
              <w:t>п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читанное</w:t>
            </w:r>
            <w:proofErr w:type="gramEnd"/>
            <w:r w:rsidRPr="007A5AA3">
              <w:rPr>
                <w:b w:val="0"/>
                <w:sz w:val="22"/>
              </w:rPr>
              <w:t xml:space="preserve"> или п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лушанное,  соста</w:t>
            </w:r>
            <w:r w:rsidRPr="007A5AA3">
              <w:rPr>
                <w:b w:val="0"/>
                <w:sz w:val="22"/>
              </w:rPr>
              <w:t>в</w:t>
            </w:r>
            <w:r w:rsidRPr="007A5AA3">
              <w:rPr>
                <w:b w:val="0"/>
                <w:sz w:val="22"/>
              </w:rPr>
              <w:t>лять простой план. Сравнивать  и гру</w:t>
            </w:r>
            <w:r w:rsidRPr="007A5AA3">
              <w:rPr>
                <w:b w:val="0"/>
                <w:sz w:val="22"/>
              </w:rPr>
              <w:t>п</w:t>
            </w:r>
            <w:r w:rsidRPr="007A5AA3">
              <w:rPr>
                <w:b w:val="0"/>
                <w:sz w:val="22"/>
              </w:rPr>
              <w:t>пировать предметы, объекты  по н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скольким основа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ям; находить зак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номерности, сам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оятельно продо</w:t>
            </w:r>
            <w:r w:rsidRPr="007A5AA3">
              <w:rPr>
                <w:b w:val="0"/>
                <w:sz w:val="22"/>
              </w:rPr>
              <w:t>л</w:t>
            </w:r>
            <w:r w:rsidRPr="007A5AA3">
              <w:rPr>
                <w:b w:val="0"/>
                <w:sz w:val="22"/>
              </w:rPr>
              <w:t>жать их по устано</w:t>
            </w:r>
            <w:r w:rsidRPr="007A5AA3">
              <w:rPr>
                <w:b w:val="0"/>
                <w:sz w:val="22"/>
              </w:rPr>
              <w:t>в</w:t>
            </w:r>
            <w:r w:rsidRPr="007A5AA3">
              <w:rPr>
                <w:b w:val="0"/>
                <w:sz w:val="22"/>
              </w:rPr>
              <w:t>ленному правилу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енных речевых ситуаций.</w:t>
            </w:r>
          </w:p>
        </w:tc>
        <w:tc>
          <w:tcPr>
            <w:tcW w:w="1843" w:type="dxa"/>
          </w:tcPr>
          <w:p w:rsidR="005633F5" w:rsidRPr="005633F5" w:rsidRDefault="005633F5" w:rsidP="005633F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>ный вариант исправления допущенных ошибок. Читать тексты в паре, организовывать 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50- 5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Н. Носов «Живая ш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лавная мысль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,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автора и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к литерат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му персонажу, составлять к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нный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эмоциональные реакции, ориен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нр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оценке собственных п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  <w:p w:rsidR="005633F5" w:rsidRPr="007A5AA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синтез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 проводить сравн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, классифик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 по разным критериям, уст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навливать прич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1"/>
              </w:rPr>
              <w:t>я</w:t>
            </w:r>
            <w:r w:rsidRPr="007A5AA3">
              <w:rPr>
                <w:rFonts w:ascii="Times New Roman" w:hAnsi="Times New Roman" w:cs="Times New Roman"/>
                <w:szCs w:val="21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54 - 5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Н. Носов «Живая ш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 рас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, харак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стика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ения,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автора и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к литерат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му персонажу, составлять к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нный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Восприятие лите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ратурного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дения как особого вида искусства; полно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ценное в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иятие худож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й литера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ры; эмоциональ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 xml:space="preserve">ная отзывчивость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 xml:space="preserve"> прочитанно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-74" w:firstLine="146"/>
              <w:jc w:val="left"/>
              <w:rPr>
                <w:b w:val="0"/>
              </w:rPr>
            </w:pPr>
            <w:r w:rsidRPr="007A5AA3">
              <w:rPr>
                <w:b w:val="0"/>
              </w:rPr>
              <w:lastRenderedPageBreak/>
              <w:t xml:space="preserve">Сравнивать  и группировать </w:t>
            </w:r>
            <w:r w:rsidRPr="007A5AA3">
              <w:rPr>
                <w:b w:val="0"/>
              </w:rPr>
              <w:lastRenderedPageBreak/>
              <w:t>предметы, объекты  по нескольким основаниям; нах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ить закономерн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ти, самостоятел</w:t>
            </w:r>
            <w:r w:rsidRPr="007A5AA3">
              <w:rPr>
                <w:b w:val="0"/>
              </w:rPr>
              <w:t>ь</w:t>
            </w:r>
            <w:r w:rsidRPr="007A5AA3">
              <w:rPr>
                <w:b w:val="0"/>
              </w:rPr>
              <w:t>но продолжать их по установленному правилу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Допускать существ</w:t>
            </w:r>
            <w:r w:rsidRPr="007A5AA3">
              <w:rPr>
                <w:rFonts w:ascii="Times New Roman" w:hAnsi="Times New Roman" w:cs="Times New Roman"/>
                <w:szCs w:val="21"/>
              </w:rPr>
              <w:t>о</w:t>
            </w:r>
            <w:r w:rsidRPr="007A5AA3">
              <w:rPr>
                <w:rFonts w:ascii="Times New Roman" w:hAnsi="Times New Roman" w:cs="Times New Roman"/>
                <w:szCs w:val="21"/>
              </w:rPr>
              <w:t>вани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lastRenderedPageBreak/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учитывать разные мн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iCs/>
                <w:szCs w:val="21"/>
              </w:rPr>
              <w:t>Работа в паре, гру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>п</w:t>
            </w:r>
            <w:r w:rsidRPr="007A5AA3">
              <w:rPr>
                <w:rFonts w:ascii="Times New Roman" w:hAnsi="Times New Roman" w:cs="Times New Roman"/>
                <w:iCs/>
                <w:szCs w:val="21"/>
              </w:rPr>
              <w:t xml:space="preserve">пе; </w:t>
            </w:r>
            <w:r w:rsidRPr="007A5AA3">
              <w:rPr>
                <w:rFonts w:ascii="Times New Roman" w:hAnsi="Times New Roman" w:cs="Times New Roman"/>
                <w:szCs w:val="21"/>
              </w:rPr>
              <w:t>выполнение ра</w:t>
            </w:r>
            <w:r w:rsidRPr="007A5AA3">
              <w:rPr>
                <w:rFonts w:ascii="Times New Roman" w:hAnsi="Times New Roman" w:cs="Times New Roman"/>
                <w:szCs w:val="21"/>
              </w:rPr>
              <w:t>з</w:t>
            </w:r>
            <w:r w:rsidRPr="007A5AA3">
              <w:rPr>
                <w:rFonts w:ascii="Times New Roman" w:hAnsi="Times New Roman" w:cs="Times New Roman"/>
                <w:szCs w:val="21"/>
              </w:rPr>
              <w:t>личных ролей (лид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ил и способов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овить  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 рассказа  (с. 54 – 58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,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автора и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к литерат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му персонажу, составлять к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нный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осприятие лите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ратурного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дения как особого вида искусства; полно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>ценное во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приятие худож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й литера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ры; эмоциональ</w:t>
            </w:r>
            <w:r w:rsidRPr="007A5AA3">
              <w:rPr>
                <w:rFonts w:ascii="Times New Roman" w:hAnsi="Times New Roman" w:cs="Times New Roman"/>
                <w:szCs w:val="24"/>
              </w:rPr>
              <w:softHyphen/>
              <w:t xml:space="preserve">ная отзывчивость </w:t>
            </w:r>
            <w:proofErr w:type="gramStart"/>
            <w:r w:rsidRPr="007A5AA3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7A5AA3">
              <w:rPr>
                <w:rFonts w:ascii="Times New Roman" w:hAnsi="Times New Roman" w:cs="Times New Roman"/>
                <w:szCs w:val="24"/>
              </w:rPr>
              <w:t xml:space="preserve"> прочитанно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синтез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 проводить сравн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, классифик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 по разным критериям, уст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навливать прич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с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ственное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мнение и позицию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 высказываниях, задавать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вопросы по сущ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тв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абота в паре, гру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>п</w:t>
            </w:r>
            <w:r w:rsidRPr="007A5AA3">
              <w:rPr>
                <w:rFonts w:ascii="Times New Roman" w:eastAsia="SchoolBookC-Italic" w:hAnsi="Times New Roman" w:cs="Times New Roman"/>
                <w:iCs/>
                <w:szCs w:val="24"/>
              </w:rPr>
              <w:t xml:space="preserve">пе; 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выполнение ра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з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личных ролей (лид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е</w:t>
            </w:r>
            <w:r w:rsidRPr="007A5AA3">
              <w:rPr>
                <w:rFonts w:ascii="Times New Roman" w:eastAsia="SchoolBookC" w:hAnsi="Times New Roman" w:cs="Times New Roman"/>
                <w:szCs w:val="24"/>
              </w:rPr>
              <w:t>ра, исполнителя)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60 – 6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лан рас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, пересказ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,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автора и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к литерат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му персонажу, составлять к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нный план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эмоциональные реакции, ориен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нр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оценке собственных п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  <w:p w:rsidR="005633F5" w:rsidRPr="007A5AA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left="-74" w:firstLine="146"/>
              <w:jc w:val="left"/>
              <w:rPr>
                <w:b w:val="0"/>
              </w:rPr>
            </w:pPr>
            <w:r w:rsidRPr="007A5AA3">
              <w:rPr>
                <w:b w:val="0"/>
              </w:rPr>
              <w:t>Сравнивать  и группировать предметы, объекты  по нескольким основаниям; нах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ить закономерн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ти, самостоятел</w:t>
            </w:r>
            <w:r w:rsidRPr="007A5AA3">
              <w:rPr>
                <w:b w:val="0"/>
              </w:rPr>
              <w:t>ь</w:t>
            </w:r>
            <w:r w:rsidRPr="007A5AA3">
              <w:rPr>
                <w:b w:val="0"/>
              </w:rPr>
              <w:t>но продолжать их по установленному правил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облюдать просте</w:t>
            </w:r>
            <w:r w:rsidRPr="007A5AA3">
              <w:rPr>
                <w:rFonts w:ascii="Times New Roman" w:hAnsi="Times New Roman" w:cs="Times New Roman"/>
                <w:szCs w:val="21"/>
              </w:rPr>
              <w:t>й</w:t>
            </w:r>
            <w:r w:rsidRPr="007A5AA3">
              <w:rPr>
                <w:rFonts w:ascii="Times New Roman" w:hAnsi="Times New Roman" w:cs="Times New Roman"/>
                <w:szCs w:val="21"/>
              </w:rPr>
              <w:t>шие нормы речевого этикета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Допускать существование</w:t>
            </w:r>
          </w:p>
          <w:p w:rsidR="005633F5" w:rsidRPr="007A5AA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различных точек зр</w:t>
            </w:r>
            <w:r w:rsidRPr="007A5AA3">
              <w:rPr>
                <w:rFonts w:ascii="Times New Roman" w:hAnsi="Times New Roman" w:cs="Times New Roman"/>
                <w:szCs w:val="21"/>
              </w:rPr>
              <w:t>е</w:t>
            </w:r>
            <w:r w:rsidRPr="007A5AA3">
              <w:rPr>
                <w:rFonts w:ascii="Times New Roman" w:hAnsi="Times New Roman" w:cs="Times New Roman"/>
                <w:szCs w:val="21"/>
              </w:rPr>
              <w:t>ния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5AA3">
              <w:rPr>
                <w:rFonts w:ascii="Times New Roman" w:hAnsi="Times New Roman" w:cs="Times New Roman"/>
                <w:szCs w:val="21"/>
              </w:rPr>
              <w:t>учитывать ра</w:t>
            </w:r>
            <w:r w:rsidRPr="007A5AA3">
              <w:rPr>
                <w:rFonts w:ascii="Times New Roman" w:hAnsi="Times New Roman" w:cs="Times New Roman"/>
                <w:szCs w:val="21"/>
              </w:rPr>
              <w:t>з</w:t>
            </w:r>
            <w:r w:rsidRPr="007A5AA3">
              <w:rPr>
                <w:rFonts w:ascii="Times New Roman" w:hAnsi="Times New Roman" w:cs="Times New Roman"/>
                <w:szCs w:val="21"/>
              </w:rPr>
              <w:t>ные мнения,</w:t>
            </w:r>
          </w:p>
          <w:p w:rsidR="005633F5" w:rsidRPr="007A5AA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стремиться к коо</w:t>
            </w:r>
            <w:r w:rsidRPr="007A5AA3">
              <w:rPr>
                <w:rFonts w:ascii="Times New Roman" w:hAnsi="Times New Roman" w:cs="Times New Roman"/>
                <w:szCs w:val="21"/>
              </w:rPr>
              <w:t>р</w:t>
            </w:r>
            <w:r w:rsidRPr="007A5AA3">
              <w:rPr>
                <w:rFonts w:ascii="Times New Roman" w:hAnsi="Times New Roman" w:cs="Times New Roman"/>
                <w:szCs w:val="21"/>
              </w:rPr>
              <w:t>динации,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7A5AA3">
              <w:rPr>
                <w:rFonts w:ascii="Times New Roman" w:hAnsi="Times New Roman" w:cs="Times New Roman"/>
                <w:szCs w:val="21"/>
              </w:rPr>
              <w:t>формул</w:t>
            </w:r>
            <w:r w:rsidRPr="007A5AA3">
              <w:rPr>
                <w:rFonts w:ascii="Times New Roman" w:hAnsi="Times New Roman" w:cs="Times New Roman"/>
                <w:szCs w:val="21"/>
              </w:rPr>
              <w:t>и</w:t>
            </w:r>
            <w:r w:rsidRPr="007A5AA3">
              <w:rPr>
                <w:rFonts w:ascii="Times New Roman" w:hAnsi="Times New Roman" w:cs="Times New Roman"/>
                <w:szCs w:val="21"/>
              </w:rPr>
              <w:t xml:space="preserve">ровать </w:t>
            </w:r>
            <w:proofErr w:type="gramStart"/>
            <w:r w:rsidRPr="007A5AA3">
              <w:rPr>
                <w:rFonts w:ascii="Times New Roman" w:hAnsi="Times New Roman" w:cs="Times New Roman"/>
                <w:szCs w:val="21"/>
              </w:rPr>
              <w:t>собственное</w:t>
            </w:r>
            <w:proofErr w:type="gramEnd"/>
          </w:p>
          <w:p w:rsidR="005633F5" w:rsidRPr="007A5AA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мнение и позицию</w:t>
            </w:r>
          </w:p>
          <w:p w:rsidR="005633F5" w:rsidRPr="007A5AA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7A5AA3">
              <w:rPr>
                <w:rFonts w:ascii="Times New Roman" w:hAnsi="Times New Roman" w:cs="Times New Roman"/>
                <w:szCs w:val="21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5633F5" w:rsidRDefault="005633F5" w:rsidP="005633F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ную задачу. Планировать возможный в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 рассказа  (с. 60 – 63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Пи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и - детям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б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ать прочит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е произведения по заданным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метрам;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ильно называть книг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(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втор, название); ори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роваться в к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ге по обложке и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ни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ть свои эмоциональные реакции, ориент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нра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оценке собственных п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  <w:p w:rsidR="005633F5" w:rsidRPr="007A5AA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Анализировать объекты, выделять главное, осущест</w:t>
            </w:r>
            <w:r w:rsidRPr="007A5AA3">
              <w:rPr>
                <w:rFonts w:ascii="Times New Roman" w:hAnsi="Times New Roman" w:cs="Times New Roman"/>
              </w:rPr>
              <w:t>в</w:t>
            </w:r>
            <w:r w:rsidRPr="007A5AA3">
              <w:rPr>
                <w:rFonts w:ascii="Times New Roman" w:hAnsi="Times New Roman" w:cs="Times New Roman"/>
              </w:rPr>
              <w:t>лять синтез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 xml:space="preserve"> проводить сравн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, классифик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цию по разным критериям, уст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навливать причи</w:t>
            </w:r>
            <w:r w:rsidRPr="007A5AA3">
              <w:rPr>
                <w:rFonts w:ascii="Times New Roman" w:hAnsi="Times New Roman" w:cs="Times New Roman"/>
              </w:rPr>
              <w:t>н</w:t>
            </w:r>
            <w:r w:rsidRPr="007A5AA3">
              <w:rPr>
                <w:rFonts w:ascii="Times New Roman" w:hAnsi="Times New Roman" w:cs="Times New Roman"/>
              </w:rPr>
              <w:t>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п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ть задания с. 68 – 70, в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учить любые 2 ско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говорки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 и мои друзья. (10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 и мои д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ья. Развитие речи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вы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ть книги по 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нной учителем теме; прогноз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содержание раздела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риалу; 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Cs w:val="24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Cs w:val="24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Cs w:val="24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учебную задачу урока, исходя из анализа мате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ала учебника в совместной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и,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её и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, пла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вместе с учителем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ь по изучению темы урока; оценивать свою работу на уроке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Читать с 72 – 73, 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рассказ о своём друге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тихи о дружбе и обидах.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давать характеристику персонажу; 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авлять неб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шой рассказ о персонаже; выя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подтекст ч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аемого произ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е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; 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н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оотносить 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юстрации с фрагментами; сравнивать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 схожей тематики; срав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вать персонажей;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,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х и на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-популярных книг, понимать прочитанное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мать тему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зывания (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) по содер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ю, по заголовку.</w:t>
            </w:r>
          </w:p>
        </w:tc>
        <w:tc>
          <w:tcPr>
            <w:tcW w:w="1843" w:type="dxa"/>
          </w:tcPr>
          <w:p w:rsidR="005633F5" w:rsidRPr="005633F5" w:rsidRDefault="005633F5" w:rsidP="00F9107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ную задачу. Планировать возможный в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74 – 78,  вып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ть задание 4 с. 76</w:t>
            </w:r>
          </w:p>
        </w:tc>
      </w:tr>
      <w:tr w:rsidR="005633F5" w:rsidRPr="007A5AA3" w:rsidTr="005633F5">
        <w:trPr>
          <w:trHeight w:val="2329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 мысли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ана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заг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ок произведения; определять идею произведения; 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юстриро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; 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н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Контролировать де</w:t>
            </w:r>
            <w:r w:rsidRPr="007A5AA3">
              <w:rPr>
                <w:rFonts w:ascii="Times New Roman" w:hAnsi="Times New Roman" w:cs="Times New Roman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Cs w:val="24"/>
              </w:rPr>
              <w:t>ствия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артнера, использ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вать речь для регул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ции своего действия, владеть монологич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ской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и диалогической формой реч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79 – 84, 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каз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. И. Ер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аев «Два пирожных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;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автора и с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е к литерат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ому персонаж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ин успеха; 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н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оотносить 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юстрации с фрагментами; сравнивать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 схожей тематики; срав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персонажей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твечать на воп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сы учебника, 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уждать в паре 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>веты на вопросы учебника, не 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фликтуя, доказ</w:t>
            </w:r>
            <w:r w:rsidRPr="007A5AA3">
              <w:rPr>
                <w:rFonts w:ascii="Times New Roman" w:hAnsi="Times New Roman" w:cs="Times New Roman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вать свою точку зрения 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85 – 8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. А. Осеева «Волшебное слово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ab/>
              <w:t>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Цитаты из текста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; прог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жанр произведения; правильно на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элементы книги и их наз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ени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олноценное восприятие х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t>дожественной литературы; эм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циональная о</w:t>
            </w:r>
            <w:r w:rsidRPr="007A5AA3">
              <w:rPr>
                <w:rFonts w:ascii="Times New Roman" w:hAnsi="Times New Roman" w:cs="Times New Roman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зывчивость </w:t>
            </w:r>
            <w:proofErr w:type="gramStart"/>
            <w:r w:rsidRPr="007A5AA3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7A5AA3">
              <w:rPr>
                <w:rFonts w:ascii="Times New Roman" w:hAnsi="Times New Roman" w:cs="Times New Roman"/>
                <w:szCs w:val="22"/>
              </w:rPr>
              <w:t xml:space="preserve"> прочитанное. 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87 – 9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А. Осеева «Волшебное слово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ка героев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едения; прог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ировать жанр произведения; правильно на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элементы книги и их наз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чени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риентация в нравственном с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держании и смысле, как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ых посту</w:t>
            </w:r>
            <w:r w:rsidRPr="007A5AA3">
              <w:rPr>
                <w:rFonts w:ascii="Times New Roman" w:hAnsi="Times New Roman" w:cs="Times New Roman"/>
                <w:szCs w:val="22"/>
              </w:rPr>
              <w:t>п</w:t>
            </w:r>
            <w:r w:rsidRPr="007A5AA3">
              <w:rPr>
                <w:rFonts w:ascii="Times New Roman" w:hAnsi="Times New Roman" w:cs="Times New Roman"/>
                <w:szCs w:val="22"/>
              </w:rPr>
              <w:t>ков, так и п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ступков окруж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ющих людей,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>ских чувств.</w:t>
            </w:r>
          </w:p>
        </w:tc>
        <w:tc>
          <w:tcPr>
            <w:tcW w:w="2126" w:type="dxa"/>
          </w:tcPr>
          <w:p w:rsidR="005633F5" w:rsidRPr="00F91078" w:rsidRDefault="005633F5" w:rsidP="00F91078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ценивать свою деятельность и деятельность одноклассников с помощью 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вестных форм оценива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рассказа</w:t>
            </w:r>
          </w:p>
        </w:tc>
      </w:tr>
      <w:tr w:rsidR="005633F5" w:rsidRPr="007A5AA3" w:rsidTr="005633F5">
        <w:trPr>
          <w:trHeight w:val="28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А. Осеева «Хорошее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я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чатся исп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овать силу го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 при чтении; пересказывать текст; читать по ролям; делить на смысловые части; составлять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 xml:space="preserve">стой план.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 xml:space="preserve">Формирование потребности в 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систематическом чтении как сре</w:t>
            </w:r>
            <w:r w:rsidRPr="007A5AA3">
              <w:rPr>
                <w:rFonts w:ascii="Times New Roman" w:hAnsi="Times New Roman" w:cs="Times New Roman"/>
                <w:szCs w:val="22"/>
              </w:rPr>
              <w:t>д</w:t>
            </w:r>
            <w:r w:rsidRPr="007A5AA3">
              <w:rPr>
                <w:rFonts w:ascii="Times New Roman" w:hAnsi="Times New Roman" w:cs="Times New Roman"/>
                <w:szCs w:val="22"/>
              </w:rPr>
              <w:t>стве познания мира и самого себя; знакомство с общечеловеч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>скими ценност</w:t>
            </w:r>
            <w:r w:rsidRPr="007A5AA3">
              <w:rPr>
                <w:rFonts w:ascii="Times New Roman" w:hAnsi="Times New Roman" w:cs="Times New Roman"/>
                <w:szCs w:val="22"/>
              </w:rPr>
              <w:t>я</w:t>
            </w:r>
            <w:r w:rsidRPr="007A5AA3">
              <w:rPr>
                <w:rFonts w:ascii="Times New Roman" w:hAnsi="Times New Roman" w:cs="Times New Roman"/>
                <w:szCs w:val="22"/>
              </w:rPr>
              <w:t>ми.</w:t>
            </w:r>
          </w:p>
        </w:tc>
        <w:tc>
          <w:tcPr>
            <w:tcW w:w="2126" w:type="dxa"/>
          </w:tcPr>
          <w:p w:rsidR="005633F5" w:rsidRPr="005633F5" w:rsidRDefault="005633F5" w:rsidP="00F91078">
            <w:pPr>
              <w:pStyle w:val="Default"/>
              <w:rPr>
                <w:rFonts w:ascii="Times New Roman" w:hAnsi="Times New Roman" w:cs="Times New Roman"/>
              </w:rPr>
            </w:pPr>
            <w:r w:rsidRPr="005633F5">
              <w:rPr>
                <w:rFonts w:ascii="Times New Roman" w:hAnsi="Times New Roman" w:cs="Times New Roman"/>
              </w:rPr>
              <w:lastRenderedPageBreak/>
              <w:t>Увеличивать темп чтения вслух, и</w:t>
            </w:r>
            <w:r w:rsidRPr="005633F5">
              <w:rPr>
                <w:rFonts w:ascii="Times New Roman" w:hAnsi="Times New Roman" w:cs="Times New Roman"/>
              </w:rPr>
              <w:t>с</w:t>
            </w:r>
            <w:r w:rsidRPr="005633F5">
              <w:rPr>
                <w:rFonts w:ascii="Times New Roman" w:hAnsi="Times New Roman" w:cs="Times New Roman"/>
              </w:rPr>
              <w:lastRenderedPageBreak/>
              <w:t>правляя ошибки при повторном чтении текста. Придумывать продолжение ра</w:t>
            </w:r>
            <w:r w:rsidRPr="005633F5">
              <w:rPr>
                <w:rFonts w:ascii="Times New Roman" w:hAnsi="Times New Roman" w:cs="Times New Roman"/>
              </w:rPr>
              <w:t>с</w:t>
            </w:r>
            <w:r w:rsidRPr="005633F5">
              <w:rPr>
                <w:rFonts w:ascii="Times New Roman" w:hAnsi="Times New Roman" w:cs="Times New Roman"/>
              </w:rPr>
              <w:t>сказа</w:t>
            </w:r>
            <w:proofErr w:type="gramStart"/>
            <w:r w:rsidRPr="005633F5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5633F5">
              <w:rPr>
                <w:rFonts w:ascii="Times New Roman" w:hAnsi="Times New Roman" w:cs="Times New Roman"/>
              </w:rPr>
              <w:t>оставлять план рассказа. Оценивать свой ответ в соотве</w:t>
            </w:r>
            <w:r w:rsidRPr="005633F5">
              <w:rPr>
                <w:rFonts w:ascii="Times New Roman" w:hAnsi="Times New Roman" w:cs="Times New Roman"/>
              </w:rPr>
              <w:t>т</w:t>
            </w:r>
            <w:r w:rsidRPr="005633F5">
              <w:rPr>
                <w:rFonts w:ascii="Times New Roman" w:hAnsi="Times New Roman" w:cs="Times New Roman"/>
              </w:rPr>
              <w:t xml:space="preserve">ствии с образо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lastRenderedPageBreak/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93 – 94, нарис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ать 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юст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цию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А. Осеева «Почему?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ртинный план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це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события, г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ев произв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, анализ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взаимоот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шения героев произведе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пособность к самооценке; о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нтация в нр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жании и смысле поступко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Привлечение детей к открытию новых знаний, обсуждение, для чего нужно то или иное знание, как оно пригодится в жизни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ентация св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 мнения с привлечением текста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 или других ист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96 – 10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 А. Осеева «Почему?»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тексту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це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события, г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оев произве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ия, анализи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ть взаимоот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шения героев произведе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Формулировать учебную задачу урока, исходя из анализа мате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ала учебника в совместной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и, п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 её и пр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нимать, пла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ровать вместе с учителем де</w:t>
            </w:r>
            <w:r w:rsidRPr="007A5AA3">
              <w:rPr>
                <w:rFonts w:ascii="Times New Roman" w:hAnsi="Times New Roman" w:cs="Times New Roman"/>
                <w:szCs w:val="24"/>
              </w:rPr>
              <w:t>я</w:t>
            </w:r>
            <w:r w:rsidRPr="007A5AA3">
              <w:rPr>
                <w:rFonts w:ascii="Times New Roman" w:hAnsi="Times New Roman" w:cs="Times New Roman"/>
                <w:szCs w:val="24"/>
              </w:rPr>
              <w:t>тельность по изучению темы урока; оценивать свою работу на уроке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ост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вить план рассказа (с. 96 – 103)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Я и мои друзья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аучатся об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ать прочит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ые произведения по заданным п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метрам;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льно называть книг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(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втор, название); ори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тироваться в к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е по обложке и содержанию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Default"/>
              <w:ind w:left="-73" w:firstLine="73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Формирование потребности в систематическом чтении как сре</w:t>
            </w:r>
            <w:r w:rsidRPr="007A5AA3">
              <w:rPr>
                <w:rFonts w:ascii="Times New Roman" w:hAnsi="Times New Roman" w:cs="Times New Roman"/>
                <w:szCs w:val="22"/>
              </w:rPr>
              <w:t>д</w:t>
            </w:r>
            <w:r w:rsidRPr="007A5AA3">
              <w:rPr>
                <w:rFonts w:ascii="Times New Roman" w:hAnsi="Times New Roman" w:cs="Times New Roman"/>
                <w:szCs w:val="22"/>
              </w:rPr>
              <w:t>стве познания м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ра и самого себя; знакомство с 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щечеловеческими ценностям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ков; строить речевое высказ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вание в устной форм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высказ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ть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воё  пред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жение  (версию) на  основе работы с материалом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;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чу, учитывать выделенные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п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ть задание 2 с. 103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юблю природу русскую. Весна. (10 ч.)</w:t>
            </w:r>
          </w:p>
        </w:tc>
      </w:tr>
      <w:tr w:rsidR="005633F5" w:rsidRPr="007A5AA3" w:rsidTr="005633F5">
        <w:trPr>
          <w:trHeight w:val="2550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блю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ду р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ую. Весна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гадки о весне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в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тг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загадки,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ировать свои загадки, со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мини-рассказ о весне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633F5" w:rsidRPr="00666E19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</w:p>
        </w:tc>
        <w:tc>
          <w:tcPr>
            <w:tcW w:w="1086" w:type="dxa"/>
          </w:tcPr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Cs w:val="26"/>
              </w:rPr>
            </w:pPr>
            <w:r w:rsidRPr="005633F5">
              <w:rPr>
                <w:rFonts w:ascii="Times New Roman" w:hAnsi="Times New Roman" w:cs="Times New Roman"/>
                <w:szCs w:val="26"/>
              </w:rPr>
              <w:t>Прид</w:t>
            </w:r>
            <w:r w:rsidRPr="005633F5">
              <w:rPr>
                <w:rFonts w:ascii="Times New Roman" w:hAnsi="Times New Roman" w:cs="Times New Roman"/>
                <w:szCs w:val="26"/>
              </w:rPr>
              <w:t>у</w:t>
            </w:r>
            <w:r w:rsidRPr="005633F5">
              <w:rPr>
                <w:rFonts w:ascii="Times New Roman" w:hAnsi="Times New Roman" w:cs="Times New Roman"/>
                <w:szCs w:val="26"/>
              </w:rPr>
              <w:t>мать з</w:t>
            </w:r>
            <w:r w:rsidRPr="005633F5">
              <w:rPr>
                <w:rFonts w:ascii="Times New Roman" w:hAnsi="Times New Roman" w:cs="Times New Roman"/>
                <w:szCs w:val="26"/>
              </w:rPr>
              <w:t>а</w:t>
            </w:r>
            <w:r w:rsidRPr="005633F5">
              <w:rPr>
                <w:rFonts w:ascii="Times New Roman" w:hAnsi="Times New Roman" w:cs="Times New Roman"/>
                <w:szCs w:val="26"/>
              </w:rPr>
              <w:t>гадку на весе</w:t>
            </w:r>
            <w:r w:rsidRPr="005633F5">
              <w:rPr>
                <w:rFonts w:ascii="Times New Roman" w:hAnsi="Times New Roman" w:cs="Times New Roman"/>
                <w:szCs w:val="26"/>
              </w:rPr>
              <w:t>н</w:t>
            </w:r>
            <w:r w:rsidRPr="005633F5">
              <w:rPr>
                <w:rFonts w:ascii="Times New Roman" w:hAnsi="Times New Roman" w:cs="Times New Roman"/>
                <w:szCs w:val="26"/>
              </w:rPr>
              <w:t>нюю т</w:t>
            </w:r>
            <w:r w:rsidRPr="005633F5">
              <w:rPr>
                <w:rFonts w:ascii="Times New Roman" w:hAnsi="Times New Roman" w:cs="Times New Roman"/>
                <w:szCs w:val="26"/>
              </w:rPr>
              <w:t>е</w:t>
            </w:r>
            <w:r w:rsidRPr="005633F5">
              <w:rPr>
                <w:rFonts w:ascii="Times New Roman" w:hAnsi="Times New Roman" w:cs="Times New Roman"/>
                <w:szCs w:val="26"/>
              </w:rPr>
              <w:t>му, з</w:t>
            </w:r>
            <w:r w:rsidRPr="005633F5">
              <w:rPr>
                <w:rFonts w:ascii="Times New Roman" w:hAnsi="Times New Roman" w:cs="Times New Roman"/>
                <w:szCs w:val="26"/>
              </w:rPr>
              <w:t>а</w:t>
            </w:r>
            <w:r w:rsidRPr="005633F5">
              <w:rPr>
                <w:rFonts w:ascii="Times New Roman" w:hAnsi="Times New Roman" w:cs="Times New Roman"/>
                <w:szCs w:val="26"/>
              </w:rPr>
              <w:t>писать в рабочую тетрадь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Ф. И. Тютчев «Зима н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 злится …», «Вес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е воды»</w:t>
            </w:r>
            <w:r w:rsidRPr="007A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мысль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; оза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ливать тексты; ставить вопросы 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; выделять главное и второстепенное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уровн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Постановка вопр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 xml:space="preserve">сов по содержанию </w:t>
            </w:r>
            <w:proofErr w:type="gramStart"/>
            <w:r w:rsidRPr="007A5AA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7A5AA3">
              <w:rPr>
                <w:rFonts w:ascii="Times New Roman" w:hAnsi="Times New Roman" w:cs="Times New Roman"/>
              </w:rPr>
              <w:t>, о</w:t>
            </w:r>
            <w:r w:rsidRPr="007A5AA3">
              <w:rPr>
                <w:rFonts w:ascii="Times New Roman" w:hAnsi="Times New Roman" w:cs="Times New Roman"/>
              </w:rPr>
              <w:t>т</w:t>
            </w:r>
            <w:r w:rsidRPr="007A5AA3">
              <w:rPr>
                <w:rFonts w:ascii="Times New Roman" w:hAnsi="Times New Roman" w:cs="Times New Roman"/>
              </w:rPr>
              <w:t xml:space="preserve">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t>Формулирование личной оценки, а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гументация своего мнения с привлеч</w:t>
            </w:r>
            <w:r w:rsidRPr="007A5AA3">
              <w:rPr>
                <w:rFonts w:ascii="Times New Roman" w:hAnsi="Times New Roman" w:cs="Times New Roman"/>
              </w:rPr>
              <w:t>е</w:t>
            </w:r>
            <w:r w:rsidRPr="007A5AA3">
              <w:rPr>
                <w:rFonts w:ascii="Times New Roman" w:hAnsi="Times New Roman" w:cs="Times New Roman"/>
              </w:rPr>
              <w:t>нием текста прои</w:t>
            </w:r>
            <w:r w:rsidRPr="007A5AA3">
              <w:rPr>
                <w:rFonts w:ascii="Times New Roman" w:hAnsi="Times New Roman" w:cs="Times New Roman"/>
              </w:rPr>
              <w:t>з</w:t>
            </w:r>
            <w:r w:rsidRPr="007A5AA3">
              <w:rPr>
                <w:rFonts w:ascii="Times New Roman" w:hAnsi="Times New Roman" w:cs="Times New Roman"/>
              </w:rPr>
              <w:t>ведения или других источни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формлять свои мы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ли в устной и пис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енных речевых си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аций.</w:t>
            </w:r>
          </w:p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Участвовать в диал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ге; слушать и по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мать других, реаги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вать на реплики, зад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вать вопросы, выск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зывать свою 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Cs w:val="26"/>
              </w:rPr>
            </w:pPr>
            <w:r w:rsidRPr="005633F5">
              <w:rPr>
                <w:rFonts w:ascii="Times New Roman" w:hAnsi="Times New Roman" w:cs="Times New Roman"/>
                <w:szCs w:val="26"/>
              </w:rPr>
              <w:t>Выраз</w:t>
            </w:r>
            <w:r w:rsidRPr="005633F5">
              <w:rPr>
                <w:rFonts w:ascii="Times New Roman" w:hAnsi="Times New Roman" w:cs="Times New Roman"/>
                <w:szCs w:val="26"/>
              </w:rPr>
              <w:t>и</w:t>
            </w:r>
            <w:r w:rsidRPr="005633F5">
              <w:rPr>
                <w:rFonts w:ascii="Times New Roman" w:hAnsi="Times New Roman" w:cs="Times New Roman"/>
                <w:szCs w:val="26"/>
              </w:rPr>
              <w:t>тельно читать с. 109 – 111, в</w:t>
            </w:r>
            <w:r w:rsidRPr="005633F5">
              <w:rPr>
                <w:rFonts w:ascii="Times New Roman" w:hAnsi="Times New Roman" w:cs="Times New Roman"/>
                <w:szCs w:val="26"/>
              </w:rPr>
              <w:t>ы</w:t>
            </w:r>
            <w:r w:rsidRPr="005633F5">
              <w:rPr>
                <w:rFonts w:ascii="Times New Roman" w:hAnsi="Times New Roman" w:cs="Times New Roman"/>
                <w:szCs w:val="26"/>
              </w:rPr>
              <w:t>учить одно стих</w:t>
            </w:r>
            <w:r w:rsidRPr="005633F5">
              <w:rPr>
                <w:rFonts w:ascii="Times New Roman" w:hAnsi="Times New Roman" w:cs="Times New Roman"/>
                <w:szCs w:val="26"/>
              </w:rPr>
              <w:t>о</w:t>
            </w:r>
            <w:r w:rsidRPr="005633F5">
              <w:rPr>
                <w:rFonts w:ascii="Times New Roman" w:hAnsi="Times New Roman" w:cs="Times New Roman"/>
                <w:szCs w:val="26"/>
              </w:rPr>
              <w:t>творение Ф.Тютчева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Н. Пле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в «Весна», «Сельская песенка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овесное рисование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но читать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нное произведение; оценивать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; прогноз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одержание по заголовку; 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зировать сти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ворный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форм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чувства прекрасного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ind w:firstLine="72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ппировать предметы, объекты  по нескольким о</w:t>
            </w:r>
            <w:r w:rsidRPr="007A5AA3">
              <w:rPr>
                <w:b w:val="0"/>
                <w:sz w:val="22"/>
              </w:rPr>
              <w:t>с</w:t>
            </w:r>
            <w:r w:rsidRPr="007A5AA3">
              <w:rPr>
                <w:b w:val="0"/>
                <w:sz w:val="22"/>
              </w:rPr>
              <w:t>нованиям; находить закономерности, самостоятельно продолжать их по установленному правилу.</w:t>
            </w:r>
          </w:p>
          <w:p w:rsidR="005633F5" w:rsidRPr="007A5AA3" w:rsidRDefault="005633F5" w:rsidP="002F34D5">
            <w:pPr>
              <w:spacing w:after="0" w:line="240" w:lineRule="auto"/>
              <w:ind w:firstLine="72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блюдать и сам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стоятельно делать 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простые выводы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риант испра</w:t>
            </w:r>
            <w:r w:rsidRPr="007A5AA3">
              <w:rPr>
                <w:rFonts w:ascii="Times New Roman" w:hAnsi="Times New Roman" w:cs="Times New Roman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Cs w:val="22"/>
              </w:rPr>
              <w:t>ления доп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t>щенных ош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бок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Cs w:val="26"/>
              </w:rPr>
            </w:pPr>
            <w:r w:rsidRPr="005633F5">
              <w:rPr>
                <w:rFonts w:ascii="Times New Roman" w:hAnsi="Times New Roman" w:cs="Times New Roman"/>
                <w:szCs w:val="26"/>
              </w:rPr>
              <w:t>Выраз</w:t>
            </w:r>
            <w:r w:rsidRPr="005633F5">
              <w:rPr>
                <w:rFonts w:ascii="Times New Roman" w:hAnsi="Times New Roman" w:cs="Times New Roman"/>
                <w:szCs w:val="26"/>
              </w:rPr>
              <w:t>и</w:t>
            </w:r>
            <w:r w:rsidRPr="005633F5">
              <w:rPr>
                <w:rFonts w:ascii="Times New Roman" w:hAnsi="Times New Roman" w:cs="Times New Roman"/>
                <w:szCs w:val="26"/>
              </w:rPr>
              <w:t>тельно читать с. 112 – 113, в</w:t>
            </w:r>
            <w:r w:rsidRPr="005633F5">
              <w:rPr>
                <w:rFonts w:ascii="Times New Roman" w:hAnsi="Times New Roman" w:cs="Times New Roman"/>
                <w:szCs w:val="26"/>
              </w:rPr>
              <w:t>ы</w:t>
            </w:r>
            <w:r w:rsidRPr="005633F5">
              <w:rPr>
                <w:rFonts w:ascii="Times New Roman" w:hAnsi="Times New Roman" w:cs="Times New Roman"/>
                <w:szCs w:val="26"/>
              </w:rPr>
              <w:t>учить наизусть стих</w:t>
            </w:r>
            <w:r w:rsidRPr="005633F5">
              <w:rPr>
                <w:rFonts w:ascii="Times New Roman" w:hAnsi="Times New Roman" w:cs="Times New Roman"/>
                <w:szCs w:val="26"/>
              </w:rPr>
              <w:t>о</w:t>
            </w:r>
            <w:r w:rsidRPr="005633F5">
              <w:rPr>
                <w:rFonts w:ascii="Times New Roman" w:hAnsi="Times New Roman" w:cs="Times New Roman"/>
                <w:szCs w:val="26"/>
              </w:rPr>
              <w:t>творение</w:t>
            </w:r>
          </w:p>
          <w:p w:rsidR="005633F5" w:rsidRPr="005633F5" w:rsidRDefault="005633F5" w:rsidP="005633F5">
            <w:pPr>
              <w:spacing w:line="240" w:lineRule="auto"/>
              <w:rPr>
                <w:rFonts w:ascii="Times New Roman" w:hAnsi="Times New Roman" w:cs="Times New Roman"/>
                <w:szCs w:val="26"/>
              </w:rPr>
            </w:pPr>
            <w:r w:rsidRPr="005633F5">
              <w:rPr>
                <w:rFonts w:ascii="Times New Roman" w:hAnsi="Times New Roman" w:cs="Times New Roman"/>
                <w:szCs w:val="26"/>
              </w:rPr>
              <w:t xml:space="preserve"> А. Пл</w:t>
            </w:r>
            <w:r w:rsidRPr="005633F5">
              <w:rPr>
                <w:rFonts w:ascii="Times New Roman" w:hAnsi="Times New Roman" w:cs="Times New Roman"/>
                <w:szCs w:val="26"/>
              </w:rPr>
              <w:t>е</w:t>
            </w:r>
            <w:r w:rsidRPr="005633F5">
              <w:rPr>
                <w:rFonts w:ascii="Times New Roman" w:hAnsi="Times New Roman" w:cs="Times New Roman"/>
                <w:szCs w:val="26"/>
              </w:rPr>
              <w:t>щеева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А. А. Блок «На лугу».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овесное рисование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мысль сти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ворений; ан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заго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; находить в тексте логически законченные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форм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чувства прекрасного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формлять свои мы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ли в устной и пис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енных речевых си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аций.</w:t>
            </w:r>
          </w:p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Участвовать в диал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ге; слушать и по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мать других, реаги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вать на реплики, зад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вать вопросы, выск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зывать свою 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114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. Я. М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ак «Снег теперь уже не тот …». Словесное рисование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на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ть авторские сравнения и п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рать свои;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лять в тексте главное и вт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епенно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форм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е чувства прекрасного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авать анализ 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облюдать в повс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невной жизни но</w:t>
            </w:r>
            <w:r w:rsidRPr="007A5AA3">
              <w:rPr>
                <w:b w:val="0"/>
                <w:sz w:val="22"/>
              </w:rPr>
              <w:t>р</w:t>
            </w:r>
            <w:r w:rsidRPr="007A5AA3">
              <w:rPr>
                <w:b w:val="0"/>
                <w:sz w:val="22"/>
              </w:rPr>
              <w:t>мы речевого этикета и правила устного общ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Читать вслух и про себя тексты учеб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ков, художественных и научно-популярных книг, понимать прочита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ое; понимать тему высказывания (те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ста) по содержанию, по заголовку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115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. А. Бунин «Матери». Любовь к матери.</w:t>
            </w:r>
            <w:r w:rsidRPr="007A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Д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гностика скорости чтени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мысль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; выделять в тексте главное и второстепенно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Объяснять лекс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ческое значение некоторых слов на основе словаря учебника и толк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ого словаря. Ра</w:t>
            </w:r>
            <w:r w:rsidRPr="007A5AA3">
              <w:rPr>
                <w:rFonts w:ascii="Times New Roman" w:hAnsi="Times New Roman" w:cs="Times New Roman"/>
                <w:szCs w:val="22"/>
              </w:rPr>
              <w:t>с</w:t>
            </w:r>
            <w:r w:rsidRPr="007A5AA3">
              <w:rPr>
                <w:rFonts w:ascii="Times New Roman" w:hAnsi="Times New Roman" w:cs="Times New Roman"/>
                <w:szCs w:val="22"/>
              </w:rPr>
              <w:t>сказывать о ге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ях, отражая со</w:t>
            </w:r>
            <w:r w:rsidRPr="007A5AA3">
              <w:rPr>
                <w:rFonts w:ascii="Times New Roman" w:hAnsi="Times New Roman" w:cs="Times New Roman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Cs w:val="22"/>
              </w:rPr>
              <w:t>ственное отнош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 к ним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 (героях,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х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1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. Н. Плещ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 «В бурю». 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ерес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 текст, 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ть по ролям;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ть текст на смысловые части; выделять в тексте главное и вт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епенно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уровн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вать анализ 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ов с выд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лением сущ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твенных и нес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щ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диалоге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17- 11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. А. Бла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на «П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им в 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ине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читать по ролям; делить текст на смы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е части; вы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в тексте главное и вт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епенно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>Объяснять смысл названия прои</w:t>
            </w:r>
            <w:r w:rsidRPr="007A5AA3">
              <w:rPr>
                <w:b w:val="0"/>
              </w:rPr>
              <w:t>з</w:t>
            </w:r>
            <w:r w:rsidRPr="007A5AA3">
              <w:rPr>
                <w:b w:val="0"/>
              </w:rPr>
              <w:t>ведения, связь его с содержанием.</w:t>
            </w:r>
          </w:p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>Сравнивать  и группировать предметы, объе</w:t>
            </w:r>
            <w:r w:rsidRPr="007A5AA3">
              <w:rPr>
                <w:b w:val="0"/>
              </w:rPr>
              <w:t>к</w:t>
            </w:r>
            <w:r w:rsidRPr="007A5AA3">
              <w:rPr>
                <w:b w:val="0"/>
              </w:rPr>
              <w:t>ты  по нескольким основаниям; находить закон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мерности,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формлять свои мы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ли в устной и пис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енных речевых си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аций.</w:t>
            </w:r>
          </w:p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Участвовать в диал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ге; слушать и по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мать других, реаги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вать на реплики, зад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вать вопросы, выск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зывать свою 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18 – 119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Э. Э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«Я маму мою обидел»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хотворного текста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по заго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у; анализировать стихотворный текст; оценивать событ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Самостоятельно 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 (героях,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х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</w:rPr>
              <w:t>риант испра</w:t>
            </w:r>
            <w:r w:rsidRPr="007A5AA3">
              <w:rPr>
                <w:rFonts w:ascii="Times New Roman" w:hAnsi="Times New Roman" w:cs="Times New Roman"/>
                <w:sz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</w:rPr>
              <w:t>ления доп</w:t>
            </w:r>
            <w:r w:rsidRPr="007A5AA3">
              <w:rPr>
                <w:rFonts w:ascii="Times New Roman" w:hAnsi="Times New Roman" w:cs="Times New Roman"/>
                <w:sz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</w:rPr>
              <w:t>щенных ош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20 – 12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Л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ю природу русскую! Весна»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,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по заго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у; анализировать стихотворный текст; оценивать событ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звитие эт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х чувств; с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б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Самостоятельно 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F91078" w:rsidRDefault="005633F5" w:rsidP="00F91078">
            <w:pPr>
              <w:spacing w:after="0" w:line="240" w:lineRule="auto"/>
              <w:ind w:left="-74"/>
              <w:rPr>
                <w:rFonts w:ascii="Times New Roman" w:hAnsi="Times New Roman" w:cs="Times New Roman"/>
                <w:szCs w:val="24"/>
              </w:rPr>
            </w:pPr>
            <w:r w:rsidRPr="00F91078">
              <w:rPr>
                <w:rFonts w:ascii="Times New Roman" w:hAnsi="Times New Roman" w:cs="Times New Roman"/>
                <w:szCs w:val="24"/>
              </w:rPr>
              <w:t>Оформлять свои мы</w:t>
            </w:r>
            <w:r w:rsidRPr="00F91078">
              <w:rPr>
                <w:rFonts w:ascii="Times New Roman" w:hAnsi="Times New Roman" w:cs="Times New Roman"/>
                <w:szCs w:val="24"/>
              </w:rPr>
              <w:t>с</w:t>
            </w:r>
            <w:r w:rsidRPr="00F91078">
              <w:rPr>
                <w:rFonts w:ascii="Times New Roman" w:hAnsi="Times New Roman" w:cs="Times New Roman"/>
                <w:szCs w:val="24"/>
              </w:rPr>
              <w:t>ли в устной и пис</w:t>
            </w:r>
            <w:r w:rsidRPr="00F91078">
              <w:rPr>
                <w:rFonts w:ascii="Times New Roman" w:hAnsi="Times New Roman" w:cs="Times New Roman"/>
                <w:szCs w:val="24"/>
              </w:rPr>
              <w:t>ь</w:t>
            </w:r>
            <w:r w:rsidRPr="00F91078">
              <w:rPr>
                <w:rFonts w:ascii="Times New Roman" w:hAnsi="Times New Roman" w:cs="Times New Roman"/>
                <w:szCs w:val="24"/>
              </w:rPr>
              <w:t>менной речи с учетом своих учебных и жи</w:t>
            </w:r>
            <w:r w:rsidRPr="00F91078">
              <w:rPr>
                <w:rFonts w:ascii="Times New Roman" w:hAnsi="Times New Roman" w:cs="Times New Roman"/>
                <w:szCs w:val="24"/>
              </w:rPr>
              <w:t>з</w:t>
            </w:r>
            <w:r w:rsidRPr="00F91078">
              <w:rPr>
                <w:rFonts w:ascii="Times New Roman" w:hAnsi="Times New Roman" w:cs="Times New Roman"/>
                <w:szCs w:val="24"/>
              </w:rPr>
              <w:t>ненных речевых сит</w:t>
            </w:r>
            <w:r w:rsidRPr="00F91078">
              <w:rPr>
                <w:rFonts w:ascii="Times New Roman" w:hAnsi="Times New Roman" w:cs="Times New Roman"/>
                <w:szCs w:val="24"/>
              </w:rPr>
              <w:t>у</w:t>
            </w:r>
            <w:r w:rsidRPr="00F91078">
              <w:rPr>
                <w:rFonts w:ascii="Times New Roman" w:hAnsi="Times New Roman" w:cs="Times New Roman"/>
                <w:szCs w:val="24"/>
              </w:rPr>
              <w:t xml:space="preserve">аций. </w:t>
            </w:r>
            <w:r w:rsidRPr="00F91078">
              <w:rPr>
                <w:rFonts w:ascii="Times New Roman" w:hAnsi="Times New Roman" w:cs="Times New Roman"/>
              </w:rPr>
              <w:t>Участвовать в диалоге; слушать и понимать других, реагировать на репл</w:t>
            </w:r>
            <w:r w:rsidRPr="00F91078">
              <w:rPr>
                <w:rFonts w:ascii="Times New Roman" w:hAnsi="Times New Roman" w:cs="Times New Roman"/>
              </w:rPr>
              <w:t>и</w:t>
            </w:r>
            <w:r w:rsidRPr="00F91078">
              <w:rPr>
                <w:rFonts w:ascii="Times New Roman" w:hAnsi="Times New Roman" w:cs="Times New Roman"/>
              </w:rPr>
              <w:t xml:space="preserve">ки, задавать вопросы, высказывать свою </w:t>
            </w:r>
            <w:r w:rsidRPr="00F91078">
              <w:rPr>
                <w:rFonts w:ascii="Times New Roman" w:hAnsi="Times New Roman" w:cs="Times New Roman"/>
              </w:rPr>
              <w:lastRenderedPageBreak/>
              <w:t>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ил и способов взаим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 с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м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м;  осм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план у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а, предлож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чителем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тв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ить на вопросы  с 122 – 124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 в шутку и всерьёз. (14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 в шутку и всерьёз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-игра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темы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й; находить в тексте логи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 законченные части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учебно-познавательный интерес к новому учебному ма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2126" w:type="dxa"/>
          </w:tcPr>
          <w:p w:rsidR="005633F5" w:rsidRPr="005633F5" w:rsidRDefault="005633F5" w:rsidP="002F34D5">
            <w:pPr>
              <w:pStyle w:val="a4"/>
              <w:ind w:left="-74" w:firstLine="146"/>
              <w:jc w:val="left"/>
              <w:rPr>
                <w:b w:val="0"/>
                <w:sz w:val="22"/>
              </w:rPr>
            </w:pPr>
            <w:r w:rsidRPr="005633F5">
              <w:rPr>
                <w:b w:val="0"/>
                <w:sz w:val="22"/>
              </w:rPr>
              <w:t xml:space="preserve">Подробно и кратко пересказывать </w:t>
            </w:r>
            <w:proofErr w:type="gramStart"/>
            <w:r w:rsidRPr="005633F5">
              <w:rPr>
                <w:b w:val="0"/>
                <w:sz w:val="22"/>
              </w:rPr>
              <w:t>пр</w:t>
            </w:r>
            <w:r w:rsidRPr="005633F5">
              <w:rPr>
                <w:b w:val="0"/>
                <w:sz w:val="22"/>
              </w:rPr>
              <w:t>о</w:t>
            </w:r>
            <w:r w:rsidRPr="005633F5">
              <w:rPr>
                <w:b w:val="0"/>
                <w:sz w:val="22"/>
              </w:rPr>
              <w:t>читанное</w:t>
            </w:r>
            <w:proofErr w:type="gramEnd"/>
            <w:r w:rsidRPr="005633F5">
              <w:rPr>
                <w:b w:val="0"/>
                <w:sz w:val="22"/>
              </w:rPr>
              <w:t xml:space="preserve"> или пр</w:t>
            </w:r>
            <w:r w:rsidRPr="005633F5">
              <w:rPr>
                <w:b w:val="0"/>
                <w:sz w:val="22"/>
              </w:rPr>
              <w:t>о</w:t>
            </w:r>
            <w:r w:rsidRPr="005633F5">
              <w:rPr>
                <w:b w:val="0"/>
                <w:sz w:val="22"/>
              </w:rPr>
              <w:t>слушанное,  соста</w:t>
            </w:r>
            <w:r w:rsidRPr="005633F5">
              <w:rPr>
                <w:b w:val="0"/>
                <w:sz w:val="22"/>
              </w:rPr>
              <w:t>в</w:t>
            </w:r>
            <w:r w:rsidRPr="005633F5">
              <w:rPr>
                <w:b w:val="0"/>
                <w:sz w:val="22"/>
              </w:rPr>
              <w:t>лять простой план. Объяснять смысл названия произвед</w:t>
            </w:r>
            <w:r w:rsidRPr="005633F5">
              <w:rPr>
                <w:b w:val="0"/>
                <w:sz w:val="22"/>
              </w:rPr>
              <w:t>е</w:t>
            </w:r>
            <w:r w:rsidRPr="005633F5">
              <w:rPr>
                <w:b w:val="0"/>
                <w:sz w:val="22"/>
              </w:rPr>
              <w:t>ния, связь его с с</w:t>
            </w:r>
            <w:r w:rsidRPr="005633F5">
              <w:rPr>
                <w:b w:val="0"/>
                <w:sz w:val="22"/>
              </w:rPr>
              <w:t>о</w:t>
            </w:r>
            <w:r w:rsidRPr="005633F5">
              <w:rPr>
                <w:b w:val="0"/>
                <w:sz w:val="22"/>
              </w:rPr>
              <w:t>держанием.</w:t>
            </w:r>
          </w:p>
          <w:p w:rsidR="005633F5" w:rsidRPr="005633F5" w:rsidRDefault="005633F5" w:rsidP="002F34D5">
            <w:pPr>
              <w:pStyle w:val="a5"/>
              <w:spacing w:before="0" w:beforeAutospacing="0" w:after="0" w:afterAutospacing="0"/>
              <w:ind w:left="-74"/>
              <w:rPr>
                <w:sz w:val="22"/>
              </w:rPr>
            </w:pPr>
            <w:r w:rsidRPr="005633F5">
              <w:rPr>
                <w:sz w:val="22"/>
              </w:rPr>
              <w:t>Самостоятельно осуществлять поиск необходимой и</w:t>
            </w:r>
            <w:r w:rsidRPr="005633F5">
              <w:rPr>
                <w:sz w:val="22"/>
              </w:rPr>
              <w:t>н</w:t>
            </w:r>
            <w:r w:rsidRPr="005633F5">
              <w:rPr>
                <w:sz w:val="22"/>
              </w:rPr>
              <w:t>формации для в</w:t>
            </w:r>
            <w:r w:rsidRPr="005633F5">
              <w:rPr>
                <w:sz w:val="22"/>
              </w:rPr>
              <w:t>ы</w:t>
            </w:r>
            <w:r w:rsidRPr="005633F5">
              <w:rPr>
                <w:sz w:val="22"/>
              </w:rPr>
              <w:t>полнения учебных заданий в справо</w:t>
            </w:r>
            <w:r w:rsidRPr="005633F5">
              <w:rPr>
                <w:sz w:val="22"/>
              </w:rPr>
              <w:t>ч</w:t>
            </w:r>
            <w:r w:rsidRPr="005633F5">
              <w:rPr>
                <w:sz w:val="22"/>
              </w:rPr>
              <w:t>никах, словарях, таблицах, помеще</w:t>
            </w:r>
            <w:r w:rsidRPr="005633F5">
              <w:rPr>
                <w:sz w:val="22"/>
              </w:rPr>
              <w:t>н</w:t>
            </w:r>
            <w:r w:rsidRPr="005633F5">
              <w:rPr>
                <w:sz w:val="22"/>
              </w:rPr>
              <w:t>ных в учеб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,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х и научно-популярных книг, понимать про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нное; понимать тему высказывания (текста) по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ю, по заго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>ный вариант исправления допущенных ошибок. Читать тексты в паре, организовывать 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25 – 12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?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веты на вопросы по содер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но читать 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жественный текст; оценивать события, героев произведения; анализировать стихотворный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ия в нрав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м содержании и смысле пост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 как соб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, так и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х людей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ёлые рассказы. Придумывать с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енные весёлые истории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</w:rPr>
              <w:t>Читать тексты в паре, организовывать вз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имоконтроль, оцен</w:t>
            </w:r>
            <w:r w:rsidRPr="007A5AA3">
              <w:rPr>
                <w:rFonts w:ascii="Times New Roman" w:hAnsi="Times New Roman" w:cs="Times New Roman"/>
              </w:rPr>
              <w:t>и</w:t>
            </w:r>
            <w:r w:rsidRPr="007A5AA3">
              <w:rPr>
                <w:rFonts w:ascii="Times New Roman" w:hAnsi="Times New Roman" w:cs="Times New Roman"/>
              </w:rPr>
              <w:t>вать своё чтени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28 – 130, нарис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ать то, что к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ивее всего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 Песенки Винни Пуха. Характ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а геро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ую мысль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едения; выделять в тексте главное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степенное; ставить вопросы к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основ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Самостоятельно 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ищами при выпо</w:t>
            </w:r>
            <w:r w:rsidRPr="007A5AA3">
              <w:rPr>
                <w:rFonts w:ascii="Times New Roman" w:hAnsi="Times New Roman" w:cs="Times New Roman"/>
              </w:rPr>
              <w:t>л</w:t>
            </w:r>
            <w:r w:rsidRPr="007A5AA3">
              <w:rPr>
                <w:rFonts w:ascii="Times New Roman" w:hAnsi="Times New Roman" w:cs="Times New Roman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</w:rPr>
              <w:t>а</w:t>
            </w:r>
            <w:r w:rsidRPr="007A5AA3">
              <w:rPr>
                <w:rFonts w:ascii="Times New Roman" w:hAnsi="Times New Roman" w:cs="Times New Roman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</w:rPr>
              <w:t>д</w:t>
            </w:r>
            <w:r w:rsidRPr="007A5AA3">
              <w:rPr>
                <w:rFonts w:ascii="Times New Roman" w:hAnsi="Times New Roman" w:cs="Times New Roman"/>
              </w:rPr>
              <w:lastRenderedPageBreak/>
              <w:t>ность действий, ко</w:t>
            </w:r>
            <w:r w:rsidRPr="007A5AA3">
              <w:rPr>
                <w:rFonts w:ascii="Times New Roman" w:hAnsi="Times New Roman" w:cs="Times New Roman"/>
              </w:rPr>
              <w:t>р</w:t>
            </w:r>
            <w:r w:rsidRPr="007A5AA3">
              <w:rPr>
                <w:rFonts w:ascii="Times New Roman" w:hAnsi="Times New Roman" w:cs="Times New Roman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</w:rPr>
              <w:t>о</w:t>
            </w:r>
            <w:r w:rsidRPr="007A5AA3">
              <w:rPr>
                <w:rFonts w:ascii="Times New Roman" w:hAnsi="Times New Roman" w:cs="Times New Roman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 xml:space="preserve">Формулирование личной оценки, аргументация своего мнения с привлечением </w:t>
            </w:r>
            <w:r w:rsidRPr="007A5AA3">
              <w:rPr>
                <w:rFonts w:ascii="Times New Roman" w:hAnsi="Times New Roman" w:cs="Times New Roman"/>
                <w:szCs w:val="24"/>
              </w:rPr>
              <w:lastRenderedPageBreak/>
              <w:t>текста произв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дения или др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гих источников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32 – 134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Э. Н. Усп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ий «Че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шка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«Если был бы я девч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ой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давать характеристику необычным 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онажам; читать осознанно текст художественных произведений; определять тему и главную мысль произведения; оценивать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, героев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едения.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в нравственном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жании и смысле пост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 как соб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, так и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х людей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ёлые рассказы. Придумывать с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енные весёлые истории. 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мение полно 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чать на вопросы учителя, пе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фактическую информацию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вовать в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и учебной проблемы.</w:t>
            </w:r>
          </w:p>
        </w:tc>
        <w:tc>
          <w:tcPr>
            <w:tcW w:w="1843" w:type="dxa"/>
          </w:tcPr>
          <w:p w:rsidR="005633F5" w:rsidRPr="007A5AA3" w:rsidRDefault="005633F5" w:rsidP="00F91078">
            <w:pPr>
              <w:pStyle w:val="Default"/>
              <w:rPr>
                <w:rFonts w:ascii="Times New Roman" w:hAnsi="Times New Roman" w:cs="Times New Roman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чу. Планир</w:t>
            </w:r>
            <w:r w:rsidRPr="007A5AA3">
              <w:rPr>
                <w:rFonts w:ascii="Times New Roman" w:hAnsi="Times New Roman" w:cs="Times New Roman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Cs w:val="22"/>
              </w:rPr>
              <w:t>вать возмо</w:t>
            </w:r>
            <w:r w:rsidRPr="007A5AA3">
              <w:rPr>
                <w:rFonts w:ascii="Times New Roman" w:hAnsi="Times New Roman" w:cs="Times New Roman"/>
                <w:szCs w:val="22"/>
              </w:rPr>
              <w:t>ж</w:t>
            </w:r>
            <w:r w:rsidRPr="007A5AA3">
              <w:rPr>
                <w:rFonts w:ascii="Times New Roman" w:hAnsi="Times New Roman" w:cs="Times New Roman"/>
                <w:szCs w:val="22"/>
              </w:rPr>
              <w:t>ный вариант исправления допущенных ошибок. Читать тексты в паре, организовывать взаимоко</w:t>
            </w:r>
            <w:r w:rsidRPr="007A5AA3">
              <w:rPr>
                <w:rFonts w:ascii="Times New Roman" w:hAnsi="Times New Roman" w:cs="Times New Roman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Cs w:val="22"/>
              </w:rPr>
              <w:t>троль, оцен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>вать своё чт</w:t>
            </w:r>
            <w:r w:rsidRPr="007A5AA3">
              <w:rPr>
                <w:rFonts w:ascii="Times New Roman" w:hAnsi="Times New Roman" w:cs="Times New Roman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35 – 136, выучить любую песенку Винни-Пуха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Э. Н. Успе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ский «Чеб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рашка»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«Если был бы я девчо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>кой»</w:t>
            </w:r>
            <w:r w:rsidRPr="007A5AA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пр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идею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дения; анали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заголовок произведения; выделять в тексте главное и вт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епенное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в нравственном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ржании и смысле пост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в как собств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, так и ок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ющих людей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ппировать предметы, объекты  по нескольким о</w:t>
            </w:r>
            <w:r w:rsidRPr="007A5AA3">
              <w:rPr>
                <w:b w:val="0"/>
                <w:sz w:val="22"/>
              </w:rPr>
              <w:t>с</w:t>
            </w:r>
            <w:r w:rsidRPr="007A5AA3">
              <w:rPr>
                <w:b w:val="0"/>
                <w:sz w:val="22"/>
              </w:rPr>
              <w:t>нованиям; находить закономерности, самостоятельно продолжать их по установленному правилу. Набл</w:t>
            </w:r>
            <w:r w:rsidRPr="007A5AA3">
              <w:rPr>
                <w:b w:val="0"/>
                <w:sz w:val="22"/>
              </w:rPr>
              <w:t>ю</w:t>
            </w:r>
            <w:r w:rsidRPr="007A5AA3">
              <w:rPr>
                <w:b w:val="0"/>
                <w:sz w:val="22"/>
              </w:rPr>
              <w:t>дать и самосто</w:t>
            </w:r>
            <w:r w:rsidRPr="007A5AA3">
              <w:rPr>
                <w:b w:val="0"/>
                <w:sz w:val="22"/>
              </w:rPr>
              <w:t>я</w:t>
            </w:r>
            <w:r w:rsidRPr="007A5AA3">
              <w:rPr>
                <w:b w:val="0"/>
                <w:sz w:val="22"/>
              </w:rPr>
              <w:t>тельно делать  п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формлять свои мы</w:t>
            </w:r>
            <w:r w:rsidRPr="007A5AA3">
              <w:rPr>
                <w:rFonts w:ascii="Times New Roman" w:hAnsi="Times New Roman" w:cs="Times New Roman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Cs w:val="24"/>
              </w:rPr>
              <w:t>ли в устной и пис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менной речи с учетом своих учебных и жи</w:t>
            </w:r>
            <w:r w:rsidRPr="007A5AA3">
              <w:rPr>
                <w:rFonts w:ascii="Times New Roman" w:hAnsi="Times New Roman" w:cs="Times New Roman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Cs w:val="24"/>
              </w:rPr>
              <w:t>ненных речевых сит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аций.</w:t>
            </w:r>
          </w:p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Участвовать в диал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ге; слушать и по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мать других, реагир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вать на реплики, зад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вать вопросы, выск</w:t>
            </w:r>
            <w:r w:rsidRPr="007A5AA3">
              <w:rPr>
                <w:b w:val="0"/>
                <w:sz w:val="22"/>
              </w:rPr>
              <w:t>а</w:t>
            </w:r>
            <w:r w:rsidRPr="007A5AA3">
              <w:rPr>
                <w:b w:val="0"/>
                <w:sz w:val="22"/>
              </w:rPr>
              <w:t>зывать свою точку зрения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137 – 140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Э. Н.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, «Над нашей к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рой», «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ять». Оц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вание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упков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ть настроение лирического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я; определять тему и главную мысль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; читать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но, выр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ного смысла учения, желания учиться; ори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ция в н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ом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и поступков.</w:t>
            </w:r>
          </w:p>
        </w:tc>
        <w:tc>
          <w:tcPr>
            <w:tcW w:w="2126" w:type="dxa"/>
          </w:tcPr>
          <w:p w:rsidR="005633F5" w:rsidRPr="002F4FFE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становка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сов по со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жанию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чита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ог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веты на них.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Формули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ние личной оценки, аргум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тация своего м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ния с привлече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ем текста про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едения или д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гих источни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алоге 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(героях,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х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у, учитывать выделенные учителем о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нтиры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41 – 143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опросов к тексту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ть настроение лирического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я; определять тему и главную мысль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; читать о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нно, выр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льно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Самостоятельно 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лнении заданий в 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ленные учи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ем ориентиры действия в 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м учебном м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риале в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рудничестве с учителем, раз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чать способ и результат д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ия, вносить 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йствие после его завершения на основе его оценки и учёта характера с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ла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44 – 14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 Составление вопросов к тексту.</w:t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мать содержание текста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определять слово по элем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м входящих в него букв; давать персонажам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точную ха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ристик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воение л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ного смысла учения, желания учиться; знание основных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льных норм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становка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сов по со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жанию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чита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ог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, от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Формулирование личной оценки, аргументация своего мнения с привлечением текста произвед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ия или других источни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облюдать в повс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невной жизни но</w:t>
            </w:r>
            <w:r w:rsidRPr="007A5AA3">
              <w:rPr>
                <w:b w:val="0"/>
                <w:sz w:val="22"/>
              </w:rPr>
              <w:t>р</w:t>
            </w:r>
            <w:r w:rsidRPr="007A5AA3">
              <w:rPr>
                <w:b w:val="0"/>
                <w:sz w:val="22"/>
              </w:rPr>
              <w:t>мы речевого этикета и правила устного общ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Читать вслух и про себя тексты учеб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ков, художественных и научно-популярных книг, понимать прочита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ое; понимать тему высказывания (те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ста) по содержанию, по заголовку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47 – 149, вып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ть задание с. 150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Г. Б.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мы».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читать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, по ролям; определять тему, характер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произведения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казы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; развитие этических чувств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зывать подробно на 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алоге 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 (героях,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х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Планировать возможный в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риант испра</w:t>
            </w:r>
            <w:r w:rsidRPr="007A5AA3">
              <w:rPr>
                <w:rFonts w:ascii="Times New Roman" w:hAnsi="Times New Roman" w:cs="Times New Roman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Cs w:val="22"/>
              </w:rPr>
              <w:t>ления доп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lastRenderedPageBreak/>
              <w:t>щенных ош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бок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633F5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51 – 152, выучить любое стих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во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е по выбору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Г. Б.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мы». 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льзование цитат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мать содержание текста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определять слово по элем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м входящих в него букв; давать персонажам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точную ха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ристик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н успеха в учебной дея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; спос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к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ценке на основе критерия усп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>Сравнивать  и группировать предметы, объе</w:t>
            </w:r>
            <w:r w:rsidRPr="007A5AA3">
              <w:rPr>
                <w:b w:val="0"/>
              </w:rPr>
              <w:t>к</w:t>
            </w:r>
            <w:r w:rsidRPr="007A5AA3">
              <w:rPr>
                <w:b w:val="0"/>
              </w:rPr>
              <w:t>ты  по нескольким основаниям; находить закон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мерности, сам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тоятельно пр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олжать их по установленному правил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блюдать и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стоятельно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ать  простые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лнении заданий в 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ленные учи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ем ориентиры действия в 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м учебном м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риале в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рудничестве с учителем, раз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чать способ и результат д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ия, вносить 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йствие после его завершения на основе его оценки и учёта характера с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ла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53 - 15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унский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вится 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м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читать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, по ролям; определять тему, характер и главную мысль произведения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казы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Самостоятельно 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танного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стро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льшого мон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ния о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и (героях, со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ях)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</w:rPr>
              <w:t>риант испра</w:t>
            </w:r>
            <w:r w:rsidRPr="007A5AA3">
              <w:rPr>
                <w:rFonts w:ascii="Times New Roman" w:hAnsi="Times New Roman" w:cs="Times New Roman"/>
                <w:sz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</w:rPr>
              <w:t>ления доп</w:t>
            </w:r>
            <w:r w:rsidRPr="007A5AA3">
              <w:rPr>
                <w:rFonts w:ascii="Times New Roman" w:hAnsi="Times New Roman" w:cs="Times New Roman"/>
                <w:sz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</w:rPr>
              <w:t>щенных ош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краткий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сказк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унский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вится 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читать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, по ролям; определять тему, характер и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произведения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казы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остановка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сов по со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жанию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чита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ог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, ответы на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Формулирование личной оценки, аргументация своего мнения с привлечением текста произвед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ия или других источников</w:t>
            </w:r>
          </w:p>
        </w:tc>
        <w:tc>
          <w:tcPr>
            <w:tcW w:w="2268" w:type="dxa"/>
            <w:gridSpan w:val="2"/>
          </w:tcPr>
          <w:p w:rsidR="005633F5" w:rsidRPr="005633F5" w:rsidRDefault="005633F5" w:rsidP="005633F5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5633F5">
              <w:rPr>
                <w:b w:val="0"/>
                <w:sz w:val="22"/>
                <w:szCs w:val="22"/>
              </w:rPr>
              <w:lastRenderedPageBreak/>
              <w:t>Соблюдать в повс</w:t>
            </w:r>
            <w:r w:rsidRPr="005633F5">
              <w:rPr>
                <w:b w:val="0"/>
                <w:sz w:val="22"/>
                <w:szCs w:val="22"/>
              </w:rPr>
              <w:t>е</w:t>
            </w:r>
            <w:r w:rsidRPr="005633F5">
              <w:rPr>
                <w:b w:val="0"/>
                <w:sz w:val="22"/>
                <w:szCs w:val="22"/>
              </w:rPr>
              <w:t>дневной жизни но</w:t>
            </w:r>
            <w:r w:rsidRPr="005633F5">
              <w:rPr>
                <w:b w:val="0"/>
                <w:sz w:val="22"/>
                <w:szCs w:val="22"/>
              </w:rPr>
              <w:t>р</w:t>
            </w:r>
            <w:r w:rsidRPr="005633F5">
              <w:rPr>
                <w:b w:val="0"/>
                <w:sz w:val="22"/>
                <w:szCs w:val="22"/>
              </w:rPr>
              <w:t xml:space="preserve">мы речевого этикета и правила устного </w:t>
            </w:r>
            <w:r w:rsidRPr="005633F5">
              <w:rPr>
                <w:b w:val="0"/>
                <w:sz w:val="22"/>
                <w:szCs w:val="22"/>
              </w:rPr>
              <w:lastRenderedPageBreak/>
              <w:t>общения. Читать вслух и про себя те</w:t>
            </w:r>
            <w:r w:rsidRPr="005633F5">
              <w:rPr>
                <w:b w:val="0"/>
                <w:sz w:val="22"/>
                <w:szCs w:val="22"/>
              </w:rPr>
              <w:t>к</w:t>
            </w:r>
            <w:r w:rsidRPr="005633F5">
              <w:rPr>
                <w:b w:val="0"/>
                <w:sz w:val="22"/>
                <w:szCs w:val="22"/>
              </w:rPr>
              <w:t>сты учебников, х</w:t>
            </w:r>
            <w:r w:rsidRPr="005633F5">
              <w:rPr>
                <w:b w:val="0"/>
                <w:sz w:val="22"/>
                <w:szCs w:val="22"/>
              </w:rPr>
              <w:t>у</w:t>
            </w:r>
            <w:r w:rsidRPr="005633F5">
              <w:rPr>
                <w:b w:val="0"/>
                <w:sz w:val="22"/>
                <w:szCs w:val="22"/>
              </w:rPr>
              <w:t>дожественных и научно-популярных книг, понимать пр</w:t>
            </w:r>
            <w:r w:rsidRPr="005633F5">
              <w:rPr>
                <w:b w:val="0"/>
                <w:sz w:val="22"/>
                <w:szCs w:val="22"/>
              </w:rPr>
              <w:t>о</w:t>
            </w:r>
            <w:r w:rsidRPr="005633F5">
              <w:rPr>
                <w:b w:val="0"/>
                <w:sz w:val="22"/>
                <w:szCs w:val="22"/>
              </w:rPr>
              <w:t>читанное; понимать тему высказывания (текста) по содерж</w:t>
            </w:r>
            <w:r w:rsidRPr="005633F5">
              <w:rPr>
                <w:b w:val="0"/>
                <w:sz w:val="22"/>
                <w:szCs w:val="22"/>
              </w:rPr>
              <w:t>а</w:t>
            </w:r>
            <w:r w:rsidRPr="005633F5">
              <w:rPr>
                <w:b w:val="0"/>
                <w:sz w:val="22"/>
                <w:szCs w:val="22"/>
              </w:rPr>
              <w:t>нию, по заголовку</w:t>
            </w:r>
          </w:p>
        </w:tc>
        <w:tc>
          <w:tcPr>
            <w:tcW w:w="1843" w:type="dxa"/>
          </w:tcPr>
          <w:p w:rsidR="005633F5" w:rsidRPr="005633F5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63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сохранять уч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 xml:space="preserve">ную задачу. Планировать 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ый в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ать с. 159 – 165,  разд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ить на части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И в шутку, и в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ьёз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5AA3">
              <w:rPr>
                <w:rFonts w:ascii="Times New Roman" w:hAnsi="Times New Roman" w:cs="Times New Roman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трол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об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ща</w:t>
            </w:r>
            <w:r w:rsidRPr="007A5AA3">
              <w:rPr>
                <w:rFonts w:ascii="Times New Roman" w:hAnsi="Times New Roman" w:cs="Times New Roman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Cs w:val="24"/>
              </w:rPr>
              <w:t>щий</w:t>
            </w:r>
            <w:proofErr w:type="spellEnd"/>
            <w:r w:rsidRPr="007A5AA3">
              <w:rPr>
                <w:rFonts w:ascii="Times New Roman" w:hAnsi="Times New Roman" w:cs="Times New Roman"/>
                <w:szCs w:val="24"/>
              </w:rPr>
              <w:t xml:space="preserve"> урок,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читать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, по ролям; определять тему, характер и главную мысль произведения; 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есказывать текст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лнении заданий в 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59 – 165, с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тавить план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И в шутку, и в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ьёз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ения 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мать содержание текста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определять слово по элем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м входящих в него букв; давать персонажам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точную ха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ристик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Внутренняя поз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ция школьника на уровне полож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тельного отнош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 к школе, о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ентации на соде</w:t>
            </w:r>
            <w:r w:rsidRPr="007A5AA3">
              <w:rPr>
                <w:rFonts w:ascii="Times New Roman" w:hAnsi="Times New Roman" w:cs="Times New Roman"/>
                <w:sz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</w:rPr>
              <w:t>жательные моме</w:t>
            </w:r>
            <w:r w:rsidRPr="007A5AA3">
              <w:rPr>
                <w:rFonts w:ascii="Times New Roman" w:hAnsi="Times New Roman" w:cs="Times New Roman"/>
                <w:sz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</w:rPr>
              <w:t>ты школьной де</w:t>
            </w:r>
            <w:r w:rsidRPr="007A5AA3">
              <w:rPr>
                <w:rFonts w:ascii="Times New Roman" w:hAnsi="Times New Roman" w:cs="Times New Roman"/>
                <w:sz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</w:rPr>
              <w:t>ствительности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>Сравнивать  и группировать предметы, объе</w:t>
            </w:r>
            <w:r w:rsidRPr="007A5AA3">
              <w:rPr>
                <w:b w:val="0"/>
              </w:rPr>
              <w:t>к</w:t>
            </w:r>
            <w:r w:rsidRPr="007A5AA3">
              <w:rPr>
                <w:b w:val="0"/>
              </w:rPr>
              <w:t>ты  по нескольким основаниям; находить закон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мерности, сам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тоятельно пр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олжать их по установленному правил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блюдать и 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стоятельно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ать  простые 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облюдать в повс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дневной жизни но</w:t>
            </w:r>
            <w:r w:rsidRPr="007A5AA3">
              <w:rPr>
                <w:b w:val="0"/>
                <w:sz w:val="22"/>
              </w:rPr>
              <w:t>р</w:t>
            </w:r>
            <w:r w:rsidRPr="007A5AA3">
              <w:rPr>
                <w:b w:val="0"/>
                <w:sz w:val="22"/>
              </w:rPr>
              <w:t>мы речевого этикета и правила устного общения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Читать вслух и про себя тексты учебн</w:t>
            </w:r>
            <w:r w:rsidRPr="007A5AA3">
              <w:rPr>
                <w:rFonts w:ascii="Times New Roman" w:hAnsi="Times New Roman" w:cs="Times New Roman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Cs w:val="24"/>
              </w:rPr>
              <w:t>ков, художественных и научно-популярных книг, понимать прочита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ное; понимать тему высказывания (те</w:t>
            </w:r>
            <w:r w:rsidRPr="007A5AA3">
              <w:rPr>
                <w:rFonts w:ascii="Times New Roman" w:hAnsi="Times New Roman" w:cs="Times New Roman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Cs w:val="24"/>
              </w:rPr>
              <w:t>ста) по содержанию, по заголовку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риант испра</w:t>
            </w:r>
            <w:r w:rsidRPr="007A5AA3">
              <w:rPr>
                <w:rFonts w:ascii="Times New Roman" w:hAnsi="Times New Roman" w:cs="Times New Roman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Cs w:val="22"/>
              </w:rPr>
              <w:t>ления доп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t>щенных ош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бок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,</w:t>
            </w:r>
          </w:p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о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нга 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арис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ать 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люст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цию к люб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мому про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ед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ию</w:t>
            </w:r>
          </w:p>
        </w:tc>
      </w:tr>
      <w:tr w:rsidR="005633F5" w:rsidRPr="007A5AA3" w:rsidTr="005633F5">
        <w:trPr>
          <w:trHeight w:val="422"/>
        </w:trPr>
        <w:tc>
          <w:tcPr>
            <w:tcW w:w="16112" w:type="dxa"/>
            <w:gridSpan w:val="12"/>
          </w:tcPr>
          <w:p w:rsidR="005633F5" w:rsidRPr="007A5AA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зарубежных стран (13 ч.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тран.   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рка тех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и чтения.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ь содержание текста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ознание зн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чимости чтения для своего дал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нейшего раз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тия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 xml:space="preserve">Самостоятельно </w:t>
            </w:r>
            <w:r w:rsidRPr="007A5AA3">
              <w:rPr>
                <w:rFonts w:ascii="Times New Roman" w:hAnsi="Times New Roman" w:cs="Times New Roman"/>
                <w:sz w:val="24"/>
              </w:rPr>
              <w:lastRenderedPageBreak/>
              <w:t>осуществлять п</w:t>
            </w:r>
            <w:r w:rsidRPr="007A5AA3">
              <w:rPr>
                <w:rFonts w:ascii="Times New Roman" w:hAnsi="Times New Roman" w:cs="Times New Roman"/>
                <w:sz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</w:rPr>
              <w:t>иск необходимой информации для выполнения уче</w:t>
            </w:r>
            <w:r w:rsidRPr="007A5AA3">
              <w:rPr>
                <w:rFonts w:ascii="Times New Roman" w:hAnsi="Times New Roman" w:cs="Times New Roman"/>
                <w:sz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</w:rPr>
              <w:t>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лнении заданий в 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5633F5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63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ять уч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ную задачу. Планировать возможный в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633F5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70 – 17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ая и 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лийская народные песенки. Америк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кий и 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лийский фольклор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ан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заг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к произведения; определять тему и главную мысль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становка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сов по со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жанию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рочита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ого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, ответы на них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Формулирование личной оценки, аргументация своего мнения с привлечением текста произвед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ния или других источников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ков, худо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енных и научно-популярных книг, понимать проч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анное; понимать тему высказывания (текста) по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ю, по загол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 Адекватно вос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тать с. 172 - 176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ьюзон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ы, знают дети». Ф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узский, немецкий фольклор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ана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заг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к произведения; определять тему и главную мысль; определять мо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 поведения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ев путём выб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 правильного ответа из ряда предложенных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 текст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>Участвовать в ди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логе; слушать и п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нимать других, ре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гировать на репл</w:t>
            </w:r>
            <w:r w:rsidRPr="007A5AA3">
              <w:rPr>
                <w:b w:val="0"/>
              </w:rPr>
              <w:t>и</w:t>
            </w:r>
            <w:r w:rsidRPr="007A5AA3">
              <w:rPr>
                <w:b w:val="0"/>
              </w:rPr>
              <w:t>ки, задавать вопр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ы, высказывать свою точку зрения.</w:t>
            </w:r>
          </w:p>
          <w:p w:rsidR="005633F5" w:rsidRPr="007A5AA3" w:rsidRDefault="005633F5" w:rsidP="002F34D5">
            <w:pPr>
              <w:pStyle w:val="a4"/>
              <w:jc w:val="left"/>
              <w:rPr>
                <w:b w:val="0"/>
              </w:rPr>
            </w:pPr>
            <w:r w:rsidRPr="007A5AA3">
              <w:rPr>
                <w:b w:val="0"/>
              </w:rPr>
              <w:t xml:space="preserve"> Выслушивать партнера, догов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риваться и прих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дить к общему р</w:t>
            </w:r>
            <w:r w:rsidRPr="007A5AA3">
              <w:rPr>
                <w:b w:val="0"/>
              </w:rPr>
              <w:t>е</w:t>
            </w:r>
            <w:r w:rsidRPr="007A5AA3">
              <w:rPr>
                <w:b w:val="0"/>
              </w:rPr>
              <w:t>шению, работая в пар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ленные учи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ем ориентиры действия в 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м учебном м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риале в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рудничестве с учителем, раз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чать способ и результат д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ия, вносить 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после его завершения на основе его оценки и учёта 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 с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ла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77 – 179,  выучить любую песенку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. Перро «Кот в са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ах». Пе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од зрите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й инф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мации в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есную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рог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ировать со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ание произве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; выбирать книгу для са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оятельного ч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; сравнивать героев заруб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х сказок с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ями русских сказок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сознание зн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чимости чтения для своего дал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нейшего раз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тия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5633F5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5633F5">
              <w:rPr>
                <w:b w:val="0"/>
                <w:sz w:val="22"/>
              </w:rPr>
              <w:t>Сравнивать  и группировать предметы, объекты  по нескольким о</w:t>
            </w:r>
            <w:r w:rsidRPr="005633F5">
              <w:rPr>
                <w:b w:val="0"/>
                <w:sz w:val="22"/>
              </w:rPr>
              <w:t>с</w:t>
            </w:r>
            <w:r w:rsidRPr="005633F5">
              <w:rPr>
                <w:b w:val="0"/>
                <w:sz w:val="22"/>
              </w:rPr>
              <w:t>нованиям; находить закономерности, самостоятельно продолжать их по установленному правилу.</w:t>
            </w:r>
          </w:p>
          <w:p w:rsidR="005633F5" w:rsidRPr="005633F5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33F5">
              <w:rPr>
                <w:rFonts w:ascii="Times New Roman" w:hAnsi="Times New Roman" w:cs="Times New Roman"/>
                <w:szCs w:val="24"/>
              </w:rPr>
              <w:t>Наблюдать и сам</w:t>
            </w:r>
            <w:r w:rsidRPr="005633F5">
              <w:rPr>
                <w:rFonts w:ascii="Times New Roman" w:hAnsi="Times New Roman" w:cs="Times New Roman"/>
                <w:szCs w:val="24"/>
              </w:rPr>
              <w:t>о</w:t>
            </w:r>
            <w:r w:rsidRPr="005633F5">
              <w:rPr>
                <w:rFonts w:ascii="Times New Roman" w:hAnsi="Times New Roman" w:cs="Times New Roman"/>
                <w:szCs w:val="24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hd w:val="clear" w:color="auto" w:fill="FFFFFF"/>
              <w:spacing w:line="240" w:lineRule="auto"/>
              <w:ind w:left="19" w:hanging="19"/>
              <w:rPr>
                <w:rFonts w:ascii="Times New Roman" w:hAnsi="Times New Roman" w:cs="Times New Roman"/>
                <w:sz w:val="24"/>
                <w:szCs w:val="18"/>
              </w:rPr>
            </w:pPr>
            <w:r w:rsidRPr="007A5A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18"/>
              </w:rPr>
              <w:t xml:space="preserve">На 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18"/>
              </w:rPr>
              <w:t>практическом уровне осознание значимости раб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1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18"/>
              </w:rPr>
              <w:t xml:space="preserve">ты в группе и 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18"/>
              </w:rPr>
              <w:t>освоение правил групповой раб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1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18"/>
              </w:rPr>
              <w:t>ты.</w:t>
            </w:r>
          </w:p>
          <w:p w:rsidR="005633F5" w:rsidRPr="007A5AA3" w:rsidRDefault="005633F5" w:rsidP="002F34D5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риант испра</w:t>
            </w:r>
            <w:r w:rsidRPr="007A5AA3">
              <w:rPr>
                <w:rFonts w:ascii="Times New Roman" w:hAnsi="Times New Roman" w:cs="Times New Roman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Cs w:val="22"/>
              </w:rPr>
              <w:t>ления доп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t>щенных ош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бок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80 – 191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. Перро «Кот в сап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бъя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ять значение 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накомых слов; пересказывать сказку по со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енному плану; придумывать окончание сказки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F91078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1078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 xml:space="preserve">ния в форме связи простых суждений; </w:t>
            </w:r>
          </w:p>
          <w:p w:rsidR="005633F5" w:rsidRPr="00F91078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1078">
              <w:rPr>
                <w:rFonts w:ascii="Times New Roman" w:hAnsi="Times New Roman" w:cs="Times New Roman"/>
                <w:szCs w:val="24"/>
              </w:rPr>
              <w:t>обобщать, т.е. ос</w:t>
            </w:r>
            <w:r w:rsidRPr="00F91078">
              <w:rPr>
                <w:rFonts w:ascii="Times New Roman" w:hAnsi="Times New Roman" w:cs="Times New Roman"/>
                <w:szCs w:val="24"/>
              </w:rPr>
              <w:t>у</w:t>
            </w:r>
            <w:r w:rsidRPr="00F91078">
              <w:rPr>
                <w:rFonts w:ascii="Times New Roman" w:hAnsi="Times New Roman" w:cs="Times New Roman"/>
                <w:szCs w:val="24"/>
              </w:rPr>
              <w:t>ществлять генер</w:t>
            </w:r>
            <w:r w:rsidRPr="00F91078">
              <w:rPr>
                <w:rFonts w:ascii="Times New Roman" w:hAnsi="Times New Roman" w:cs="Times New Roman"/>
                <w:szCs w:val="24"/>
              </w:rPr>
              <w:t>а</w:t>
            </w:r>
            <w:r w:rsidRPr="00F91078">
              <w:rPr>
                <w:rFonts w:ascii="Times New Roman" w:hAnsi="Times New Roman" w:cs="Times New Roman"/>
                <w:szCs w:val="24"/>
              </w:rPr>
              <w:t>лизацию и вывед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>ние общности для целого ряда или класса единичных объектов на основе выделения су</w:t>
            </w:r>
            <w:r w:rsidRPr="00F91078">
              <w:rPr>
                <w:rFonts w:ascii="Times New Roman" w:hAnsi="Times New Roman" w:cs="Times New Roman"/>
                <w:szCs w:val="24"/>
              </w:rPr>
              <w:t>щ</w:t>
            </w:r>
            <w:r w:rsidRPr="00F91078">
              <w:rPr>
                <w:rFonts w:ascii="Times New Roman" w:hAnsi="Times New Roman" w:cs="Times New Roman"/>
                <w:szCs w:val="24"/>
              </w:rPr>
              <w:t>ностной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полнении заданий в 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</w:rPr>
              <w:t>риант испра</w:t>
            </w:r>
            <w:r w:rsidRPr="007A5AA3">
              <w:rPr>
                <w:rFonts w:ascii="Times New Roman" w:hAnsi="Times New Roman" w:cs="Times New Roman"/>
                <w:sz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</w:rPr>
              <w:t>ления доп</w:t>
            </w:r>
            <w:r w:rsidRPr="007A5AA3">
              <w:rPr>
                <w:rFonts w:ascii="Times New Roman" w:hAnsi="Times New Roman" w:cs="Times New Roman"/>
                <w:sz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</w:rPr>
              <w:t>щенных ош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сказки  (с. 180 – 191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делить текст на смыс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ые части, сост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ять его простой план; оценивать события, героев произведения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F91078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1078">
              <w:rPr>
                <w:rFonts w:ascii="Times New Roman" w:hAnsi="Times New Roman" w:cs="Times New Roman"/>
                <w:szCs w:val="24"/>
              </w:rPr>
              <w:t>Осуществлять ан</w:t>
            </w:r>
            <w:r w:rsidRPr="00F91078">
              <w:rPr>
                <w:rFonts w:ascii="Times New Roman" w:hAnsi="Times New Roman" w:cs="Times New Roman"/>
                <w:szCs w:val="24"/>
              </w:rPr>
              <w:t>а</w:t>
            </w:r>
            <w:r w:rsidRPr="00F91078">
              <w:rPr>
                <w:rFonts w:ascii="Times New Roman" w:hAnsi="Times New Roman" w:cs="Times New Roman"/>
                <w:szCs w:val="24"/>
              </w:rPr>
              <w:t>лиз объектов с в</w:t>
            </w:r>
            <w:r w:rsidRPr="00F91078">
              <w:rPr>
                <w:rFonts w:ascii="Times New Roman" w:hAnsi="Times New Roman" w:cs="Times New Roman"/>
                <w:szCs w:val="24"/>
              </w:rPr>
              <w:t>ы</w:t>
            </w:r>
            <w:r w:rsidRPr="00F91078">
              <w:rPr>
                <w:rFonts w:ascii="Times New Roman" w:hAnsi="Times New Roman" w:cs="Times New Roman"/>
                <w:szCs w:val="24"/>
              </w:rPr>
              <w:t>делением сущ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>ственных и несущ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>ственных призн</w:t>
            </w:r>
            <w:r w:rsidRPr="00F91078">
              <w:rPr>
                <w:rFonts w:ascii="Times New Roman" w:hAnsi="Times New Roman" w:cs="Times New Roman"/>
                <w:szCs w:val="24"/>
              </w:rPr>
              <w:t>а</w:t>
            </w:r>
            <w:r w:rsidRPr="00F91078">
              <w:rPr>
                <w:rFonts w:ascii="Times New Roman" w:hAnsi="Times New Roman" w:cs="Times New Roman"/>
                <w:szCs w:val="24"/>
              </w:rPr>
              <w:t>ков; учиться осн</w:t>
            </w:r>
            <w:r w:rsidRPr="00F91078">
              <w:rPr>
                <w:rFonts w:ascii="Times New Roman" w:hAnsi="Times New Roman" w:cs="Times New Roman"/>
                <w:szCs w:val="24"/>
              </w:rPr>
              <w:t>о</w:t>
            </w:r>
            <w:r w:rsidRPr="00F91078">
              <w:rPr>
                <w:rFonts w:ascii="Times New Roman" w:hAnsi="Times New Roman" w:cs="Times New Roman"/>
                <w:szCs w:val="24"/>
              </w:rPr>
              <w:t>вам смыслового чтения худож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>ственных текстов, выделять сущ</w:t>
            </w:r>
            <w:r w:rsidRPr="00F91078">
              <w:rPr>
                <w:rFonts w:ascii="Times New Roman" w:hAnsi="Times New Roman" w:cs="Times New Roman"/>
                <w:szCs w:val="24"/>
              </w:rPr>
              <w:t>е</w:t>
            </w:r>
            <w:r w:rsidRPr="00F91078">
              <w:rPr>
                <w:rFonts w:ascii="Times New Roman" w:hAnsi="Times New Roman" w:cs="Times New Roman"/>
                <w:szCs w:val="24"/>
              </w:rPr>
              <w:t>ственную инфо</w:t>
            </w:r>
            <w:r w:rsidRPr="00F91078">
              <w:rPr>
                <w:rFonts w:ascii="Times New Roman" w:hAnsi="Times New Roman" w:cs="Times New Roman"/>
                <w:szCs w:val="24"/>
              </w:rPr>
              <w:t>р</w:t>
            </w:r>
            <w:r w:rsidRPr="00F91078">
              <w:rPr>
                <w:rFonts w:ascii="Times New Roman" w:hAnsi="Times New Roman" w:cs="Times New Roman"/>
                <w:szCs w:val="24"/>
              </w:rPr>
              <w:t>мацию из текстов разных видов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существ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у людей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ых точек з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 Формул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позицию; участвовать в д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Адекватно во</w:t>
            </w:r>
            <w:r w:rsidRPr="007A5AA3">
              <w:rPr>
                <w:rFonts w:ascii="Times New Roman" w:hAnsi="Times New Roman" w:cs="Times New Roman"/>
                <w:sz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</w:rPr>
              <w:t>принимать предложения и оценку учит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лей, товар</w:t>
            </w:r>
            <w:r w:rsidRPr="007A5AA3">
              <w:rPr>
                <w:rFonts w:ascii="Times New Roman" w:hAnsi="Times New Roman" w:cs="Times New Roman"/>
                <w:sz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</w:rPr>
              <w:t>щей, родителей и других л</w:t>
            </w:r>
            <w:r w:rsidRPr="007A5AA3">
              <w:rPr>
                <w:rFonts w:ascii="Times New Roman" w:hAnsi="Times New Roman" w:cs="Times New Roman"/>
                <w:sz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</w:rPr>
              <w:t>дей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192 – 196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Красная 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о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мать содержание текста и 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давать персонажам 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аточную ха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еристику.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 текст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отрудничать с т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рищами при в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 xml:space="preserve">полнении заданий в 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аре: устанавл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вать и соблюдать очерёдность де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18"/>
              </w:rPr>
              <w:t>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F91078" w:rsidRDefault="005633F5" w:rsidP="00F9107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F910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сохранять уче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 xml:space="preserve">ную задачу. Планировать 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ый в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ать с. 197 – 199.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. Х. Ан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ен «Пр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есса на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шине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срав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персонажей разных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ся в тексте изученных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едений; 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сознание зн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чимости чтения для своего дал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нейшего разв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тия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5633F5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33F5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5633F5">
              <w:rPr>
                <w:rFonts w:ascii="Times New Roman" w:hAnsi="Times New Roman" w:cs="Times New Roman"/>
                <w:szCs w:val="24"/>
              </w:rPr>
              <w:t>е</w:t>
            </w:r>
            <w:r w:rsidRPr="005633F5">
              <w:rPr>
                <w:rFonts w:ascii="Times New Roman" w:hAnsi="Times New Roman" w:cs="Times New Roman"/>
                <w:szCs w:val="24"/>
              </w:rPr>
              <w:t xml:space="preserve">ния в форме связи простых суждений; </w:t>
            </w:r>
          </w:p>
          <w:p w:rsidR="005633F5" w:rsidRPr="005633F5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33F5">
              <w:rPr>
                <w:rFonts w:ascii="Times New Roman" w:hAnsi="Times New Roman" w:cs="Times New Roman"/>
                <w:szCs w:val="24"/>
              </w:rPr>
              <w:t>обобщать, т.е. ос</w:t>
            </w:r>
            <w:r w:rsidRPr="005633F5">
              <w:rPr>
                <w:rFonts w:ascii="Times New Roman" w:hAnsi="Times New Roman" w:cs="Times New Roman"/>
                <w:szCs w:val="24"/>
              </w:rPr>
              <w:t>у</w:t>
            </w:r>
            <w:r w:rsidRPr="005633F5">
              <w:rPr>
                <w:rFonts w:ascii="Times New Roman" w:hAnsi="Times New Roman" w:cs="Times New Roman"/>
                <w:szCs w:val="24"/>
              </w:rPr>
              <w:t>ществлять генер</w:t>
            </w:r>
            <w:r w:rsidRPr="005633F5">
              <w:rPr>
                <w:rFonts w:ascii="Times New Roman" w:hAnsi="Times New Roman" w:cs="Times New Roman"/>
                <w:szCs w:val="24"/>
              </w:rPr>
              <w:t>а</w:t>
            </w:r>
            <w:r w:rsidRPr="005633F5">
              <w:rPr>
                <w:rFonts w:ascii="Times New Roman" w:hAnsi="Times New Roman" w:cs="Times New Roman"/>
                <w:szCs w:val="24"/>
              </w:rPr>
              <w:t>лизацию и вывед</w:t>
            </w:r>
            <w:r w:rsidRPr="005633F5">
              <w:rPr>
                <w:rFonts w:ascii="Times New Roman" w:hAnsi="Times New Roman" w:cs="Times New Roman"/>
                <w:szCs w:val="24"/>
              </w:rPr>
              <w:t>е</w:t>
            </w:r>
            <w:r w:rsidRPr="005633F5">
              <w:rPr>
                <w:rFonts w:ascii="Times New Roman" w:hAnsi="Times New Roman" w:cs="Times New Roman"/>
                <w:szCs w:val="24"/>
              </w:rPr>
              <w:t>ние общности для целого ряда или класса единичных объектов на основе выделения су</w:t>
            </w:r>
            <w:r w:rsidRPr="005633F5">
              <w:rPr>
                <w:rFonts w:ascii="Times New Roman" w:hAnsi="Times New Roman" w:cs="Times New Roman"/>
                <w:szCs w:val="24"/>
              </w:rPr>
              <w:t>щ</w:t>
            </w:r>
            <w:r w:rsidRPr="005633F5">
              <w:rPr>
                <w:rFonts w:ascii="Times New Roman" w:hAnsi="Times New Roman" w:cs="Times New Roman"/>
                <w:szCs w:val="24"/>
              </w:rPr>
              <w:t>ностной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существ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у людей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ых точек з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 Формул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позицию; участвовать в д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  <w:tc>
          <w:tcPr>
            <w:tcW w:w="1843" w:type="dxa"/>
          </w:tcPr>
          <w:p w:rsidR="005633F5" w:rsidRPr="00F91078" w:rsidRDefault="005633F5" w:rsidP="00F910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возможный в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 </w:t>
            </w:r>
            <w:r w:rsidRPr="00F91078">
              <w:rPr>
                <w:rFonts w:ascii="Times New Roman" w:hAnsi="Times New Roman" w:cs="Times New Roman"/>
                <w:sz w:val="22"/>
              </w:rPr>
              <w:t>Оцен</w:t>
            </w:r>
            <w:r w:rsidRPr="00F91078">
              <w:rPr>
                <w:rFonts w:ascii="Times New Roman" w:hAnsi="Times New Roman" w:cs="Times New Roman"/>
                <w:sz w:val="22"/>
              </w:rPr>
              <w:t>и</w:t>
            </w:r>
            <w:r w:rsidRPr="00F91078">
              <w:rPr>
                <w:rFonts w:ascii="Times New Roman" w:hAnsi="Times New Roman" w:cs="Times New Roman"/>
                <w:sz w:val="22"/>
              </w:rPr>
              <w:t>вать свои дост</w:t>
            </w:r>
            <w:r w:rsidRPr="00F91078">
              <w:rPr>
                <w:rFonts w:ascii="Times New Roman" w:hAnsi="Times New Roman" w:cs="Times New Roman"/>
                <w:sz w:val="22"/>
              </w:rPr>
              <w:t>и</w:t>
            </w:r>
            <w:r w:rsidRPr="00F91078">
              <w:rPr>
                <w:rFonts w:ascii="Times New Roman" w:hAnsi="Times New Roman" w:cs="Times New Roman"/>
                <w:sz w:val="22"/>
              </w:rPr>
              <w:t>жения. Адеква</w:t>
            </w:r>
            <w:r w:rsidRPr="00F91078">
              <w:rPr>
                <w:rFonts w:ascii="Times New Roman" w:hAnsi="Times New Roman" w:cs="Times New Roman"/>
                <w:sz w:val="22"/>
              </w:rPr>
              <w:t>т</w:t>
            </w:r>
            <w:r w:rsidRPr="00F91078">
              <w:rPr>
                <w:rFonts w:ascii="Times New Roman" w:hAnsi="Times New Roman" w:cs="Times New Roman"/>
                <w:sz w:val="22"/>
              </w:rPr>
              <w:t>но воспринимать предложения и оценку учит</w:t>
            </w:r>
            <w:r w:rsidRPr="00F91078">
              <w:rPr>
                <w:rFonts w:ascii="Times New Roman" w:hAnsi="Times New Roman" w:cs="Times New Roman"/>
                <w:sz w:val="22"/>
              </w:rPr>
              <w:t>е</w:t>
            </w:r>
            <w:r w:rsidRPr="00F91078">
              <w:rPr>
                <w:rFonts w:ascii="Times New Roman" w:hAnsi="Times New Roman" w:cs="Times New Roman"/>
                <w:sz w:val="22"/>
              </w:rPr>
              <w:t>лей, товарищей, родителей и др</w:t>
            </w:r>
            <w:r w:rsidRPr="00F91078">
              <w:rPr>
                <w:rFonts w:ascii="Times New Roman" w:hAnsi="Times New Roman" w:cs="Times New Roman"/>
                <w:sz w:val="22"/>
              </w:rPr>
              <w:t>у</w:t>
            </w:r>
            <w:r w:rsidRPr="00F91078">
              <w:rPr>
                <w:rFonts w:ascii="Times New Roman" w:hAnsi="Times New Roman" w:cs="Times New Roman"/>
                <w:sz w:val="22"/>
              </w:rPr>
              <w:t xml:space="preserve">гих людей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дипр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ение</w:t>
            </w:r>
            <w:proofErr w:type="spellEnd"/>
            <w:r w:rsidRPr="00666E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учебнику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краткий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сказки</w:t>
            </w:r>
          </w:p>
        </w:tc>
      </w:tr>
      <w:tr w:rsidR="005633F5" w:rsidRPr="007A5AA3" w:rsidTr="005633F5">
        <w:trPr>
          <w:trHeight w:val="4038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. Х. Ан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ен «Пр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цесса на г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шине»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срав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персонажей разных произ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ений; ориен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ся в тексте изученных про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ведений;  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сстанавливать последовательность событий на основе вопросов. Переск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ывать подробно на основе вопросов учебника; выра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льно читать 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ывки из них. 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сценировать стих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ворение и ф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менты рассказов. Пересказывать  текст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</w:rPr>
            </w:pPr>
            <w:r w:rsidRPr="007A5AA3">
              <w:rPr>
                <w:b w:val="0"/>
              </w:rPr>
              <w:t>Участвовать в ди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логе; слушать и п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нимать других, ре</w:t>
            </w:r>
            <w:r w:rsidRPr="007A5AA3">
              <w:rPr>
                <w:b w:val="0"/>
              </w:rPr>
              <w:t>а</w:t>
            </w:r>
            <w:r w:rsidRPr="007A5AA3">
              <w:rPr>
                <w:b w:val="0"/>
              </w:rPr>
              <w:t>гировать на репл</w:t>
            </w:r>
            <w:r w:rsidRPr="007A5AA3">
              <w:rPr>
                <w:b w:val="0"/>
              </w:rPr>
              <w:t>и</w:t>
            </w:r>
            <w:r w:rsidRPr="007A5AA3">
              <w:rPr>
                <w:b w:val="0"/>
              </w:rPr>
              <w:t>ки, задавать вопр</w:t>
            </w:r>
            <w:r w:rsidRPr="007A5AA3">
              <w:rPr>
                <w:b w:val="0"/>
              </w:rPr>
              <w:t>о</w:t>
            </w:r>
            <w:r w:rsidRPr="007A5AA3">
              <w:rPr>
                <w:b w:val="0"/>
              </w:rPr>
              <w:t>сы, высказывать свою точку зрения.</w:t>
            </w:r>
          </w:p>
          <w:p w:rsidR="005633F5" w:rsidRPr="007A5AA3" w:rsidRDefault="005633F5" w:rsidP="002F34D5">
            <w:pPr>
              <w:pStyle w:val="a4"/>
              <w:ind w:left="-74"/>
              <w:jc w:val="left"/>
              <w:rPr>
                <w:b w:val="0"/>
              </w:rPr>
            </w:pPr>
            <w:r w:rsidRPr="007A5AA3">
              <w:rPr>
                <w:b w:val="0"/>
              </w:rPr>
              <w:t xml:space="preserve"> Выслушивать пар</w:t>
            </w:r>
            <w:r w:rsidRPr="007A5AA3">
              <w:rPr>
                <w:b w:val="0"/>
              </w:rPr>
              <w:t>т</w:t>
            </w:r>
            <w:r w:rsidRPr="007A5AA3">
              <w:rPr>
                <w:b w:val="0"/>
              </w:rPr>
              <w:t>нера, договариват</w:t>
            </w:r>
            <w:r w:rsidRPr="007A5AA3">
              <w:rPr>
                <w:b w:val="0"/>
              </w:rPr>
              <w:t>ь</w:t>
            </w:r>
            <w:r w:rsidRPr="007A5AA3">
              <w:rPr>
                <w:b w:val="0"/>
              </w:rPr>
              <w:t>ся и приходить к общему решению, работая в паре.</w:t>
            </w:r>
          </w:p>
          <w:p w:rsidR="005633F5" w:rsidRPr="007A5AA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Учит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ленные учи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ем ориентиры действия в н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ом учебном м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ериале в с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рудничестве с учителем, раз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чать способ и результат д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ия, вносить 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йствие после его завершения на основе его оценки и учёта характера сд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ла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Вы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зител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но ч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ать с. 200 - 208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пла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свои д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твия, контро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ть себя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 эмоц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ая отзывч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ть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ч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танное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ния в форме связи простых суждений; 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бобщать, т.е. ос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ществлять генер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лизацию и выве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 общности для целого ряда или класса единичных объектов на основе выделения су</w:t>
            </w:r>
            <w:r w:rsidRPr="007A5AA3">
              <w:rPr>
                <w:rFonts w:ascii="Times New Roman" w:hAnsi="Times New Roman" w:cs="Times New Roman"/>
                <w:szCs w:val="24"/>
              </w:rPr>
              <w:t>щ</w:t>
            </w:r>
            <w:r w:rsidRPr="007A5AA3">
              <w:rPr>
                <w:rFonts w:ascii="Times New Roman" w:hAnsi="Times New Roman" w:cs="Times New Roman"/>
                <w:szCs w:val="24"/>
              </w:rPr>
              <w:t>ностной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18"/>
              </w:rPr>
              <w:t>Сотрудничать с тов</w:t>
            </w:r>
            <w:r w:rsidRPr="007A5AA3">
              <w:rPr>
                <w:rFonts w:ascii="Times New Roman" w:hAnsi="Times New Roman" w:cs="Times New Roman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szCs w:val="18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18"/>
              </w:rPr>
              <w:t>л</w:t>
            </w:r>
            <w:r w:rsidRPr="007A5AA3">
              <w:rPr>
                <w:rFonts w:ascii="Times New Roman" w:hAnsi="Times New Roman" w:cs="Times New Roman"/>
                <w:szCs w:val="18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szCs w:val="18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18"/>
              </w:rPr>
              <w:t>д</w:t>
            </w:r>
            <w:r w:rsidRPr="007A5AA3">
              <w:rPr>
                <w:rFonts w:ascii="Times New Roman" w:hAnsi="Times New Roman" w:cs="Times New Roman"/>
                <w:szCs w:val="18"/>
              </w:rPr>
              <w:t>ность действий, ко</w:t>
            </w:r>
            <w:r w:rsidRPr="007A5AA3">
              <w:rPr>
                <w:rFonts w:ascii="Times New Roman" w:hAnsi="Times New Roman" w:cs="Times New Roman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Cs w:val="18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Cs w:val="18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7A5AA3">
              <w:rPr>
                <w:rFonts w:ascii="Times New Roman" w:hAnsi="Times New Roman" w:cs="Times New Roman"/>
                <w:szCs w:val="22"/>
              </w:rPr>
              <w:t>Планировать возможный в</w:t>
            </w:r>
            <w:r w:rsidRPr="007A5AA3">
              <w:rPr>
                <w:rFonts w:ascii="Times New Roman" w:hAnsi="Times New Roman" w:cs="Times New Roman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Cs w:val="22"/>
              </w:rPr>
              <w:t>риант испра</w:t>
            </w:r>
            <w:r w:rsidRPr="007A5AA3">
              <w:rPr>
                <w:rFonts w:ascii="Times New Roman" w:hAnsi="Times New Roman" w:cs="Times New Roman"/>
                <w:szCs w:val="22"/>
              </w:rPr>
              <w:t>в</w:t>
            </w:r>
            <w:r w:rsidRPr="007A5AA3">
              <w:rPr>
                <w:rFonts w:ascii="Times New Roman" w:hAnsi="Times New Roman" w:cs="Times New Roman"/>
                <w:szCs w:val="22"/>
              </w:rPr>
              <w:t>ления доп</w:t>
            </w:r>
            <w:r w:rsidRPr="007A5AA3">
              <w:rPr>
                <w:rFonts w:ascii="Times New Roman" w:hAnsi="Times New Roman" w:cs="Times New Roman"/>
                <w:szCs w:val="22"/>
              </w:rPr>
              <w:t>у</w:t>
            </w:r>
            <w:r w:rsidRPr="007A5AA3">
              <w:rPr>
                <w:rFonts w:ascii="Times New Roman" w:hAnsi="Times New Roman" w:cs="Times New Roman"/>
                <w:szCs w:val="22"/>
              </w:rPr>
              <w:t>щенных ош</w:t>
            </w:r>
            <w:r w:rsidRPr="007A5AA3">
              <w:rPr>
                <w:rFonts w:ascii="Times New Roman" w:hAnsi="Times New Roman" w:cs="Times New Roman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Cs w:val="22"/>
              </w:rPr>
              <w:t xml:space="preserve">бок.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</w:rPr>
              <w:t>Оценивать свои достиж</w:t>
            </w:r>
            <w:r w:rsidRPr="007A5AA3">
              <w:rPr>
                <w:rFonts w:ascii="Times New Roman" w:hAnsi="Times New Roman" w:cs="Times New Roman"/>
                <w:sz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ост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вить план сказки 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ори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роваться в м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образии худ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ественных п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лит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ратурного прои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я как о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бого вида иску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ства;</w:t>
            </w:r>
          </w:p>
          <w:p w:rsidR="005633F5" w:rsidRPr="007A5AA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моциональная отзывчивость на </w:t>
            </w:r>
            <w:proofErr w:type="gramStart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танное</w:t>
            </w:r>
            <w:proofErr w:type="gramEnd"/>
            <w:r w:rsidRPr="007A5AA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3F5" w:rsidRPr="007A5AA3" w:rsidRDefault="005633F5" w:rsidP="002F34D5">
            <w:pPr>
              <w:pStyle w:val="a4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ппировать предметы, объекты  по нескольким о</w:t>
            </w:r>
            <w:r w:rsidRPr="007A5AA3">
              <w:rPr>
                <w:b w:val="0"/>
                <w:sz w:val="22"/>
              </w:rPr>
              <w:t>с</w:t>
            </w:r>
            <w:r w:rsidRPr="007A5AA3">
              <w:rPr>
                <w:b w:val="0"/>
                <w:sz w:val="22"/>
              </w:rPr>
              <w:t>нованиям; находить закономерности, самостоятельно продолжать их по установленному правилу.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Наблюдать и сам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существ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у людей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ых точек з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 Формул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позицию; участвовать в д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  <w:tc>
          <w:tcPr>
            <w:tcW w:w="1843" w:type="dxa"/>
          </w:tcPr>
          <w:p w:rsidR="005633F5" w:rsidRPr="007A5AA3" w:rsidRDefault="005633F5" w:rsidP="002F4FF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иями её реа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ации, в том числе во вну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еннем плане. Планировать возможный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сказ сказки (с.200 – 208)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619" w:type="dxa"/>
          </w:tcPr>
          <w:p w:rsidR="005633F5" w:rsidRPr="007A5AA3" w:rsidRDefault="005633F5" w:rsidP="00F9107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щий урок по теме «Л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ратура за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ежных стран». И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говая к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рольная 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993" w:type="dxa"/>
          </w:tcPr>
          <w:p w:rsidR="005633F5" w:rsidRPr="007A5AA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5AA3">
              <w:rPr>
                <w:rFonts w:ascii="Times New Roman" w:hAnsi="Times New Roman" w:cs="Times New Roman"/>
                <w:szCs w:val="24"/>
              </w:rPr>
              <w:t>Ко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трол</w:t>
            </w:r>
            <w:r w:rsidRPr="007A5AA3">
              <w:rPr>
                <w:rFonts w:ascii="Times New Roman" w:hAnsi="Times New Roman" w:cs="Times New Roman"/>
                <w:szCs w:val="24"/>
              </w:rPr>
              <w:t>ь</w:t>
            </w:r>
            <w:r w:rsidRPr="007A5AA3">
              <w:rPr>
                <w:rFonts w:ascii="Times New Roman" w:hAnsi="Times New Roman" w:cs="Times New Roman"/>
                <w:szCs w:val="24"/>
              </w:rPr>
              <w:t>н</w:t>
            </w:r>
            <w:r w:rsidRPr="007A5AA3">
              <w:rPr>
                <w:rFonts w:ascii="Times New Roman" w:hAnsi="Times New Roman" w:cs="Times New Roman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Cs w:val="24"/>
              </w:rPr>
              <w:t>обо</w:t>
            </w:r>
            <w:r w:rsidRPr="007A5AA3">
              <w:rPr>
                <w:rFonts w:ascii="Times New Roman" w:hAnsi="Times New Roman" w:cs="Times New Roman"/>
                <w:szCs w:val="24"/>
              </w:rPr>
              <w:t>б</w:t>
            </w:r>
            <w:r w:rsidRPr="007A5AA3">
              <w:rPr>
                <w:rFonts w:ascii="Times New Roman" w:hAnsi="Times New Roman" w:cs="Times New Roman"/>
                <w:szCs w:val="24"/>
              </w:rPr>
              <w:t>ща</w:t>
            </w:r>
            <w:r w:rsidRPr="007A5AA3">
              <w:rPr>
                <w:rFonts w:ascii="Times New Roman" w:hAnsi="Times New Roman" w:cs="Times New Roman"/>
                <w:szCs w:val="24"/>
              </w:rPr>
              <w:t>ю</w:t>
            </w:r>
            <w:r w:rsidRPr="007A5AA3">
              <w:rPr>
                <w:rFonts w:ascii="Times New Roman" w:hAnsi="Times New Roman" w:cs="Times New Roman"/>
                <w:szCs w:val="24"/>
              </w:rPr>
              <w:t>щий</w:t>
            </w:r>
            <w:proofErr w:type="spellEnd"/>
            <w:r w:rsidRPr="007A5AA3">
              <w:rPr>
                <w:rFonts w:ascii="Times New Roman" w:hAnsi="Times New Roman" w:cs="Times New Roman"/>
                <w:szCs w:val="24"/>
              </w:rPr>
              <w:t xml:space="preserve"> урок,</w:t>
            </w:r>
          </w:p>
          <w:p w:rsidR="005633F5" w:rsidRPr="007A5AA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ы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ать с сообщ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ми перед зна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й аудиторией</w:t>
            </w:r>
          </w:p>
        </w:tc>
        <w:tc>
          <w:tcPr>
            <w:tcW w:w="2079" w:type="dxa"/>
          </w:tcPr>
          <w:p w:rsidR="005633F5" w:rsidRPr="002F4FFE" w:rsidRDefault="005633F5" w:rsidP="00F91078">
            <w:pPr>
              <w:pStyle w:val="a4"/>
              <w:ind w:left="-73"/>
              <w:jc w:val="left"/>
              <w:rPr>
                <w:b w:val="0"/>
                <w:sz w:val="22"/>
              </w:rPr>
            </w:pPr>
            <w:r w:rsidRPr="002F4FFE">
              <w:rPr>
                <w:b w:val="0"/>
                <w:sz w:val="22"/>
              </w:rPr>
              <w:t xml:space="preserve">Подробно и кратко пересказывать </w:t>
            </w:r>
            <w:proofErr w:type="gramStart"/>
            <w:r w:rsidRPr="002F4FFE">
              <w:rPr>
                <w:b w:val="0"/>
                <w:sz w:val="22"/>
              </w:rPr>
              <w:t>пр</w:t>
            </w:r>
            <w:r w:rsidRPr="002F4FFE">
              <w:rPr>
                <w:b w:val="0"/>
                <w:sz w:val="22"/>
              </w:rPr>
              <w:t>о</w:t>
            </w:r>
            <w:r w:rsidRPr="002F4FFE">
              <w:rPr>
                <w:b w:val="0"/>
                <w:sz w:val="22"/>
              </w:rPr>
              <w:t>читанное</w:t>
            </w:r>
            <w:proofErr w:type="gramEnd"/>
            <w:r w:rsidRPr="002F4FFE">
              <w:rPr>
                <w:b w:val="0"/>
                <w:sz w:val="22"/>
              </w:rPr>
              <w:t>,  соста</w:t>
            </w:r>
            <w:r w:rsidRPr="002F4FFE">
              <w:rPr>
                <w:b w:val="0"/>
                <w:sz w:val="22"/>
              </w:rPr>
              <w:t>в</w:t>
            </w:r>
            <w:r w:rsidRPr="002F4FFE">
              <w:rPr>
                <w:b w:val="0"/>
                <w:sz w:val="22"/>
              </w:rPr>
              <w:t>лять простой план.</w:t>
            </w:r>
          </w:p>
          <w:p w:rsidR="005633F5" w:rsidRPr="002F4FFE" w:rsidRDefault="005633F5" w:rsidP="002F4FFE">
            <w:pPr>
              <w:pStyle w:val="a4"/>
              <w:ind w:left="-73"/>
              <w:jc w:val="left"/>
              <w:rPr>
                <w:b w:val="0"/>
                <w:sz w:val="22"/>
              </w:rPr>
            </w:pPr>
            <w:r w:rsidRPr="002F4FFE">
              <w:rPr>
                <w:b w:val="0"/>
                <w:sz w:val="22"/>
              </w:rPr>
              <w:t>Объяснять смысл названия произв</w:t>
            </w:r>
            <w:r w:rsidRPr="002F4FFE">
              <w:rPr>
                <w:b w:val="0"/>
                <w:sz w:val="22"/>
              </w:rPr>
              <w:t>е</w:t>
            </w:r>
            <w:r w:rsidRPr="002F4FFE">
              <w:rPr>
                <w:b w:val="0"/>
                <w:sz w:val="22"/>
              </w:rPr>
              <w:t xml:space="preserve">дения, связь его с </w:t>
            </w:r>
            <w:proofErr w:type="spellStart"/>
            <w:r w:rsidRPr="002F4FFE">
              <w:rPr>
                <w:b w:val="0"/>
                <w:sz w:val="22"/>
              </w:rPr>
              <w:t>содержан</w:t>
            </w:r>
            <w:r w:rsidRPr="002F4FFE">
              <w:rPr>
                <w:b w:val="0"/>
                <w:sz w:val="22"/>
              </w:rPr>
              <w:t>и</w:t>
            </w:r>
            <w:r w:rsidRPr="002F4FFE">
              <w:rPr>
                <w:b w:val="0"/>
                <w:sz w:val="22"/>
              </w:rPr>
              <w:t>ем</w:t>
            </w:r>
            <w:proofErr w:type="gramStart"/>
            <w:r w:rsidRPr="002F4FFE">
              <w:rPr>
                <w:b w:val="0"/>
                <w:sz w:val="22"/>
              </w:rPr>
              <w:t>.</w:t>
            </w:r>
            <w:r w:rsidRPr="002F4FFE">
              <w:rPr>
                <w:b w:val="0"/>
              </w:rPr>
              <w:t>Н</w:t>
            </w:r>
            <w:proofErr w:type="gramEnd"/>
            <w:r w:rsidRPr="002F4FFE">
              <w:rPr>
                <w:b w:val="0"/>
              </w:rPr>
              <w:t>аблюдать</w:t>
            </w:r>
            <w:proofErr w:type="spellEnd"/>
            <w:r w:rsidRPr="002F4FFE">
              <w:rPr>
                <w:b w:val="0"/>
              </w:rPr>
              <w:t xml:space="preserve"> и самостоятельно делать  простые выводы.</w:t>
            </w:r>
          </w:p>
        </w:tc>
        <w:tc>
          <w:tcPr>
            <w:tcW w:w="2126" w:type="dxa"/>
          </w:tcPr>
          <w:p w:rsidR="005633F5" w:rsidRPr="007A5AA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Строить рассуж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 xml:space="preserve">ния в форме связи простых суждений; </w:t>
            </w:r>
          </w:p>
          <w:p w:rsidR="005633F5" w:rsidRPr="007A5AA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5AA3">
              <w:rPr>
                <w:rFonts w:ascii="Times New Roman" w:hAnsi="Times New Roman" w:cs="Times New Roman"/>
                <w:szCs w:val="24"/>
              </w:rPr>
              <w:t>обобщать, т.е. ос</w:t>
            </w:r>
            <w:r w:rsidRPr="007A5AA3">
              <w:rPr>
                <w:rFonts w:ascii="Times New Roman" w:hAnsi="Times New Roman" w:cs="Times New Roman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Cs w:val="24"/>
              </w:rPr>
              <w:t>ществлять генер</w:t>
            </w:r>
            <w:r w:rsidRPr="007A5AA3">
              <w:rPr>
                <w:rFonts w:ascii="Times New Roman" w:hAnsi="Times New Roman" w:cs="Times New Roman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Cs w:val="24"/>
              </w:rPr>
              <w:t>лизацию и вывед</w:t>
            </w:r>
            <w:r w:rsidRPr="007A5AA3">
              <w:rPr>
                <w:rFonts w:ascii="Times New Roman" w:hAnsi="Times New Roman" w:cs="Times New Roman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Cs w:val="24"/>
              </w:rPr>
              <w:t>ние общности для целого ряда или класса единичных объектов на основе выделения су</w:t>
            </w:r>
            <w:r w:rsidRPr="007A5AA3">
              <w:rPr>
                <w:rFonts w:ascii="Times New Roman" w:hAnsi="Times New Roman" w:cs="Times New Roman"/>
                <w:szCs w:val="24"/>
              </w:rPr>
              <w:t>щ</w:t>
            </w:r>
            <w:r w:rsidRPr="007A5AA3">
              <w:rPr>
                <w:rFonts w:ascii="Times New Roman" w:hAnsi="Times New Roman" w:cs="Times New Roman"/>
                <w:szCs w:val="24"/>
              </w:rPr>
              <w:t>ностной связи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ость существо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 у людей р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ичных точек з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ия. Формулир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позицию; участвовать в д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  <w:tc>
          <w:tcPr>
            <w:tcW w:w="1843" w:type="dxa"/>
          </w:tcPr>
          <w:p w:rsidR="005633F5" w:rsidRPr="00F91078" w:rsidRDefault="005633F5" w:rsidP="00F9107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ную задачу. Планировать возможный в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риант исправл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78">
              <w:rPr>
                <w:rFonts w:ascii="Times New Roman" w:hAnsi="Times New Roman" w:cs="Times New Roman"/>
                <w:sz w:val="22"/>
                <w:szCs w:val="22"/>
              </w:rPr>
              <w:t xml:space="preserve">ния допущенных ошибок. Читать тексты в паре, ор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задания для викт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рины по за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бежным сказкам</w:t>
            </w:r>
          </w:p>
        </w:tc>
      </w:tr>
      <w:tr w:rsidR="005633F5" w:rsidRPr="007A5AA3" w:rsidTr="005633F5">
        <w:trPr>
          <w:trHeight w:val="422"/>
        </w:trPr>
        <w:tc>
          <w:tcPr>
            <w:tcW w:w="649" w:type="dxa"/>
          </w:tcPr>
          <w:p w:rsidR="005633F5" w:rsidRPr="007A5AA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619" w:type="dxa"/>
          </w:tcPr>
          <w:p w:rsidR="005633F5" w:rsidRPr="007A5AA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ВН «Цв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ицветик</w:t>
            </w:r>
            <w:proofErr w:type="spellEnd"/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, </w:t>
            </w:r>
          </w:p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5633F5" w:rsidRPr="007A5AA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Научатся выст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пать с сообщен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ями перед знак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AA3">
              <w:rPr>
                <w:rFonts w:ascii="Times New Roman" w:hAnsi="Times New Roman" w:cs="Times New Roman"/>
                <w:sz w:val="24"/>
                <w:szCs w:val="24"/>
              </w:rPr>
              <w:t>мой аудиторией</w:t>
            </w:r>
          </w:p>
        </w:tc>
        <w:tc>
          <w:tcPr>
            <w:tcW w:w="2079" w:type="dxa"/>
          </w:tcPr>
          <w:p w:rsidR="005633F5" w:rsidRPr="007A5AA3" w:rsidRDefault="005633F5" w:rsidP="002F34D5">
            <w:pPr>
              <w:pStyle w:val="a4"/>
              <w:ind w:left="-73"/>
              <w:jc w:val="left"/>
              <w:rPr>
                <w:b w:val="0"/>
                <w:sz w:val="22"/>
              </w:rPr>
            </w:pPr>
            <w:r w:rsidRPr="007A5AA3">
              <w:rPr>
                <w:b w:val="0"/>
                <w:sz w:val="22"/>
              </w:rPr>
              <w:t>Сравнивать  и гру</w:t>
            </w:r>
            <w:r w:rsidRPr="007A5AA3">
              <w:rPr>
                <w:b w:val="0"/>
                <w:sz w:val="22"/>
              </w:rPr>
              <w:t>п</w:t>
            </w:r>
            <w:r w:rsidRPr="007A5AA3">
              <w:rPr>
                <w:b w:val="0"/>
                <w:sz w:val="22"/>
              </w:rPr>
              <w:t>пировать предметы, объекты  по н</w:t>
            </w:r>
            <w:r w:rsidRPr="007A5AA3">
              <w:rPr>
                <w:b w:val="0"/>
                <w:sz w:val="22"/>
              </w:rPr>
              <w:t>е</w:t>
            </w:r>
            <w:r w:rsidRPr="007A5AA3">
              <w:rPr>
                <w:b w:val="0"/>
                <w:sz w:val="22"/>
              </w:rPr>
              <w:t>скольким основан</w:t>
            </w:r>
            <w:r w:rsidRPr="007A5AA3">
              <w:rPr>
                <w:b w:val="0"/>
                <w:sz w:val="22"/>
              </w:rPr>
              <w:t>и</w:t>
            </w:r>
            <w:r w:rsidRPr="007A5AA3">
              <w:rPr>
                <w:b w:val="0"/>
                <w:sz w:val="22"/>
              </w:rPr>
              <w:t>ям; находить зак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lastRenderedPageBreak/>
              <w:t>номерности, сам</w:t>
            </w:r>
            <w:r w:rsidRPr="007A5AA3">
              <w:rPr>
                <w:b w:val="0"/>
                <w:sz w:val="22"/>
              </w:rPr>
              <w:t>о</w:t>
            </w:r>
            <w:r w:rsidRPr="007A5AA3">
              <w:rPr>
                <w:b w:val="0"/>
                <w:sz w:val="22"/>
              </w:rPr>
              <w:t>стоятельно продо</w:t>
            </w:r>
            <w:r w:rsidRPr="007A5AA3">
              <w:rPr>
                <w:b w:val="0"/>
                <w:sz w:val="22"/>
              </w:rPr>
              <w:t>л</w:t>
            </w:r>
            <w:r w:rsidRPr="007A5AA3">
              <w:rPr>
                <w:b w:val="0"/>
                <w:sz w:val="22"/>
              </w:rPr>
              <w:t>жать их по устано</w:t>
            </w:r>
            <w:r w:rsidRPr="007A5AA3">
              <w:rPr>
                <w:b w:val="0"/>
                <w:sz w:val="22"/>
              </w:rPr>
              <w:t>в</w:t>
            </w:r>
            <w:r w:rsidRPr="007A5AA3">
              <w:rPr>
                <w:b w:val="0"/>
                <w:sz w:val="22"/>
              </w:rPr>
              <w:t>ленному правилу.</w:t>
            </w:r>
          </w:p>
          <w:p w:rsidR="005633F5" w:rsidRPr="007A5AA3" w:rsidRDefault="005633F5" w:rsidP="002F34D5">
            <w:pPr>
              <w:spacing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2126" w:type="dxa"/>
          </w:tcPr>
          <w:p w:rsidR="005633F5" w:rsidRPr="002F4FFE" w:rsidRDefault="005633F5" w:rsidP="002F4FFE">
            <w:pPr>
              <w:pStyle w:val="a4"/>
              <w:jc w:val="left"/>
              <w:rPr>
                <w:b w:val="0"/>
                <w:sz w:val="22"/>
              </w:rPr>
            </w:pPr>
            <w:r w:rsidRPr="002F4FFE">
              <w:rPr>
                <w:b w:val="0"/>
                <w:sz w:val="22"/>
              </w:rPr>
              <w:lastRenderedPageBreak/>
              <w:t>Сравнивать  и группировать предметы, объекты  по нескольким о</w:t>
            </w:r>
            <w:r w:rsidRPr="002F4FFE">
              <w:rPr>
                <w:b w:val="0"/>
                <w:sz w:val="22"/>
              </w:rPr>
              <w:t>с</w:t>
            </w:r>
            <w:r w:rsidRPr="002F4FFE">
              <w:rPr>
                <w:b w:val="0"/>
                <w:sz w:val="22"/>
              </w:rPr>
              <w:t xml:space="preserve">нованиям; находить </w:t>
            </w:r>
            <w:r w:rsidRPr="002F4FFE">
              <w:rPr>
                <w:b w:val="0"/>
                <w:sz w:val="22"/>
              </w:rPr>
              <w:lastRenderedPageBreak/>
              <w:t xml:space="preserve">закономерности, самостоятельно продолжать их по установленному правилу. </w:t>
            </w:r>
            <w:r w:rsidRPr="002F4FFE">
              <w:rPr>
                <w:b w:val="0"/>
              </w:rPr>
              <w:t>Набл</w:t>
            </w:r>
            <w:r w:rsidRPr="002F4FFE">
              <w:rPr>
                <w:b w:val="0"/>
              </w:rPr>
              <w:t>ю</w:t>
            </w:r>
            <w:r w:rsidRPr="002F4FFE">
              <w:rPr>
                <w:b w:val="0"/>
              </w:rPr>
              <w:t>дать и самосто</w:t>
            </w:r>
            <w:r w:rsidRPr="002F4FFE">
              <w:rPr>
                <w:b w:val="0"/>
              </w:rPr>
              <w:t>я</w:t>
            </w:r>
            <w:r w:rsidRPr="002F4FFE">
              <w:rPr>
                <w:b w:val="0"/>
              </w:rPr>
              <w:t>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7A5AA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7A5AA3">
              <w:rPr>
                <w:rFonts w:ascii="Times New Roman" w:hAnsi="Times New Roman" w:cs="Times New Roman"/>
                <w:szCs w:val="18"/>
              </w:rPr>
              <w:lastRenderedPageBreak/>
              <w:t>Сотрудничать с тов</w:t>
            </w:r>
            <w:r w:rsidRPr="007A5AA3">
              <w:rPr>
                <w:rFonts w:ascii="Times New Roman" w:hAnsi="Times New Roman" w:cs="Times New Roman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szCs w:val="18"/>
              </w:rPr>
              <w:t>рищами при выпо</w:t>
            </w:r>
            <w:r w:rsidRPr="007A5AA3">
              <w:rPr>
                <w:rFonts w:ascii="Times New Roman" w:hAnsi="Times New Roman" w:cs="Times New Roman"/>
                <w:szCs w:val="18"/>
              </w:rPr>
              <w:t>л</w:t>
            </w:r>
            <w:r w:rsidRPr="007A5AA3">
              <w:rPr>
                <w:rFonts w:ascii="Times New Roman" w:hAnsi="Times New Roman" w:cs="Times New Roman"/>
                <w:szCs w:val="18"/>
              </w:rPr>
              <w:t>нении заданий в п</w:t>
            </w:r>
            <w:r w:rsidRPr="007A5AA3">
              <w:rPr>
                <w:rFonts w:ascii="Times New Roman" w:hAnsi="Times New Roman" w:cs="Times New Roman"/>
                <w:szCs w:val="18"/>
              </w:rPr>
              <w:t>а</w:t>
            </w:r>
            <w:r w:rsidRPr="007A5AA3">
              <w:rPr>
                <w:rFonts w:ascii="Times New Roman" w:hAnsi="Times New Roman" w:cs="Times New Roman"/>
                <w:szCs w:val="18"/>
              </w:rPr>
              <w:t>ре: устанавливать и соблюдать очерё</w:t>
            </w:r>
            <w:r w:rsidRPr="007A5AA3">
              <w:rPr>
                <w:rFonts w:ascii="Times New Roman" w:hAnsi="Times New Roman" w:cs="Times New Roman"/>
                <w:szCs w:val="18"/>
              </w:rPr>
              <w:t>д</w:t>
            </w:r>
            <w:r w:rsidRPr="007A5AA3">
              <w:rPr>
                <w:rFonts w:ascii="Times New Roman" w:hAnsi="Times New Roman" w:cs="Times New Roman"/>
                <w:szCs w:val="18"/>
              </w:rPr>
              <w:lastRenderedPageBreak/>
              <w:t>ность действий, ко</w:t>
            </w:r>
            <w:r w:rsidRPr="007A5AA3">
              <w:rPr>
                <w:rFonts w:ascii="Times New Roman" w:hAnsi="Times New Roman" w:cs="Times New Roman"/>
                <w:szCs w:val="18"/>
              </w:rPr>
              <w:t>р</w:t>
            </w:r>
            <w:r w:rsidRPr="007A5AA3">
              <w:rPr>
                <w:rFonts w:ascii="Times New Roman" w:hAnsi="Times New Roman" w:cs="Times New Roman"/>
                <w:szCs w:val="18"/>
              </w:rPr>
              <w:t>ректно сообщать т</w:t>
            </w:r>
            <w:r w:rsidRPr="007A5AA3">
              <w:rPr>
                <w:rFonts w:ascii="Times New Roman" w:hAnsi="Times New Roman" w:cs="Times New Roman"/>
                <w:szCs w:val="18"/>
              </w:rPr>
              <w:t>о</w:t>
            </w:r>
            <w:r w:rsidRPr="007A5AA3">
              <w:rPr>
                <w:rFonts w:ascii="Times New Roman" w:hAnsi="Times New Roman" w:cs="Times New Roman"/>
                <w:szCs w:val="18"/>
              </w:rPr>
              <w:t>варищу об ошибках.</w:t>
            </w:r>
          </w:p>
        </w:tc>
        <w:tc>
          <w:tcPr>
            <w:tcW w:w="1843" w:type="dxa"/>
          </w:tcPr>
          <w:p w:rsidR="005633F5" w:rsidRPr="007A5AA3" w:rsidRDefault="005633F5" w:rsidP="002F34D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ывать в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деленные учит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лем ориентиры в сотрудничестве с учителем, ра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ать способ и результат де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ствия, вносить необходимые коррективы </w:t>
            </w:r>
            <w:proofErr w:type="gramStart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33F5" w:rsidRPr="007A5AA3" w:rsidRDefault="005633F5" w:rsidP="002F4FF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AA3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</w:tc>
        <w:tc>
          <w:tcPr>
            <w:tcW w:w="1323" w:type="dxa"/>
            <w:gridSpan w:val="2"/>
          </w:tcPr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ивная доска.</w:t>
            </w:r>
          </w:p>
          <w:p w:rsidR="005633F5" w:rsidRPr="00666E19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</w:t>
            </w:r>
          </w:p>
        </w:tc>
        <w:tc>
          <w:tcPr>
            <w:tcW w:w="1086" w:type="dxa"/>
          </w:tcPr>
          <w:p w:rsidR="005633F5" w:rsidRPr="00162C8E" w:rsidRDefault="005633F5" w:rsidP="0057624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г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товить пер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 xml:space="preserve">сказ 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люб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162C8E">
              <w:rPr>
                <w:rFonts w:ascii="Times New Roman" w:hAnsi="Times New Roman" w:cs="Times New Roman"/>
                <w:sz w:val="24"/>
                <w:szCs w:val="26"/>
              </w:rPr>
              <w:t>мой сказки</w:t>
            </w:r>
          </w:p>
        </w:tc>
      </w:tr>
    </w:tbl>
    <w:p w:rsidR="002F34D5" w:rsidRDefault="002F34D5"/>
    <w:sectPr w:rsidR="002F34D5" w:rsidSect="002F34D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34D5"/>
    <w:rsid w:val="002646FE"/>
    <w:rsid w:val="002F34D5"/>
    <w:rsid w:val="002F4FFE"/>
    <w:rsid w:val="0052346B"/>
    <w:rsid w:val="005633F5"/>
    <w:rsid w:val="00666E19"/>
    <w:rsid w:val="00C10F0B"/>
    <w:rsid w:val="00CE03C7"/>
    <w:rsid w:val="00D37D03"/>
    <w:rsid w:val="00EF13B3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C7"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5AD-DC1C-486A-BBCD-21DCADF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5</Pages>
  <Words>16800</Words>
  <Characters>9576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</cp:revision>
  <cp:lastPrinted>2014-09-22T10:01:00Z</cp:lastPrinted>
  <dcterms:created xsi:type="dcterms:W3CDTF">2012-12-15T13:17:00Z</dcterms:created>
  <dcterms:modified xsi:type="dcterms:W3CDTF">2014-09-22T10:06:00Z</dcterms:modified>
</cp:coreProperties>
</file>